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79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6"/>
      </w:tblGrid>
      <w:tr w:rsidR="00F246E2" w14:paraId="4CAF0AF6" w14:textId="77777777" w:rsidTr="00805B6B">
        <w:trPr>
          <w:trHeight w:val="306"/>
        </w:trPr>
        <w:tc>
          <w:tcPr>
            <w:tcW w:w="10446" w:type="dxa"/>
            <w:shd w:val="clear" w:color="auto" w:fill="17365D"/>
          </w:tcPr>
          <w:p w14:paraId="6E047ED3" w14:textId="61767C14" w:rsidR="008D4089" w:rsidRPr="002D1C56" w:rsidRDefault="00412608" w:rsidP="00412608">
            <w:pPr>
              <w:spacing w:after="0"/>
              <w:rPr>
                <w:sz w:val="36"/>
                <w:szCs w:val="36"/>
              </w:rPr>
            </w:pPr>
            <w:r w:rsidRPr="00D564DB">
              <w:rPr>
                <w:noProof/>
              </w:rPr>
              <w:drawing>
                <wp:inline distT="0" distB="0" distL="0" distR="0" wp14:anchorId="4C8C7233" wp14:editId="6435905B">
                  <wp:extent cx="679450" cy="1090930"/>
                  <wp:effectExtent l="0" t="0" r="635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1090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F06B7">
              <w:rPr>
                <w:sz w:val="36"/>
                <w:szCs w:val="36"/>
              </w:rPr>
              <w:t xml:space="preserve">        </w:t>
            </w:r>
          </w:p>
          <w:p w14:paraId="3D825977" w14:textId="2CD063BD" w:rsidR="008D4089" w:rsidRPr="002D1C56" w:rsidRDefault="008D4089" w:rsidP="008D4089">
            <w:pPr>
              <w:spacing w:after="0"/>
              <w:jc w:val="center"/>
              <w:rPr>
                <w:sz w:val="36"/>
                <w:szCs w:val="36"/>
              </w:rPr>
            </w:pPr>
          </w:p>
        </w:tc>
      </w:tr>
    </w:tbl>
    <w:p w14:paraId="72446C4F" w14:textId="198302A1" w:rsidR="00C4102D" w:rsidRDefault="00412608" w:rsidP="005F71F4">
      <w:pPr>
        <w:pStyle w:val="Sansinterligne"/>
        <w:jc w:val="center"/>
        <w:rPr>
          <w:rFonts w:ascii="Arial" w:hAnsi="Arial" w:cs="Arial"/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00DE54" wp14:editId="2999C963">
                <wp:simplePos x="0" y="0"/>
                <wp:positionH relativeFrom="column">
                  <wp:posOffset>523240</wp:posOffset>
                </wp:positionH>
                <wp:positionV relativeFrom="paragraph">
                  <wp:posOffset>50981</wp:posOffset>
                </wp:positionV>
                <wp:extent cx="5865222" cy="150876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5222" cy="150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94B43C" w14:textId="7AC0C0A3" w:rsidR="008D4089" w:rsidRPr="008D4089" w:rsidRDefault="008D4089" w:rsidP="008D408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D4089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Demande d’aide financière</w:t>
                            </w:r>
                          </w:p>
                          <w:p w14:paraId="7FD350C3" w14:textId="163F1429" w:rsidR="008D4089" w:rsidRPr="008D4089" w:rsidRDefault="008D4089" w:rsidP="008D408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D4089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Appel à projet</w:t>
                            </w:r>
                            <w:r w:rsidR="00027036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  <w:p w14:paraId="68CE496A" w14:textId="713FDE8D" w:rsidR="008D4089" w:rsidRPr="008D4089" w:rsidRDefault="008D4089" w:rsidP="008D408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D4089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Accueil de loisirs sans hébergement (Alsh)</w:t>
                            </w:r>
                          </w:p>
                          <w:p w14:paraId="0BFE71FB" w14:textId="4CE35C05" w:rsidR="008D4089" w:rsidRPr="008D4089" w:rsidRDefault="008D4089" w:rsidP="008D40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D4089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Animation de la Vie Sociale (Centres Sociaux et Espaces de Vie Socia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0DE5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1.2pt;margin-top:4pt;width:461.85pt;height:11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" filled="f" stroked="f" strokeweight=".5pt">
                <v:textbox>
                  <w:txbxContent>
                    <w:p w14:paraId="4C94B43C" w14:textId="7AC0C0A3" w:rsidR="008D4089" w:rsidRPr="008D4089" w:rsidRDefault="008D4089" w:rsidP="008D4089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8D4089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Demande d’aide financière</w:t>
                      </w:r>
                    </w:p>
                    <w:p w14:paraId="7FD350C3" w14:textId="163F1429" w:rsidR="008D4089" w:rsidRPr="008D4089" w:rsidRDefault="008D4089" w:rsidP="008D4089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8D4089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Appel à projet</w:t>
                      </w:r>
                      <w:r w:rsidR="00027036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s</w:t>
                      </w:r>
                    </w:p>
                    <w:p w14:paraId="68CE496A" w14:textId="713FDE8D" w:rsidR="008D4089" w:rsidRPr="008D4089" w:rsidRDefault="008D4089" w:rsidP="008D4089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8D4089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Accueil de loisirs sans hébergement (Alsh)</w:t>
                      </w:r>
                    </w:p>
                    <w:p w14:paraId="0BFE71FB" w14:textId="4CE35C05" w:rsidR="008D4089" w:rsidRPr="008D4089" w:rsidRDefault="008D4089" w:rsidP="008D40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8D4089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Animation de la Vie Sociale (Centres Sociaux et Espaces de Vie Sociale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2D1C56" w14:paraId="730932AE" w14:textId="77777777" w:rsidTr="009E531C">
        <w:tc>
          <w:tcPr>
            <w:tcW w:w="10456" w:type="dxa"/>
            <w:shd w:val="clear" w:color="auto" w:fill="auto"/>
          </w:tcPr>
          <w:p w14:paraId="45FC16F3" w14:textId="064B2877" w:rsidR="00E004CD" w:rsidRPr="00E004CD" w:rsidRDefault="005C431B" w:rsidP="009E531C">
            <w:pPr>
              <w:pStyle w:val="Sansinterligne"/>
              <w:rPr>
                <w:rFonts w:ascii="Arial" w:hAnsi="Arial" w:cs="Arial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026B02" wp14:editId="46E82ABD">
                      <wp:simplePos x="0" y="0"/>
                      <wp:positionH relativeFrom="column">
                        <wp:posOffset>-40731</wp:posOffset>
                      </wp:positionH>
                      <wp:positionV relativeFrom="paragraph">
                        <wp:posOffset>-4445</wp:posOffset>
                      </wp:positionV>
                      <wp:extent cx="6419306" cy="248194"/>
                      <wp:effectExtent l="0" t="0" r="19685" b="19050"/>
                      <wp:wrapNone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9306" cy="2481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14FC48" w14:textId="77777777" w:rsidR="000F06B7" w:rsidRDefault="000F06B7" w:rsidP="005F71F4">
                                  <w:pPr>
                                    <w:jc w:val="center"/>
                                  </w:pPr>
                                  <w:r w:rsidRPr="006C1886">
                                    <w:rPr>
                                      <w:rFonts w:ascii="Arial" w:hAnsi="Arial" w:cs="Arial"/>
                                      <w:b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FICHE DE CANDIDATURE DE PROJET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26B02" id="_x0000_s1027" type="#_x0000_t202" style="position:absolute;margin-left:-3.2pt;margin-top:-.35pt;width:505.45pt;height:1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">
                      <v:textbox>
                        <w:txbxContent>
                          <w:p w14:paraId="0014FC48" w14:textId="77777777" w:rsidR="000F06B7" w:rsidRDefault="000F06B7" w:rsidP="005F71F4">
                            <w:pPr>
                              <w:jc w:val="center"/>
                            </w:pPr>
                            <w:r w:rsidRPr="006C1886">
                              <w:rPr>
                                <w:rFonts w:ascii="Arial" w:hAnsi="Arial" w:cs="Arial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FICHE DE CANDIDATURE DE PROJET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BA266F4" w14:textId="56A0A4C4" w:rsidR="00661F18" w:rsidRDefault="00661F18" w:rsidP="005F71F4">
      <w:pPr>
        <w:spacing w:after="0" w:line="240" w:lineRule="auto"/>
        <w:ind w:hanging="284"/>
        <w:rPr>
          <w:rFonts w:ascii="Comic Sans MS" w:eastAsia="Times New Roman" w:hAnsi="Comic Sans MS"/>
          <w:sz w:val="24"/>
          <w:szCs w:val="24"/>
          <w:lang w:eastAsia="fr-FR"/>
        </w:rPr>
      </w:pPr>
    </w:p>
    <w:p w14:paraId="10546C6B" w14:textId="77777777" w:rsidR="00661F18" w:rsidRDefault="00661F18" w:rsidP="005F71F4">
      <w:pPr>
        <w:spacing w:after="0" w:line="240" w:lineRule="auto"/>
        <w:ind w:hanging="284"/>
        <w:rPr>
          <w:rFonts w:ascii="Comic Sans MS" w:eastAsia="Times New Roman" w:hAnsi="Comic Sans MS"/>
          <w:sz w:val="24"/>
          <w:szCs w:val="24"/>
          <w:lang w:eastAsia="fr-FR"/>
        </w:rPr>
      </w:pPr>
    </w:p>
    <w:p w14:paraId="11D00D2E" w14:textId="4E9F9F9D" w:rsidR="007A56A7" w:rsidRDefault="005F71F4" w:rsidP="005F71F4">
      <w:pPr>
        <w:spacing w:after="0" w:line="240" w:lineRule="auto"/>
        <w:ind w:hanging="284"/>
        <w:rPr>
          <w:rFonts w:ascii="Comic Sans MS" w:eastAsia="Times New Roman" w:hAnsi="Comic Sans MS"/>
          <w:sz w:val="24"/>
          <w:szCs w:val="24"/>
          <w:lang w:eastAsia="fr-FR"/>
        </w:rPr>
      </w:pPr>
      <w:r w:rsidRPr="005F71F4">
        <w:rPr>
          <w:rFonts w:ascii="Comic Sans MS" w:eastAsia="Times New Roman" w:hAnsi="Comic Sans MS"/>
          <w:sz w:val="24"/>
          <w:szCs w:val="24"/>
          <w:lang w:eastAsia="fr-FR"/>
        </w:rPr>
        <w:t xml:space="preserve">Document à </w:t>
      </w:r>
      <w:r w:rsidR="00796CAD">
        <w:rPr>
          <w:rFonts w:ascii="Comic Sans MS" w:eastAsia="Times New Roman" w:hAnsi="Comic Sans MS"/>
          <w:sz w:val="24"/>
          <w:szCs w:val="24"/>
          <w:lang w:eastAsia="fr-FR"/>
        </w:rPr>
        <w:t>adresser</w:t>
      </w:r>
      <w:r w:rsidRPr="005F71F4">
        <w:rPr>
          <w:rFonts w:ascii="Comic Sans MS" w:eastAsia="Times New Roman" w:hAnsi="Comic Sans MS"/>
          <w:sz w:val="24"/>
          <w:szCs w:val="24"/>
          <w:lang w:eastAsia="fr-FR"/>
        </w:rPr>
        <w:t xml:space="preserve"> complété</w:t>
      </w:r>
      <w:r w:rsidR="007A56A7">
        <w:rPr>
          <w:rFonts w:ascii="Comic Sans MS" w:eastAsia="Times New Roman" w:hAnsi="Comic Sans MS"/>
          <w:sz w:val="24"/>
          <w:szCs w:val="24"/>
          <w:lang w:eastAsia="fr-FR"/>
        </w:rPr>
        <w:t xml:space="preserve"> à l’adresse mail suivante</w:t>
      </w:r>
      <w:r w:rsidRPr="005F71F4">
        <w:rPr>
          <w:rFonts w:ascii="Comic Sans MS" w:eastAsia="Times New Roman" w:hAnsi="Comic Sans MS"/>
          <w:sz w:val="24"/>
          <w:szCs w:val="24"/>
          <w:lang w:eastAsia="fr-FR"/>
        </w:rPr>
        <w:t xml:space="preserve"> : </w:t>
      </w:r>
    </w:p>
    <w:p w14:paraId="24563D5C" w14:textId="6774C69B" w:rsidR="005F71F4" w:rsidRDefault="005F71F4" w:rsidP="005F71F4">
      <w:pPr>
        <w:spacing w:after="0" w:line="240" w:lineRule="auto"/>
        <w:ind w:hanging="284"/>
        <w:rPr>
          <w:rFonts w:ascii="Comic Sans MS" w:eastAsia="Times New Roman" w:hAnsi="Comic Sans MS"/>
          <w:sz w:val="24"/>
          <w:szCs w:val="24"/>
          <w:lang w:eastAsia="fr-FR"/>
        </w:rPr>
      </w:pPr>
    </w:p>
    <w:bookmarkStart w:id="0" w:name="_Hlk156560081"/>
    <w:p w14:paraId="67AD9E80" w14:textId="24DE5D15" w:rsidR="00922365" w:rsidRDefault="009B53AE" w:rsidP="00922365">
      <w:pPr>
        <w:spacing w:after="0" w:line="240" w:lineRule="auto"/>
        <w:ind w:hanging="284"/>
        <w:jc w:val="center"/>
        <w:rPr>
          <w:rFonts w:cs="Calibri"/>
          <w:b/>
          <w:bCs/>
          <w:color w:val="4F81BD"/>
          <w:sz w:val="28"/>
          <w:szCs w:val="28"/>
          <w:u w:val="single"/>
          <w:lang w:eastAsia="fr-FR"/>
        </w:rPr>
      </w:pPr>
      <w:r>
        <w:fldChar w:fldCharType="begin"/>
      </w:r>
      <w:r>
        <w:instrText>HYPERLINK "mailto:action-sociale@caf52.caf.fr"</w:instrText>
      </w:r>
      <w:r>
        <w:fldChar w:fldCharType="separate"/>
      </w:r>
      <w:r w:rsidR="00027036">
        <w:rPr>
          <w:rStyle w:val="Lienhypertexte"/>
          <w:rFonts w:cs="Calibri"/>
          <w:b/>
          <w:bCs/>
          <w:sz w:val="28"/>
          <w:szCs w:val="28"/>
          <w:lang w:eastAsia="fr-FR"/>
        </w:rPr>
        <w:t>action-sociale@caf52.caf.fr</w:t>
      </w:r>
      <w:r>
        <w:rPr>
          <w:rStyle w:val="Lienhypertexte"/>
          <w:rFonts w:cs="Calibri"/>
          <w:b/>
          <w:bCs/>
          <w:sz w:val="28"/>
          <w:szCs w:val="28"/>
          <w:lang w:eastAsia="fr-FR"/>
        </w:rPr>
        <w:fldChar w:fldCharType="end"/>
      </w:r>
      <w:bookmarkEnd w:id="0"/>
      <w:r w:rsidR="00027036">
        <w:rPr>
          <w:rFonts w:cs="Calibri"/>
          <w:b/>
          <w:bCs/>
          <w:color w:val="4F81BD"/>
          <w:sz w:val="28"/>
          <w:szCs w:val="28"/>
          <w:u w:val="single"/>
          <w:lang w:eastAsia="fr-FR"/>
        </w:rPr>
        <w:t xml:space="preserve">   </w:t>
      </w:r>
    </w:p>
    <w:p w14:paraId="1048B77C" w14:textId="77777777" w:rsidR="00027036" w:rsidRPr="005F71F4" w:rsidRDefault="00027036" w:rsidP="00922365">
      <w:pPr>
        <w:spacing w:after="0" w:line="240" w:lineRule="auto"/>
        <w:ind w:hanging="284"/>
        <w:jc w:val="center"/>
        <w:rPr>
          <w:rFonts w:ascii="Comic Sans MS" w:eastAsia="Times New Roman" w:hAnsi="Comic Sans MS"/>
          <w:sz w:val="24"/>
          <w:szCs w:val="24"/>
          <w:lang w:eastAsia="fr-FR"/>
        </w:rPr>
      </w:pPr>
    </w:p>
    <w:p w14:paraId="368C4F9D" w14:textId="2A259804" w:rsidR="00A851C0" w:rsidRPr="00027036" w:rsidRDefault="00A851C0" w:rsidP="00027036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027036">
        <w:rPr>
          <w:rFonts w:ascii="Times New Roman" w:hAnsi="Times New Roman"/>
          <w:b/>
          <w:sz w:val="24"/>
          <w:szCs w:val="24"/>
          <w:u w:val="single"/>
        </w:rPr>
        <w:t>Les dossiers sont à transmettre au plus tard le</w:t>
      </w:r>
      <w:r w:rsidR="00027036" w:rsidRPr="00027036">
        <w:rPr>
          <w:rFonts w:ascii="Times New Roman" w:hAnsi="Times New Roman"/>
          <w:b/>
          <w:color w:val="4472C4" w:themeColor="accent1"/>
          <w:sz w:val="24"/>
          <w:szCs w:val="24"/>
          <w:u w:val="single"/>
        </w:rPr>
        <w:t xml:space="preserve"> </w:t>
      </w:r>
      <w:r w:rsidRPr="00027036">
        <w:rPr>
          <w:b/>
          <w:color w:val="4472C4" w:themeColor="accent1"/>
          <w:sz w:val="24"/>
          <w:szCs w:val="24"/>
          <w:u w:val="single"/>
        </w:rPr>
        <w:t>3 mai 2024</w:t>
      </w:r>
      <w:r w:rsidR="00027036" w:rsidRPr="00027036">
        <w:rPr>
          <w:b/>
          <w:color w:val="4472C4" w:themeColor="accent1"/>
          <w:sz w:val="24"/>
          <w:szCs w:val="24"/>
          <w:u w:val="single"/>
        </w:rPr>
        <w:t xml:space="preserve"> </w:t>
      </w:r>
      <w:r w:rsidR="00027036" w:rsidRPr="00027036">
        <w:rPr>
          <w:rFonts w:ascii="Times New Roman" w:hAnsi="Times New Roman"/>
          <w:sz w:val="24"/>
          <w:szCs w:val="24"/>
        </w:rPr>
        <w:t>pour une étude de votre dossier en juin 2024.</w:t>
      </w:r>
      <w:r w:rsidRPr="00027036">
        <w:rPr>
          <w:b/>
          <w:color w:val="4472C4" w:themeColor="accent1"/>
          <w:sz w:val="24"/>
          <w:szCs w:val="24"/>
        </w:rPr>
        <w:t xml:space="preserve"> </w:t>
      </w:r>
    </w:p>
    <w:p w14:paraId="08174D49" w14:textId="77777777" w:rsidR="00C17FC2" w:rsidRPr="005F71F4" w:rsidRDefault="00C17FC2" w:rsidP="005F71F4">
      <w:pPr>
        <w:spacing w:after="0" w:line="240" w:lineRule="auto"/>
        <w:rPr>
          <w:rFonts w:ascii="Comic Sans MS" w:eastAsia="Times New Roman" w:hAnsi="Comic Sans MS"/>
          <w:color w:val="0070C0"/>
          <w:sz w:val="24"/>
          <w:szCs w:val="24"/>
          <w:lang w:eastAsia="fr-FR"/>
        </w:rPr>
      </w:pPr>
    </w:p>
    <w:p w14:paraId="00FC9415" w14:textId="77777777" w:rsidR="005F71F4" w:rsidRPr="005F71F4" w:rsidRDefault="002D1C56" w:rsidP="005F71F4">
      <w:pPr>
        <w:spacing w:after="0"/>
        <w:rPr>
          <w:sz w:val="24"/>
          <w:szCs w:val="24"/>
        </w:rPr>
      </w:pPr>
      <w:r w:rsidRPr="005F71F4">
        <w:rPr>
          <w:b/>
          <w:sz w:val="24"/>
          <w:szCs w:val="24"/>
        </w:rPr>
        <w:t xml:space="preserve">Identification du </w:t>
      </w:r>
      <w:r w:rsidR="00832431">
        <w:rPr>
          <w:b/>
          <w:sz w:val="24"/>
          <w:szCs w:val="24"/>
        </w:rPr>
        <w:t>porteur de projet</w:t>
      </w:r>
    </w:p>
    <w:p w14:paraId="74C9A3B2" w14:textId="77777777" w:rsidR="005F71F4" w:rsidRDefault="002D1C56" w:rsidP="005F71F4">
      <w:pPr>
        <w:spacing w:after="0"/>
      </w:pPr>
      <w:r>
        <w:t>Nom</w:t>
      </w:r>
      <w:r w:rsidR="005F71F4">
        <w:t>/Dénomination/Forme juridique :</w:t>
      </w:r>
    </w:p>
    <w:p w14:paraId="7699DB19" w14:textId="77777777" w:rsidR="002D1C56" w:rsidRDefault="002D1C56" w:rsidP="005F71F4">
      <w:pPr>
        <w:spacing w:after="0"/>
      </w:pPr>
      <w:r>
        <w:t>Adresse :</w:t>
      </w:r>
    </w:p>
    <w:p w14:paraId="077747FF" w14:textId="77777777" w:rsidR="002D1C56" w:rsidRDefault="009E531C" w:rsidP="005F71F4">
      <w:pPr>
        <w:spacing w:after="0"/>
      </w:pPr>
      <w:r>
        <w:t>Numéro de SIRET :</w:t>
      </w:r>
    </w:p>
    <w:p w14:paraId="0611A322" w14:textId="77777777" w:rsidR="005F71F4" w:rsidRDefault="005F71F4" w:rsidP="005F71F4">
      <w:pPr>
        <w:spacing w:after="0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386"/>
      </w:tblGrid>
      <w:tr w:rsidR="002D1C56" w14:paraId="55603C94" w14:textId="77777777" w:rsidTr="00805B6B">
        <w:tc>
          <w:tcPr>
            <w:tcW w:w="5070" w:type="dxa"/>
            <w:shd w:val="clear" w:color="auto" w:fill="auto"/>
          </w:tcPr>
          <w:p w14:paraId="6DAC0A3E" w14:textId="77777777" w:rsidR="002D1C56" w:rsidRPr="007050BC" w:rsidRDefault="002D1C56" w:rsidP="006C1886">
            <w:pPr>
              <w:jc w:val="center"/>
              <w:rPr>
                <w:rFonts w:ascii="Comic Sans MS" w:hAnsi="Comic Sans MS" w:cs="Arial"/>
                <w:b/>
              </w:rPr>
            </w:pPr>
            <w:r w:rsidRPr="007050BC">
              <w:rPr>
                <w:rFonts w:ascii="Comic Sans MS" w:hAnsi="Comic Sans MS" w:cs="Arial"/>
                <w:b/>
              </w:rPr>
              <w:t>Représentant légal</w:t>
            </w:r>
          </w:p>
        </w:tc>
        <w:tc>
          <w:tcPr>
            <w:tcW w:w="5386" w:type="dxa"/>
            <w:shd w:val="clear" w:color="auto" w:fill="auto"/>
          </w:tcPr>
          <w:p w14:paraId="7C11E3E2" w14:textId="77777777" w:rsidR="002D1C56" w:rsidRPr="007050BC" w:rsidRDefault="002D1C56" w:rsidP="006C1886">
            <w:pPr>
              <w:jc w:val="center"/>
              <w:rPr>
                <w:rFonts w:ascii="Comic Sans MS" w:hAnsi="Comic Sans MS" w:cs="Arial"/>
                <w:b/>
              </w:rPr>
            </w:pPr>
            <w:r w:rsidRPr="007050BC">
              <w:rPr>
                <w:rFonts w:ascii="Comic Sans MS" w:hAnsi="Comic Sans MS" w:cs="Arial"/>
                <w:b/>
              </w:rPr>
              <w:t>Personne responsable du dossier</w:t>
            </w:r>
          </w:p>
        </w:tc>
      </w:tr>
      <w:tr w:rsidR="002D1C56" w14:paraId="671B8759" w14:textId="77777777" w:rsidTr="005F71F4">
        <w:trPr>
          <w:trHeight w:val="2704"/>
        </w:trPr>
        <w:tc>
          <w:tcPr>
            <w:tcW w:w="5070" w:type="dxa"/>
            <w:shd w:val="clear" w:color="auto" w:fill="auto"/>
          </w:tcPr>
          <w:p w14:paraId="6800CDC2" w14:textId="77777777" w:rsidR="002D1C56" w:rsidRPr="007050BC" w:rsidRDefault="002D1C56">
            <w:pPr>
              <w:rPr>
                <w:rFonts w:ascii="Comic Sans MS" w:hAnsi="Comic Sans MS" w:cs="Arial"/>
                <w:b/>
              </w:rPr>
            </w:pPr>
            <w:r w:rsidRPr="007050BC">
              <w:rPr>
                <w:rFonts w:ascii="Comic Sans MS" w:hAnsi="Comic Sans MS" w:cs="Arial"/>
                <w:b/>
              </w:rPr>
              <w:t>Nom :</w:t>
            </w:r>
          </w:p>
          <w:p w14:paraId="01E27D12" w14:textId="77777777" w:rsidR="002D1C56" w:rsidRPr="007050BC" w:rsidRDefault="002D1C56">
            <w:pPr>
              <w:rPr>
                <w:rFonts w:ascii="Comic Sans MS" w:hAnsi="Comic Sans MS" w:cs="Arial"/>
                <w:b/>
              </w:rPr>
            </w:pPr>
            <w:r w:rsidRPr="007050BC">
              <w:rPr>
                <w:rFonts w:ascii="Comic Sans MS" w:hAnsi="Comic Sans MS" w:cs="Arial"/>
                <w:b/>
              </w:rPr>
              <w:t>Fonction :</w:t>
            </w:r>
          </w:p>
          <w:p w14:paraId="68E4DD19" w14:textId="77777777" w:rsidR="00805B6B" w:rsidRPr="007050BC" w:rsidRDefault="005F71F4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Adresse :</w:t>
            </w:r>
          </w:p>
          <w:p w14:paraId="2F0305D1" w14:textId="77777777" w:rsidR="002D1C56" w:rsidRPr="007050BC" w:rsidRDefault="002D1C56">
            <w:pPr>
              <w:rPr>
                <w:rFonts w:ascii="Comic Sans MS" w:hAnsi="Comic Sans MS" w:cs="Arial"/>
                <w:b/>
              </w:rPr>
            </w:pPr>
            <w:r w:rsidRPr="007050BC">
              <w:rPr>
                <w:rFonts w:ascii="Comic Sans MS" w:hAnsi="Comic Sans MS" w:cs="Arial"/>
                <w:b/>
              </w:rPr>
              <w:t>Téléphone :</w:t>
            </w:r>
          </w:p>
          <w:p w14:paraId="2202E577" w14:textId="77777777" w:rsidR="00805B6B" w:rsidRPr="007050BC" w:rsidRDefault="002D1C56" w:rsidP="009E531C">
            <w:pPr>
              <w:rPr>
                <w:rFonts w:ascii="Comic Sans MS" w:hAnsi="Comic Sans MS" w:cs="Arial"/>
                <w:b/>
              </w:rPr>
            </w:pPr>
            <w:r w:rsidRPr="007050BC">
              <w:rPr>
                <w:rFonts w:ascii="Comic Sans MS" w:hAnsi="Comic Sans MS" w:cs="Arial"/>
                <w:b/>
              </w:rPr>
              <w:t>Mail :</w:t>
            </w:r>
          </w:p>
        </w:tc>
        <w:tc>
          <w:tcPr>
            <w:tcW w:w="5386" w:type="dxa"/>
            <w:shd w:val="clear" w:color="auto" w:fill="auto"/>
          </w:tcPr>
          <w:p w14:paraId="6429C518" w14:textId="77777777" w:rsidR="002D1C56" w:rsidRPr="007050BC" w:rsidRDefault="002D1C56" w:rsidP="002D1C56">
            <w:pPr>
              <w:rPr>
                <w:rFonts w:ascii="Comic Sans MS" w:hAnsi="Comic Sans MS" w:cs="Arial"/>
                <w:b/>
              </w:rPr>
            </w:pPr>
            <w:r w:rsidRPr="007050BC">
              <w:rPr>
                <w:rFonts w:ascii="Comic Sans MS" w:hAnsi="Comic Sans MS" w:cs="Arial"/>
                <w:b/>
              </w:rPr>
              <w:t>Nom :</w:t>
            </w:r>
          </w:p>
          <w:p w14:paraId="317B12C5" w14:textId="77777777" w:rsidR="002D1C56" w:rsidRPr="007050BC" w:rsidRDefault="002D1C56" w:rsidP="002D1C56">
            <w:pPr>
              <w:rPr>
                <w:rFonts w:ascii="Comic Sans MS" w:hAnsi="Comic Sans MS" w:cs="Arial"/>
                <w:b/>
              </w:rPr>
            </w:pPr>
            <w:r w:rsidRPr="007050BC">
              <w:rPr>
                <w:rFonts w:ascii="Comic Sans MS" w:hAnsi="Comic Sans MS" w:cs="Arial"/>
                <w:b/>
              </w:rPr>
              <w:t>Fonction :</w:t>
            </w:r>
          </w:p>
          <w:p w14:paraId="598BDC5E" w14:textId="77777777" w:rsidR="002D1C56" w:rsidRPr="007050BC" w:rsidRDefault="002D1C56" w:rsidP="002D1C56">
            <w:pPr>
              <w:rPr>
                <w:rFonts w:ascii="Comic Sans MS" w:hAnsi="Comic Sans MS" w:cs="Arial"/>
                <w:b/>
              </w:rPr>
            </w:pPr>
            <w:r w:rsidRPr="007050BC">
              <w:rPr>
                <w:rFonts w:ascii="Comic Sans MS" w:hAnsi="Comic Sans MS" w:cs="Arial"/>
                <w:b/>
              </w:rPr>
              <w:t>Adresse :</w:t>
            </w:r>
          </w:p>
          <w:p w14:paraId="6591E2F4" w14:textId="77777777" w:rsidR="002D1C56" w:rsidRPr="007050BC" w:rsidRDefault="002D1C56" w:rsidP="002D1C56">
            <w:pPr>
              <w:rPr>
                <w:rFonts w:ascii="Comic Sans MS" w:hAnsi="Comic Sans MS" w:cs="Arial"/>
                <w:b/>
              </w:rPr>
            </w:pPr>
            <w:r w:rsidRPr="007050BC">
              <w:rPr>
                <w:rFonts w:ascii="Comic Sans MS" w:hAnsi="Comic Sans MS" w:cs="Arial"/>
                <w:b/>
              </w:rPr>
              <w:t>Téléphone :</w:t>
            </w:r>
          </w:p>
          <w:p w14:paraId="28BC9E8E" w14:textId="77777777" w:rsidR="002D1C56" w:rsidRPr="007050BC" w:rsidRDefault="002D1C56" w:rsidP="002D1C56">
            <w:pPr>
              <w:rPr>
                <w:rFonts w:ascii="Comic Sans MS" w:hAnsi="Comic Sans MS" w:cs="Arial"/>
                <w:b/>
              </w:rPr>
            </w:pPr>
            <w:r w:rsidRPr="007050BC">
              <w:rPr>
                <w:rFonts w:ascii="Comic Sans MS" w:hAnsi="Comic Sans MS" w:cs="Arial"/>
                <w:b/>
              </w:rPr>
              <w:t>Mail :</w:t>
            </w:r>
          </w:p>
        </w:tc>
      </w:tr>
    </w:tbl>
    <w:p w14:paraId="26245267" w14:textId="77777777" w:rsidR="000B2D4D" w:rsidRDefault="000B2D4D" w:rsidP="00AE71BE">
      <w:pPr>
        <w:rPr>
          <w:sz w:val="24"/>
          <w:szCs w:val="24"/>
        </w:rPr>
      </w:pPr>
      <w:bookmarkStart w:id="1" w:name="_Hlk160011486"/>
    </w:p>
    <w:p w14:paraId="3A2B9705" w14:textId="0C6BC65A" w:rsidR="00923477" w:rsidRDefault="00661F18" w:rsidP="00AE71BE">
      <w:pPr>
        <w:rPr>
          <w:sz w:val="24"/>
          <w:szCs w:val="24"/>
        </w:rPr>
      </w:pPr>
      <w:r>
        <w:rPr>
          <w:sz w:val="24"/>
          <w:szCs w:val="24"/>
        </w:rPr>
        <w:t>Date de la demande : XX/XX/202</w:t>
      </w:r>
      <w:r w:rsidR="00923477">
        <w:rPr>
          <w:sz w:val="24"/>
          <w:szCs w:val="24"/>
        </w:rPr>
        <w:t>4</w:t>
      </w:r>
    </w:p>
    <w:bookmarkEnd w:id="1"/>
    <w:p w14:paraId="36C9E251" w14:textId="2F8FC1AA" w:rsidR="00661F18" w:rsidRDefault="00661F18" w:rsidP="00FE31DF">
      <w:pPr>
        <w:jc w:val="center"/>
        <w:rPr>
          <w:sz w:val="24"/>
          <w:szCs w:val="24"/>
        </w:rPr>
      </w:pPr>
    </w:p>
    <w:p w14:paraId="436E2198" w14:textId="77777777" w:rsidR="00027036" w:rsidRDefault="00027036" w:rsidP="00FE31DF">
      <w:pPr>
        <w:jc w:val="center"/>
        <w:rPr>
          <w:sz w:val="24"/>
          <w:szCs w:val="24"/>
        </w:rPr>
      </w:pPr>
    </w:p>
    <w:p w14:paraId="1ED58178" w14:textId="77777777" w:rsidR="00027036" w:rsidRDefault="00027036" w:rsidP="00FE31DF">
      <w:pPr>
        <w:jc w:val="center"/>
        <w:rPr>
          <w:sz w:val="24"/>
          <w:szCs w:val="24"/>
        </w:rPr>
      </w:pPr>
    </w:p>
    <w:p w14:paraId="1B6CB96A" w14:textId="77777777" w:rsidR="00027036" w:rsidRDefault="00027036" w:rsidP="00FE31DF">
      <w:pPr>
        <w:jc w:val="center"/>
        <w:rPr>
          <w:sz w:val="24"/>
          <w:szCs w:val="24"/>
        </w:rPr>
      </w:pPr>
    </w:p>
    <w:p w14:paraId="2E6D3F6D" w14:textId="77777777" w:rsidR="00661F18" w:rsidRDefault="00661F18" w:rsidP="00AE71BE">
      <w:pPr>
        <w:rPr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087"/>
      </w:tblGrid>
      <w:tr w:rsidR="00027036" w14:paraId="1028C153" w14:textId="77777777" w:rsidTr="00F533E8">
        <w:tc>
          <w:tcPr>
            <w:tcW w:w="103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14:paraId="3F0078D8" w14:textId="77777777" w:rsidR="00027036" w:rsidRPr="007050BC" w:rsidRDefault="00027036" w:rsidP="00F533E8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7050BC">
              <w:rPr>
                <w:rFonts w:ascii="Comic Sans MS" w:hAnsi="Comic Sans MS" w:cs="Arial"/>
                <w:b/>
                <w:sz w:val="24"/>
                <w:szCs w:val="24"/>
              </w:rPr>
              <w:lastRenderedPageBreak/>
              <w:t>Présentation du projet</w:t>
            </w:r>
          </w:p>
        </w:tc>
      </w:tr>
      <w:tr w:rsidR="00027036" w14:paraId="5B355C97" w14:textId="77777777" w:rsidTr="00F533E8">
        <w:trPr>
          <w:trHeight w:val="775"/>
        </w:trPr>
        <w:tc>
          <w:tcPr>
            <w:tcW w:w="3227" w:type="dxa"/>
            <w:tcBorders>
              <w:top w:val="double" w:sz="4" w:space="0" w:color="auto"/>
            </w:tcBorders>
            <w:shd w:val="clear" w:color="auto" w:fill="B6DDE8"/>
          </w:tcPr>
          <w:p w14:paraId="1972F393" w14:textId="77777777" w:rsidR="00027036" w:rsidRDefault="00027036" w:rsidP="00F533E8">
            <w:pPr>
              <w:rPr>
                <w:rFonts w:ascii="Comic Sans MS" w:hAnsi="Comic Sans MS" w:cs="Arial"/>
                <w:b/>
              </w:rPr>
            </w:pPr>
            <w:r w:rsidRPr="007050BC">
              <w:rPr>
                <w:rFonts w:ascii="Comic Sans MS" w:hAnsi="Comic Sans MS" w:cs="Arial"/>
                <w:b/>
              </w:rPr>
              <w:t xml:space="preserve">Intitulé du projet </w:t>
            </w:r>
          </w:p>
          <w:p w14:paraId="068D523D" w14:textId="77777777" w:rsidR="00027036" w:rsidRPr="007050BC" w:rsidRDefault="00027036" w:rsidP="00F533E8">
            <w:pPr>
              <w:rPr>
                <w:rFonts w:ascii="Comic Sans MS" w:hAnsi="Comic Sans MS" w:cs="Arial"/>
                <w:b/>
              </w:rPr>
            </w:pPr>
          </w:p>
        </w:tc>
        <w:tc>
          <w:tcPr>
            <w:tcW w:w="7087" w:type="dxa"/>
            <w:tcBorders>
              <w:top w:val="double" w:sz="4" w:space="0" w:color="auto"/>
            </w:tcBorders>
            <w:shd w:val="clear" w:color="auto" w:fill="auto"/>
          </w:tcPr>
          <w:p w14:paraId="7698B3C4" w14:textId="77777777" w:rsidR="00027036" w:rsidRDefault="00027036" w:rsidP="00F533E8"/>
        </w:tc>
      </w:tr>
      <w:tr w:rsidR="00027036" w14:paraId="6DE47111" w14:textId="77777777" w:rsidTr="00F533E8">
        <w:tc>
          <w:tcPr>
            <w:tcW w:w="3227" w:type="dxa"/>
            <w:shd w:val="clear" w:color="auto" w:fill="B6DDE8"/>
          </w:tcPr>
          <w:p w14:paraId="455D5769" w14:textId="77777777" w:rsidR="00027036" w:rsidRDefault="00027036" w:rsidP="00F533E8">
            <w:pPr>
              <w:rPr>
                <w:rFonts w:ascii="Comic Sans MS" w:hAnsi="Comic Sans MS" w:cs="Arial"/>
                <w:b/>
              </w:rPr>
            </w:pPr>
            <w:r w:rsidRPr="007050BC">
              <w:rPr>
                <w:rFonts w:ascii="Comic Sans MS" w:hAnsi="Comic Sans MS" w:cs="Arial"/>
                <w:b/>
              </w:rPr>
              <w:t>Problématique identifiée à l’origine du projet (problématique du territoire liée au public accueilli, constats, difficultés…)</w:t>
            </w:r>
          </w:p>
          <w:p w14:paraId="292DE666" w14:textId="77777777" w:rsidR="00027036" w:rsidRPr="007050BC" w:rsidRDefault="00027036" w:rsidP="00F533E8">
            <w:pPr>
              <w:rPr>
                <w:rFonts w:ascii="Comic Sans MS" w:hAnsi="Comic Sans MS" w:cs="Arial"/>
                <w:b/>
              </w:rPr>
            </w:pPr>
          </w:p>
        </w:tc>
        <w:tc>
          <w:tcPr>
            <w:tcW w:w="7087" w:type="dxa"/>
            <w:shd w:val="clear" w:color="auto" w:fill="auto"/>
          </w:tcPr>
          <w:p w14:paraId="60EC8CDA" w14:textId="77777777" w:rsidR="00027036" w:rsidRDefault="00027036" w:rsidP="00F533E8"/>
        </w:tc>
      </w:tr>
      <w:tr w:rsidR="00027036" w14:paraId="0FA8343F" w14:textId="77777777" w:rsidTr="00F533E8">
        <w:tc>
          <w:tcPr>
            <w:tcW w:w="3227" w:type="dxa"/>
            <w:shd w:val="clear" w:color="auto" w:fill="B6DDE8"/>
          </w:tcPr>
          <w:p w14:paraId="787F6483" w14:textId="77777777" w:rsidR="00027036" w:rsidRDefault="00027036" w:rsidP="00F533E8">
            <w:pPr>
              <w:rPr>
                <w:rFonts w:ascii="Comic Sans MS" w:hAnsi="Comic Sans MS" w:cs="Arial"/>
                <w:b/>
              </w:rPr>
            </w:pPr>
            <w:r w:rsidRPr="007050BC">
              <w:rPr>
                <w:rFonts w:ascii="Comic Sans MS" w:hAnsi="Comic Sans MS" w:cs="Arial"/>
                <w:b/>
              </w:rPr>
              <w:t>Domaines concernés par le projet</w:t>
            </w:r>
          </w:p>
          <w:p w14:paraId="12AE3F88" w14:textId="77777777" w:rsidR="00027036" w:rsidRDefault="00027036" w:rsidP="00F533E8">
            <w:pPr>
              <w:rPr>
                <w:rFonts w:ascii="Comic Sans MS" w:hAnsi="Comic Sans MS" w:cs="Arial"/>
                <w:b/>
              </w:rPr>
            </w:pPr>
          </w:p>
          <w:p w14:paraId="6FD28C43" w14:textId="77777777" w:rsidR="00027036" w:rsidRPr="007050BC" w:rsidRDefault="00027036" w:rsidP="00F533E8">
            <w:pPr>
              <w:rPr>
                <w:rFonts w:ascii="Comic Sans MS" w:hAnsi="Comic Sans MS" w:cs="Arial"/>
                <w:b/>
              </w:rPr>
            </w:pPr>
          </w:p>
        </w:tc>
        <w:tc>
          <w:tcPr>
            <w:tcW w:w="7087" w:type="dxa"/>
            <w:shd w:val="clear" w:color="auto" w:fill="auto"/>
          </w:tcPr>
          <w:p w14:paraId="7B5BE68A" w14:textId="77777777" w:rsidR="00027036" w:rsidRDefault="00027036" w:rsidP="00F533E8"/>
        </w:tc>
      </w:tr>
      <w:tr w:rsidR="00027036" w14:paraId="16259F44" w14:textId="77777777" w:rsidTr="00F533E8">
        <w:tc>
          <w:tcPr>
            <w:tcW w:w="3227" w:type="dxa"/>
            <w:shd w:val="clear" w:color="auto" w:fill="B6DDE8"/>
          </w:tcPr>
          <w:p w14:paraId="2FA888D6" w14:textId="77777777" w:rsidR="00027036" w:rsidRDefault="00027036" w:rsidP="00F533E8">
            <w:pPr>
              <w:rPr>
                <w:rFonts w:ascii="Comic Sans MS" w:hAnsi="Comic Sans MS" w:cs="Arial"/>
                <w:b/>
              </w:rPr>
            </w:pPr>
            <w:r w:rsidRPr="007050BC">
              <w:rPr>
                <w:rFonts w:ascii="Comic Sans MS" w:hAnsi="Comic Sans MS" w:cs="Arial"/>
                <w:b/>
              </w:rPr>
              <w:t xml:space="preserve">Objectifs spécifiques du projet </w:t>
            </w:r>
          </w:p>
          <w:p w14:paraId="717C560E" w14:textId="77777777" w:rsidR="00027036" w:rsidRDefault="00027036" w:rsidP="00F533E8">
            <w:pPr>
              <w:rPr>
                <w:rFonts w:ascii="Comic Sans MS" w:hAnsi="Comic Sans MS" w:cs="Arial"/>
                <w:b/>
              </w:rPr>
            </w:pPr>
          </w:p>
          <w:p w14:paraId="42E90EF5" w14:textId="77777777" w:rsidR="00027036" w:rsidRPr="007050BC" w:rsidRDefault="00027036" w:rsidP="00F533E8">
            <w:pPr>
              <w:rPr>
                <w:rFonts w:ascii="Comic Sans MS" w:hAnsi="Comic Sans MS" w:cs="Arial"/>
                <w:b/>
              </w:rPr>
            </w:pPr>
          </w:p>
        </w:tc>
        <w:tc>
          <w:tcPr>
            <w:tcW w:w="7087" w:type="dxa"/>
            <w:shd w:val="clear" w:color="auto" w:fill="auto"/>
          </w:tcPr>
          <w:p w14:paraId="01EF9E15" w14:textId="77777777" w:rsidR="00027036" w:rsidRDefault="00027036" w:rsidP="00F533E8"/>
          <w:p w14:paraId="60902D45" w14:textId="77777777" w:rsidR="00027036" w:rsidRDefault="00027036" w:rsidP="00F533E8"/>
        </w:tc>
      </w:tr>
      <w:tr w:rsidR="00027036" w14:paraId="1FCDC368" w14:textId="77777777" w:rsidTr="00F533E8">
        <w:trPr>
          <w:trHeight w:val="1383"/>
        </w:trPr>
        <w:tc>
          <w:tcPr>
            <w:tcW w:w="3227" w:type="dxa"/>
            <w:shd w:val="clear" w:color="auto" w:fill="B6DDE8"/>
          </w:tcPr>
          <w:p w14:paraId="73A0B6AF" w14:textId="77777777" w:rsidR="00027036" w:rsidRDefault="00027036" w:rsidP="00F533E8">
            <w:pPr>
              <w:rPr>
                <w:rFonts w:ascii="Comic Sans MS" w:hAnsi="Comic Sans MS" w:cs="Arial"/>
                <w:b/>
              </w:rPr>
            </w:pPr>
            <w:r w:rsidRPr="007050BC">
              <w:rPr>
                <w:rFonts w:ascii="Comic Sans MS" w:hAnsi="Comic Sans MS" w:cs="Arial"/>
                <w:b/>
              </w:rPr>
              <w:t>Description des actions et moyens mis en œuvre</w:t>
            </w:r>
          </w:p>
          <w:p w14:paraId="008AABCA" w14:textId="77777777" w:rsidR="00027036" w:rsidRDefault="00027036" w:rsidP="00F533E8">
            <w:pPr>
              <w:rPr>
                <w:rFonts w:ascii="Comic Sans MS" w:hAnsi="Comic Sans MS" w:cs="Arial"/>
                <w:b/>
              </w:rPr>
            </w:pPr>
          </w:p>
          <w:p w14:paraId="3C5BAD19" w14:textId="16AC6966" w:rsidR="00027036" w:rsidRPr="007050BC" w:rsidRDefault="00027036" w:rsidP="00F533E8">
            <w:pPr>
              <w:rPr>
                <w:rFonts w:ascii="Comic Sans MS" w:hAnsi="Comic Sans MS" w:cs="Arial"/>
                <w:b/>
              </w:rPr>
            </w:pPr>
          </w:p>
        </w:tc>
        <w:tc>
          <w:tcPr>
            <w:tcW w:w="7087" w:type="dxa"/>
            <w:shd w:val="clear" w:color="auto" w:fill="auto"/>
          </w:tcPr>
          <w:p w14:paraId="240C772B" w14:textId="77777777" w:rsidR="00027036" w:rsidRDefault="00027036" w:rsidP="00F533E8"/>
          <w:p w14:paraId="0D44735B" w14:textId="77777777" w:rsidR="00027036" w:rsidRDefault="00027036" w:rsidP="00F533E8"/>
          <w:p w14:paraId="160A2F85" w14:textId="77777777" w:rsidR="00027036" w:rsidRDefault="00027036" w:rsidP="00F533E8"/>
        </w:tc>
      </w:tr>
      <w:tr w:rsidR="00027036" w14:paraId="6E66A261" w14:textId="77777777" w:rsidTr="00F533E8">
        <w:tc>
          <w:tcPr>
            <w:tcW w:w="3227" w:type="dxa"/>
            <w:shd w:val="clear" w:color="auto" w:fill="B6DDE8"/>
          </w:tcPr>
          <w:p w14:paraId="08E4F81A" w14:textId="77777777" w:rsidR="00027036" w:rsidRDefault="00027036" w:rsidP="00F533E8">
            <w:pPr>
              <w:rPr>
                <w:rFonts w:ascii="Comic Sans MS" w:hAnsi="Comic Sans MS" w:cs="Arial"/>
                <w:b/>
              </w:rPr>
            </w:pPr>
            <w:r w:rsidRPr="007050BC">
              <w:rPr>
                <w:rFonts w:ascii="Comic Sans MS" w:hAnsi="Comic Sans MS" w:cs="Arial"/>
                <w:b/>
              </w:rPr>
              <w:t>Public visé par le projet (nature, âge, nombre)</w:t>
            </w:r>
          </w:p>
          <w:p w14:paraId="3EAD4E18" w14:textId="77777777" w:rsidR="00027036" w:rsidRDefault="00027036" w:rsidP="00F533E8">
            <w:pPr>
              <w:rPr>
                <w:rFonts w:ascii="Comic Sans MS" w:hAnsi="Comic Sans MS" w:cs="Arial"/>
                <w:b/>
              </w:rPr>
            </w:pPr>
          </w:p>
          <w:p w14:paraId="33CE2833" w14:textId="77777777" w:rsidR="00027036" w:rsidRPr="007050BC" w:rsidRDefault="00027036" w:rsidP="00F533E8">
            <w:pPr>
              <w:rPr>
                <w:rFonts w:ascii="Comic Sans MS" w:hAnsi="Comic Sans MS" w:cs="Arial"/>
                <w:b/>
              </w:rPr>
            </w:pPr>
          </w:p>
        </w:tc>
        <w:tc>
          <w:tcPr>
            <w:tcW w:w="7087" w:type="dxa"/>
            <w:shd w:val="clear" w:color="auto" w:fill="auto"/>
          </w:tcPr>
          <w:p w14:paraId="06E907F2" w14:textId="77777777" w:rsidR="00027036" w:rsidRDefault="00027036" w:rsidP="00F533E8"/>
          <w:p w14:paraId="34E2731B" w14:textId="77777777" w:rsidR="00027036" w:rsidRDefault="00027036" w:rsidP="00F533E8"/>
        </w:tc>
      </w:tr>
      <w:tr w:rsidR="00027036" w14:paraId="66AE3209" w14:textId="77777777" w:rsidTr="00F533E8">
        <w:tc>
          <w:tcPr>
            <w:tcW w:w="3227" w:type="dxa"/>
            <w:shd w:val="clear" w:color="auto" w:fill="B6DDE8"/>
          </w:tcPr>
          <w:p w14:paraId="72705FB1" w14:textId="77777777" w:rsidR="00027036" w:rsidRPr="007050BC" w:rsidRDefault="00027036" w:rsidP="00F533E8">
            <w:pPr>
              <w:rPr>
                <w:rFonts w:ascii="Comic Sans MS" w:hAnsi="Comic Sans MS" w:cs="Arial"/>
                <w:b/>
              </w:rPr>
            </w:pPr>
            <w:r w:rsidRPr="007050BC">
              <w:rPr>
                <w:rFonts w:ascii="Comic Sans MS" w:hAnsi="Comic Sans MS" w:cs="Arial"/>
                <w:b/>
              </w:rPr>
              <w:t xml:space="preserve">Territoire du projet </w:t>
            </w:r>
          </w:p>
        </w:tc>
        <w:tc>
          <w:tcPr>
            <w:tcW w:w="7087" w:type="dxa"/>
            <w:shd w:val="clear" w:color="auto" w:fill="auto"/>
          </w:tcPr>
          <w:p w14:paraId="5C13FE43" w14:textId="77777777" w:rsidR="00027036" w:rsidRPr="006C1886" w:rsidRDefault="00027036" w:rsidP="00F533E8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  <w:p w14:paraId="060E3F03" w14:textId="77777777" w:rsidR="00027036" w:rsidRPr="006C1886" w:rsidRDefault="00027036" w:rsidP="00F53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188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C1886">
              <w:rPr>
                <w:rFonts w:ascii="Arial" w:hAnsi="Arial" w:cs="Arial"/>
                <w:sz w:val="20"/>
                <w:szCs w:val="20"/>
              </w:rPr>
              <w:t xml:space="preserve"> Le département</w:t>
            </w:r>
          </w:p>
          <w:p w14:paraId="6B94146E" w14:textId="77777777" w:rsidR="00027036" w:rsidRPr="006C1886" w:rsidRDefault="00027036" w:rsidP="00F53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188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C1886">
              <w:rPr>
                <w:rFonts w:ascii="Arial" w:hAnsi="Arial" w:cs="Arial"/>
                <w:sz w:val="20"/>
                <w:szCs w:val="20"/>
              </w:rPr>
              <w:t xml:space="preserve"> L’intercommunalité</w:t>
            </w:r>
            <w:r>
              <w:rPr>
                <w:rFonts w:ascii="Arial" w:hAnsi="Arial" w:cs="Arial"/>
                <w:sz w:val="20"/>
                <w:szCs w:val="20"/>
              </w:rPr>
              <w:t xml:space="preserve"> (précisez) :</w:t>
            </w:r>
          </w:p>
          <w:p w14:paraId="2AE09E99" w14:textId="77777777" w:rsidR="00027036" w:rsidRPr="006C1886" w:rsidRDefault="00027036" w:rsidP="00F533E8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6C188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C1886">
              <w:rPr>
                <w:rFonts w:ascii="Arial" w:hAnsi="Arial" w:cs="Arial"/>
                <w:sz w:val="20"/>
                <w:szCs w:val="20"/>
              </w:rPr>
              <w:t xml:space="preserve"> la(es) communes</w:t>
            </w:r>
            <w:r>
              <w:rPr>
                <w:rFonts w:ascii="Arial" w:hAnsi="Arial" w:cs="Arial"/>
                <w:sz w:val="20"/>
                <w:szCs w:val="20"/>
              </w:rPr>
              <w:t xml:space="preserve"> (précisez) :</w:t>
            </w:r>
          </w:p>
          <w:p w14:paraId="063116F2" w14:textId="77777777" w:rsidR="00027036" w:rsidRPr="006C1886" w:rsidRDefault="00027036" w:rsidP="00F53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188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C1886">
              <w:rPr>
                <w:rFonts w:ascii="Arial" w:hAnsi="Arial" w:cs="Arial"/>
                <w:sz w:val="20"/>
                <w:szCs w:val="20"/>
              </w:rPr>
              <w:t xml:space="preserve"> Autres (Précisez)</w:t>
            </w:r>
            <w:r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  <w:p w14:paraId="244A00B5" w14:textId="77777777" w:rsidR="00027036" w:rsidRPr="006C1886" w:rsidRDefault="00027036" w:rsidP="00F533E8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  <w:p w14:paraId="4609DB79" w14:textId="77777777" w:rsidR="00027036" w:rsidRPr="006C1886" w:rsidRDefault="00027036" w:rsidP="00F533E8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  <w:p w14:paraId="033581E2" w14:textId="77777777" w:rsidR="00027036" w:rsidRPr="006C1886" w:rsidRDefault="00027036" w:rsidP="00F533E8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6C188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C1886">
              <w:rPr>
                <w:rFonts w:ascii="Arial" w:hAnsi="Arial" w:cs="Arial"/>
                <w:sz w:val="20"/>
                <w:szCs w:val="20"/>
              </w:rPr>
              <w:t xml:space="preserve"> Urbain </w:t>
            </w:r>
          </w:p>
          <w:p w14:paraId="36C4752C" w14:textId="77777777" w:rsidR="00027036" w:rsidRPr="006C1886" w:rsidRDefault="00027036" w:rsidP="00F533E8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6C188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C1886">
              <w:rPr>
                <w:rFonts w:ascii="Arial" w:hAnsi="Arial" w:cs="Arial"/>
                <w:sz w:val="20"/>
                <w:szCs w:val="20"/>
              </w:rPr>
              <w:t xml:space="preserve"> Rural </w:t>
            </w:r>
          </w:p>
          <w:p w14:paraId="29CFEA10" w14:textId="77777777" w:rsidR="00027036" w:rsidRPr="006C1886" w:rsidRDefault="00027036" w:rsidP="00F53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1886">
              <w:rPr>
                <w:rFonts w:ascii="Arial" w:hAnsi="Arial" w:cs="Arial"/>
                <w:sz w:val="20"/>
                <w:szCs w:val="20"/>
              </w:rPr>
              <w:lastRenderedPageBreak/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Zone de revitalisation rur</w:t>
            </w:r>
            <w:r w:rsidRPr="006C1886">
              <w:rPr>
                <w:rFonts w:ascii="Arial" w:hAnsi="Arial" w:cs="Arial"/>
                <w:sz w:val="20"/>
                <w:szCs w:val="20"/>
              </w:rPr>
              <w:t xml:space="preserve">ale </w:t>
            </w:r>
          </w:p>
          <w:p w14:paraId="28532076" w14:textId="77777777" w:rsidR="00027036" w:rsidRPr="006C1886" w:rsidRDefault="00027036" w:rsidP="00F533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188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C1886">
              <w:rPr>
                <w:rFonts w:ascii="Arial" w:hAnsi="Arial" w:cs="Arial"/>
                <w:sz w:val="20"/>
                <w:szCs w:val="20"/>
              </w:rPr>
              <w:t xml:space="preserve"> « Politique de la ville » </w:t>
            </w:r>
          </w:p>
          <w:p w14:paraId="18110EA2" w14:textId="77777777" w:rsidR="00027036" w:rsidRPr="006C1886" w:rsidRDefault="00027036" w:rsidP="00F533E8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  <w:p w14:paraId="616B266E" w14:textId="77777777" w:rsidR="00027036" w:rsidRDefault="00027036" w:rsidP="00F533E8">
            <w:r w:rsidRPr="006C1886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C1886">
              <w:rPr>
                <w:rFonts w:ascii="Arial" w:hAnsi="Arial" w:cs="Arial"/>
                <w:sz w:val="20"/>
                <w:szCs w:val="20"/>
              </w:rPr>
              <w:t xml:space="preserve"> Autre, précisez.</w:t>
            </w:r>
          </w:p>
        </w:tc>
      </w:tr>
      <w:tr w:rsidR="00027036" w14:paraId="74269D20" w14:textId="77777777" w:rsidTr="00F533E8">
        <w:tc>
          <w:tcPr>
            <w:tcW w:w="3227" w:type="dxa"/>
            <w:shd w:val="clear" w:color="auto" w:fill="B6DDE8"/>
          </w:tcPr>
          <w:p w14:paraId="395CE264" w14:textId="77777777" w:rsidR="00027036" w:rsidRDefault="00027036" w:rsidP="00F533E8">
            <w:pPr>
              <w:rPr>
                <w:rFonts w:ascii="Comic Sans MS" w:hAnsi="Comic Sans MS" w:cs="Arial"/>
                <w:b/>
              </w:rPr>
            </w:pPr>
            <w:r w:rsidRPr="007050BC">
              <w:rPr>
                <w:rFonts w:ascii="Comic Sans MS" w:hAnsi="Comic Sans MS" w:cs="Arial"/>
                <w:b/>
              </w:rPr>
              <w:lastRenderedPageBreak/>
              <w:t>Identification des partenaires impliqués dans le projet et nature de leur contribution</w:t>
            </w:r>
          </w:p>
          <w:p w14:paraId="43C26893" w14:textId="77777777" w:rsidR="00027036" w:rsidRPr="007050BC" w:rsidRDefault="00027036" w:rsidP="00F533E8">
            <w:pPr>
              <w:rPr>
                <w:rFonts w:ascii="Comic Sans MS" w:hAnsi="Comic Sans MS" w:cs="Arial"/>
                <w:b/>
              </w:rPr>
            </w:pPr>
          </w:p>
        </w:tc>
        <w:tc>
          <w:tcPr>
            <w:tcW w:w="7087" w:type="dxa"/>
            <w:shd w:val="clear" w:color="auto" w:fill="auto"/>
          </w:tcPr>
          <w:p w14:paraId="1432990F" w14:textId="77777777" w:rsidR="00027036" w:rsidRDefault="00027036" w:rsidP="00F533E8"/>
        </w:tc>
      </w:tr>
      <w:tr w:rsidR="00027036" w14:paraId="62AE2180" w14:textId="77777777" w:rsidTr="00F533E8">
        <w:trPr>
          <w:trHeight w:val="830"/>
        </w:trPr>
        <w:tc>
          <w:tcPr>
            <w:tcW w:w="3227" w:type="dxa"/>
            <w:shd w:val="clear" w:color="auto" w:fill="B6DDE8"/>
          </w:tcPr>
          <w:p w14:paraId="5206046B" w14:textId="77777777" w:rsidR="00027036" w:rsidRDefault="00027036" w:rsidP="00F533E8">
            <w:pPr>
              <w:rPr>
                <w:rFonts w:ascii="Comic Sans MS" w:hAnsi="Comic Sans MS" w:cs="Arial"/>
                <w:b/>
              </w:rPr>
            </w:pPr>
            <w:r w:rsidRPr="007050BC">
              <w:rPr>
                <w:rFonts w:ascii="Comic Sans MS" w:hAnsi="Comic Sans MS" w:cs="Arial"/>
                <w:b/>
              </w:rPr>
              <w:t>Calendrier de réalisation du projet</w:t>
            </w:r>
          </w:p>
          <w:p w14:paraId="15858BC3" w14:textId="77777777" w:rsidR="00027036" w:rsidRDefault="00027036" w:rsidP="00F533E8">
            <w:pPr>
              <w:rPr>
                <w:rFonts w:ascii="Comic Sans MS" w:hAnsi="Comic Sans MS" w:cs="Arial"/>
                <w:b/>
              </w:rPr>
            </w:pPr>
          </w:p>
          <w:p w14:paraId="0866DC2D" w14:textId="77777777" w:rsidR="00027036" w:rsidRPr="007050BC" w:rsidRDefault="00027036" w:rsidP="00F533E8">
            <w:pPr>
              <w:rPr>
                <w:rFonts w:ascii="Comic Sans MS" w:hAnsi="Comic Sans MS" w:cs="Arial"/>
                <w:b/>
              </w:rPr>
            </w:pPr>
          </w:p>
        </w:tc>
        <w:tc>
          <w:tcPr>
            <w:tcW w:w="7087" w:type="dxa"/>
            <w:shd w:val="clear" w:color="auto" w:fill="auto"/>
          </w:tcPr>
          <w:p w14:paraId="6D194E16" w14:textId="77777777" w:rsidR="00027036" w:rsidRDefault="00027036" w:rsidP="00F533E8"/>
          <w:p w14:paraId="7ED5947B" w14:textId="77777777" w:rsidR="00027036" w:rsidRDefault="00027036" w:rsidP="00F533E8"/>
        </w:tc>
      </w:tr>
      <w:tr w:rsidR="00027036" w14:paraId="279F4C53" w14:textId="77777777" w:rsidTr="00F533E8">
        <w:tc>
          <w:tcPr>
            <w:tcW w:w="3227" w:type="dxa"/>
            <w:shd w:val="clear" w:color="auto" w:fill="B6DDE8"/>
          </w:tcPr>
          <w:p w14:paraId="4D481E37" w14:textId="77777777" w:rsidR="00027036" w:rsidRPr="00053227" w:rsidRDefault="00027036" w:rsidP="00F533E8">
            <w:pPr>
              <w:rPr>
                <w:rFonts w:ascii="Comic Sans MS" w:hAnsi="Comic Sans MS" w:cs="Arial"/>
                <w:b/>
              </w:rPr>
            </w:pPr>
            <w:r w:rsidRPr="00053227">
              <w:rPr>
                <w:rFonts w:ascii="Comic Sans MS" w:hAnsi="Comic Sans MS" w:cs="Arial"/>
                <w:b/>
              </w:rPr>
              <w:t xml:space="preserve">Implication des familles </w:t>
            </w:r>
          </w:p>
        </w:tc>
        <w:tc>
          <w:tcPr>
            <w:tcW w:w="7087" w:type="dxa"/>
            <w:shd w:val="clear" w:color="auto" w:fill="auto"/>
          </w:tcPr>
          <w:p w14:paraId="62BC0157" w14:textId="77777777" w:rsidR="00027036" w:rsidRPr="00053227" w:rsidRDefault="00027036" w:rsidP="00F533E8">
            <w:pPr>
              <w:rPr>
                <w:rFonts w:ascii="Arial" w:hAnsi="Arial" w:cs="Arial"/>
                <w:sz w:val="20"/>
                <w:szCs w:val="20"/>
              </w:rPr>
            </w:pPr>
            <w:r w:rsidRPr="00053227">
              <w:t xml:space="preserve">Oui </w:t>
            </w:r>
            <w:r w:rsidRPr="0005322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53227">
              <w:rPr>
                <w:rFonts w:ascii="Arial" w:hAnsi="Arial" w:cs="Arial"/>
                <w:sz w:val="20"/>
                <w:szCs w:val="20"/>
              </w:rPr>
              <w:t xml:space="preserve">  non </w:t>
            </w:r>
            <w:r w:rsidRPr="0005322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14:paraId="618C4CE2" w14:textId="77777777" w:rsidR="00027036" w:rsidRPr="00053227" w:rsidRDefault="00027036" w:rsidP="00F533E8">
            <w:pPr>
              <w:rPr>
                <w:rFonts w:ascii="Arial" w:hAnsi="Arial" w:cs="Arial"/>
                <w:sz w:val="20"/>
                <w:szCs w:val="20"/>
              </w:rPr>
            </w:pPr>
            <w:r w:rsidRPr="00053227">
              <w:rPr>
                <w:rFonts w:ascii="Arial" w:hAnsi="Arial" w:cs="Arial"/>
                <w:sz w:val="20"/>
                <w:szCs w:val="20"/>
              </w:rPr>
              <w:t>Si oui, à quelle phase ?</w:t>
            </w:r>
          </w:p>
          <w:p w14:paraId="5E6E519E" w14:textId="77777777" w:rsidR="00027036" w:rsidRPr="00053227" w:rsidRDefault="00027036" w:rsidP="00F533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5322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53227">
              <w:rPr>
                <w:rFonts w:ascii="Arial" w:hAnsi="Arial" w:cs="Arial"/>
                <w:sz w:val="20"/>
                <w:szCs w:val="20"/>
              </w:rPr>
              <w:t xml:space="preserve"> à la conception du projet</w:t>
            </w:r>
          </w:p>
          <w:p w14:paraId="493DFA3B" w14:textId="77777777" w:rsidR="00027036" w:rsidRPr="00053227" w:rsidRDefault="00027036" w:rsidP="00F533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5322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53227">
              <w:rPr>
                <w:rFonts w:ascii="Arial" w:hAnsi="Arial" w:cs="Arial"/>
                <w:sz w:val="20"/>
                <w:szCs w:val="20"/>
              </w:rPr>
              <w:t xml:space="preserve"> durant la réalisation du projet</w:t>
            </w:r>
          </w:p>
          <w:p w14:paraId="69B58F7C" w14:textId="77777777" w:rsidR="00027036" w:rsidRPr="00053227" w:rsidRDefault="00027036" w:rsidP="00F533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5322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53227">
              <w:rPr>
                <w:rFonts w:ascii="Arial" w:hAnsi="Arial" w:cs="Arial"/>
                <w:sz w:val="20"/>
                <w:szCs w:val="20"/>
              </w:rPr>
              <w:t xml:space="preserve"> à la fin du projet</w:t>
            </w:r>
          </w:p>
          <w:p w14:paraId="754E7105" w14:textId="77777777" w:rsidR="00027036" w:rsidRPr="00053227" w:rsidRDefault="00027036" w:rsidP="00F533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5322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53227">
              <w:rPr>
                <w:rFonts w:ascii="Arial" w:hAnsi="Arial" w:cs="Arial"/>
                <w:sz w:val="20"/>
                <w:szCs w:val="20"/>
              </w:rPr>
              <w:t xml:space="preserve"> autre :   (précisez)</w:t>
            </w:r>
          </w:p>
          <w:p w14:paraId="5D52B903" w14:textId="77777777" w:rsidR="00027036" w:rsidRPr="00053227" w:rsidRDefault="00027036" w:rsidP="00F533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9908D05" w14:textId="77777777" w:rsidR="00027036" w:rsidRPr="00053227" w:rsidRDefault="00027036" w:rsidP="00F533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53227">
              <w:rPr>
                <w:rFonts w:ascii="Arial" w:hAnsi="Arial" w:cs="Arial"/>
                <w:sz w:val="20"/>
                <w:szCs w:val="20"/>
              </w:rPr>
              <w:t>De quelle façon ?</w:t>
            </w:r>
          </w:p>
          <w:p w14:paraId="497EC5FE" w14:textId="77777777" w:rsidR="00027036" w:rsidRPr="00053227" w:rsidRDefault="00027036" w:rsidP="00F533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F7E7E90" w14:textId="77777777" w:rsidR="00027036" w:rsidRPr="00053227" w:rsidRDefault="00027036" w:rsidP="00F533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5322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53227">
              <w:rPr>
                <w:rFonts w:ascii="Arial" w:hAnsi="Arial" w:cs="Arial"/>
                <w:sz w:val="20"/>
                <w:szCs w:val="20"/>
              </w:rPr>
              <w:t xml:space="preserve"> réunion(s)</w:t>
            </w:r>
          </w:p>
          <w:p w14:paraId="52CA1342" w14:textId="77777777" w:rsidR="00027036" w:rsidRPr="00053227" w:rsidRDefault="00027036" w:rsidP="00F533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5322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53227">
              <w:rPr>
                <w:rFonts w:ascii="Arial" w:hAnsi="Arial" w:cs="Arial"/>
                <w:sz w:val="20"/>
                <w:szCs w:val="20"/>
              </w:rPr>
              <w:t xml:space="preserve"> sortie(s) familiale(s)</w:t>
            </w:r>
          </w:p>
          <w:p w14:paraId="2D51A69E" w14:textId="77777777" w:rsidR="00027036" w:rsidRPr="00053227" w:rsidRDefault="00027036" w:rsidP="00F533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5322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53227">
              <w:rPr>
                <w:rFonts w:ascii="Arial" w:hAnsi="Arial" w:cs="Arial"/>
                <w:sz w:val="20"/>
                <w:szCs w:val="20"/>
              </w:rPr>
              <w:t xml:space="preserve"> moment(s) convivial (aux)</w:t>
            </w:r>
          </w:p>
          <w:p w14:paraId="3071B47F" w14:textId="77777777" w:rsidR="00027036" w:rsidRPr="00053227" w:rsidRDefault="00027036" w:rsidP="00F533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5322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53227">
              <w:rPr>
                <w:rFonts w:ascii="Arial" w:hAnsi="Arial" w:cs="Arial"/>
                <w:sz w:val="20"/>
                <w:szCs w:val="20"/>
              </w:rPr>
              <w:t xml:space="preserve"> questionnaire d’évaluation et de satisfaction</w:t>
            </w:r>
          </w:p>
          <w:p w14:paraId="15262F5A" w14:textId="77777777" w:rsidR="00027036" w:rsidRPr="00053227" w:rsidRDefault="00027036" w:rsidP="00F533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5322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53227">
              <w:rPr>
                <w:rFonts w:ascii="Arial" w:hAnsi="Arial" w:cs="Arial"/>
                <w:sz w:val="20"/>
                <w:szCs w:val="20"/>
              </w:rPr>
              <w:t xml:space="preserve"> autre :   (précisez)</w:t>
            </w:r>
          </w:p>
          <w:p w14:paraId="74F3408C" w14:textId="77777777" w:rsidR="00027036" w:rsidRPr="00053227" w:rsidRDefault="00027036" w:rsidP="00F533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300252F" w14:textId="77777777" w:rsidR="00027036" w:rsidRPr="00053227" w:rsidRDefault="00027036" w:rsidP="00F533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036" w14:paraId="216F53A3" w14:textId="77777777" w:rsidTr="00F533E8">
        <w:trPr>
          <w:trHeight w:val="1796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B6DDE8"/>
          </w:tcPr>
          <w:p w14:paraId="253FD43C" w14:textId="77777777" w:rsidR="00027036" w:rsidRPr="007050BC" w:rsidRDefault="00027036" w:rsidP="00F533E8">
            <w:pPr>
              <w:pStyle w:val="Sansinterligne"/>
              <w:rPr>
                <w:rFonts w:ascii="Comic Sans MS" w:hAnsi="Comic Sans MS" w:cs="Arial"/>
                <w:b/>
              </w:rPr>
            </w:pPr>
            <w:r w:rsidRPr="007050BC">
              <w:rPr>
                <w:rFonts w:ascii="Comic Sans MS" w:hAnsi="Comic Sans MS" w:cs="Arial"/>
                <w:b/>
              </w:rPr>
              <w:t>Quels sont les résultats attendus du projet (quantitatif/ qualitatif) ?</w:t>
            </w:r>
          </w:p>
          <w:p w14:paraId="1CBDD199" w14:textId="77777777" w:rsidR="00027036" w:rsidRPr="007050BC" w:rsidRDefault="00027036" w:rsidP="00F533E8">
            <w:pPr>
              <w:rPr>
                <w:rFonts w:ascii="Comic Sans MS" w:hAnsi="Comic Sans MS" w:cs="Arial"/>
                <w:b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14:paraId="391E9F38" w14:textId="77777777" w:rsidR="00027036" w:rsidRDefault="00027036" w:rsidP="00F533E8">
            <w:pPr>
              <w:numPr>
                <w:ilvl w:val="0"/>
                <w:numId w:val="2"/>
              </w:numPr>
            </w:pPr>
            <w:r>
              <w:t>Pour les bénéficiaires :</w:t>
            </w:r>
          </w:p>
          <w:p w14:paraId="66CEE981" w14:textId="77777777" w:rsidR="00027036" w:rsidRDefault="00027036" w:rsidP="00F533E8">
            <w:pPr>
              <w:ind w:left="720"/>
            </w:pPr>
          </w:p>
          <w:p w14:paraId="2AE0E29D" w14:textId="77777777" w:rsidR="00027036" w:rsidRDefault="00027036" w:rsidP="00F533E8">
            <w:pPr>
              <w:numPr>
                <w:ilvl w:val="0"/>
                <w:numId w:val="2"/>
              </w:numPr>
            </w:pPr>
            <w:r>
              <w:t xml:space="preserve">Pour les familles : </w:t>
            </w:r>
          </w:p>
          <w:p w14:paraId="10627854" w14:textId="77777777" w:rsidR="00027036" w:rsidRDefault="00027036" w:rsidP="00F533E8">
            <w:pPr>
              <w:pStyle w:val="Paragraphedeliste"/>
            </w:pPr>
          </w:p>
          <w:p w14:paraId="2CAEF972" w14:textId="77777777" w:rsidR="00027036" w:rsidRDefault="00027036" w:rsidP="00F533E8">
            <w:pPr>
              <w:ind w:left="720"/>
            </w:pPr>
          </w:p>
          <w:p w14:paraId="4FA45677" w14:textId="77777777" w:rsidR="00027036" w:rsidRDefault="00027036" w:rsidP="00F533E8">
            <w:pPr>
              <w:numPr>
                <w:ilvl w:val="0"/>
                <w:numId w:val="2"/>
              </w:numPr>
            </w:pPr>
            <w:r>
              <w:t xml:space="preserve">Pour le territoire : </w:t>
            </w:r>
          </w:p>
          <w:p w14:paraId="6E95FB14" w14:textId="77777777" w:rsidR="00027036" w:rsidRDefault="00027036" w:rsidP="00F533E8">
            <w:pPr>
              <w:ind w:left="720"/>
            </w:pPr>
          </w:p>
          <w:p w14:paraId="0ACE2508" w14:textId="77777777" w:rsidR="00027036" w:rsidRDefault="00027036" w:rsidP="00F533E8">
            <w:pPr>
              <w:ind w:left="720"/>
            </w:pPr>
          </w:p>
        </w:tc>
      </w:tr>
      <w:tr w:rsidR="00027036" w:rsidRPr="00A15D71" w14:paraId="383EC17C" w14:textId="77777777" w:rsidTr="00F533E8">
        <w:trPr>
          <w:trHeight w:val="1218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B6DDE8"/>
          </w:tcPr>
          <w:p w14:paraId="6F049940" w14:textId="77777777" w:rsidR="00027036" w:rsidRDefault="00027036" w:rsidP="00F533E8">
            <w:pPr>
              <w:pStyle w:val="Sansinterligne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lastRenderedPageBreak/>
              <w:t>Quels sont les impacts de l’action sur le territoire ?</w:t>
            </w:r>
          </w:p>
          <w:p w14:paraId="24FBEE4F" w14:textId="77777777" w:rsidR="00027036" w:rsidRDefault="00027036" w:rsidP="00F533E8">
            <w:pPr>
              <w:pStyle w:val="Sansinterligne"/>
              <w:rPr>
                <w:rFonts w:ascii="Comic Sans MS" w:hAnsi="Comic Sans MS" w:cs="Arial"/>
                <w:b/>
              </w:rPr>
            </w:pPr>
          </w:p>
          <w:p w14:paraId="36DD17E5" w14:textId="77777777" w:rsidR="00027036" w:rsidRDefault="00027036" w:rsidP="00F533E8">
            <w:pPr>
              <w:pStyle w:val="Sansinterligne"/>
              <w:rPr>
                <w:rFonts w:ascii="Comic Sans MS" w:hAnsi="Comic Sans MS" w:cs="Arial"/>
                <w:b/>
              </w:rPr>
            </w:pPr>
          </w:p>
          <w:p w14:paraId="6E815C7A" w14:textId="77777777" w:rsidR="00027036" w:rsidRDefault="00027036" w:rsidP="00F533E8">
            <w:pPr>
              <w:pStyle w:val="Sansinterligne"/>
              <w:rPr>
                <w:rFonts w:ascii="Comic Sans MS" w:hAnsi="Comic Sans MS" w:cs="Arial"/>
                <w:b/>
              </w:rPr>
            </w:pPr>
          </w:p>
          <w:p w14:paraId="46E862BD" w14:textId="77777777" w:rsidR="00027036" w:rsidRPr="007050BC" w:rsidRDefault="00027036" w:rsidP="00F533E8">
            <w:pPr>
              <w:pStyle w:val="Sansinterligne"/>
              <w:rPr>
                <w:rFonts w:ascii="Comic Sans MS" w:hAnsi="Comic Sans MS" w:cs="Arial"/>
                <w:b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14:paraId="5C20D449" w14:textId="77777777" w:rsidR="00027036" w:rsidRDefault="00027036" w:rsidP="00F533E8"/>
          <w:p w14:paraId="727CD660" w14:textId="77777777" w:rsidR="00027036" w:rsidRDefault="00027036" w:rsidP="00F533E8"/>
          <w:p w14:paraId="3A390342" w14:textId="77777777" w:rsidR="00027036" w:rsidRDefault="00027036" w:rsidP="00F533E8"/>
        </w:tc>
      </w:tr>
      <w:tr w:rsidR="00027036" w:rsidRPr="00A15D71" w14:paraId="3FC71720" w14:textId="77777777" w:rsidTr="00F533E8">
        <w:trPr>
          <w:trHeight w:val="1218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B6DDE8"/>
          </w:tcPr>
          <w:p w14:paraId="04200660" w14:textId="77777777" w:rsidR="00027036" w:rsidRDefault="00027036" w:rsidP="00F533E8">
            <w:pPr>
              <w:pStyle w:val="Sansinterligne"/>
              <w:rPr>
                <w:rFonts w:ascii="Comic Sans MS" w:hAnsi="Comic Sans MS" w:cs="Arial"/>
                <w:b/>
              </w:rPr>
            </w:pPr>
            <w:r w:rsidRPr="007050BC">
              <w:rPr>
                <w:rFonts w:ascii="Comic Sans MS" w:hAnsi="Comic Sans MS" w:cs="Arial"/>
                <w:b/>
              </w:rPr>
              <w:t>Quels sont les indicateurs d’évaluation retenus pour mesurer les résultats du projet</w:t>
            </w:r>
          </w:p>
          <w:p w14:paraId="559F98AB" w14:textId="77777777" w:rsidR="00027036" w:rsidRDefault="00027036" w:rsidP="00F533E8">
            <w:pPr>
              <w:pStyle w:val="Sansinterligne"/>
              <w:rPr>
                <w:rFonts w:ascii="Comic Sans MS" w:hAnsi="Comic Sans MS" w:cs="Arial"/>
                <w:b/>
              </w:rPr>
            </w:pPr>
          </w:p>
          <w:p w14:paraId="23436091" w14:textId="77777777" w:rsidR="00027036" w:rsidRDefault="00027036" w:rsidP="00F533E8">
            <w:pPr>
              <w:pStyle w:val="Sansinterligne"/>
              <w:rPr>
                <w:rFonts w:ascii="Comic Sans MS" w:hAnsi="Comic Sans MS" w:cs="Arial"/>
                <w:b/>
              </w:rPr>
            </w:pPr>
          </w:p>
          <w:p w14:paraId="5A9188F6" w14:textId="77777777" w:rsidR="00027036" w:rsidRPr="007050BC" w:rsidRDefault="00027036" w:rsidP="00F533E8">
            <w:pPr>
              <w:pStyle w:val="Sansinterligne"/>
              <w:rPr>
                <w:rFonts w:ascii="Comic Sans MS" w:hAnsi="Comic Sans MS" w:cs="Arial"/>
                <w:b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14:paraId="1C403A2F" w14:textId="77777777" w:rsidR="00027036" w:rsidRDefault="00027036" w:rsidP="00F533E8"/>
          <w:p w14:paraId="6704D75E" w14:textId="77777777" w:rsidR="00027036" w:rsidRPr="00A15D71" w:rsidRDefault="00027036" w:rsidP="00F533E8"/>
        </w:tc>
      </w:tr>
      <w:tr w:rsidR="00027036" w:rsidRPr="00A15D71" w14:paraId="0F285C07" w14:textId="77777777" w:rsidTr="00F533E8"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F08A1" w14:textId="77777777" w:rsidR="00027036" w:rsidRDefault="00027036" w:rsidP="00F533E8">
            <w:pPr>
              <w:spacing w:after="0"/>
              <w:jc w:val="center"/>
              <w:rPr>
                <w:rFonts w:ascii="Arial" w:hAnsi="Arial" w:cs="Arial"/>
                <w:b/>
                <w:i/>
              </w:rPr>
            </w:pPr>
          </w:p>
          <w:p w14:paraId="295A0374" w14:textId="77777777" w:rsidR="00027036" w:rsidRDefault="00027036" w:rsidP="00F533E8">
            <w:pPr>
              <w:spacing w:after="0"/>
              <w:jc w:val="center"/>
              <w:rPr>
                <w:rFonts w:ascii="Arial" w:hAnsi="Arial" w:cs="Arial"/>
                <w:b/>
                <w:i/>
              </w:rPr>
            </w:pPr>
          </w:p>
          <w:p w14:paraId="1A01624D" w14:textId="77777777" w:rsidR="00027036" w:rsidRDefault="00027036" w:rsidP="00F533E8">
            <w:pPr>
              <w:spacing w:after="0"/>
              <w:jc w:val="center"/>
              <w:rPr>
                <w:rFonts w:ascii="Arial" w:hAnsi="Arial" w:cs="Arial"/>
                <w:b/>
                <w:i/>
              </w:rPr>
            </w:pPr>
          </w:p>
          <w:p w14:paraId="488AF8CE" w14:textId="7D434D82" w:rsidR="00027036" w:rsidRDefault="00027036" w:rsidP="00F533E8">
            <w:pPr>
              <w:spacing w:after="0"/>
              <w:jc w:val="center"/>
              <w:rPr>
                <w:rFonts w:ascii="Arial" w:hAnsi="Arial" w:cs="Arial"/>
                <w:b/>
                <w:i/>
              </w:rPr>
            </w:pPr>
            <w:r w:rsidRPr="00F749C4">
              <w:rPr>
                <w:rFonts w:ascii="Arial" w:hAnsi="Arial" w:cs="Arial"/>
                <w:b/>
                <w:i/>
              </w:rPr>
              <w:t>Tout élément complémentaire de présentation du projet peut être joint en annexe de cette fiche.</w:t>
            </w:r>
          </w:p>
          <w:p w14:paraId="1677DB64" w14:textId="77777777" w:rsidR="00027036" w:rsidRPr="00B81504" w:rsidRDefault="00027036" w:rsidP="00F533E8">
            <w:pPr>
              <w:spacing w:after="0"/>
              <w:jc w:val="center"/>
              <w:rPr>
                <w:rFonts w:ascii="Arial" w:hAnsi="Arial" w:cs="Arial"/>
                <w:b/>
                <w:i/>
              </w:rPr>
            </w:pPr>
          </w:p>
        </w:tc>
      </w:tr>
    </w:tbl>
    <w:p w14:paraId="3027022E" w14:textId="4B636402" w:rsidR="008D4089" w:rsidRDefault="008D4089">
      <w:pPr>
        <w:spacing w:after="0" w:line="240" w:lineRule="auto"/>
        <w:rPr>
          <w:sz w:val="28"/>
          <w:szCs w:val="28"/>
        </w:rPr>
      </w:pPr>
    </w:p>
    <w:p w14:paraId="1C28A405" w14:textId="77777777" w:rsidR="00661F18" w:rsidRDefault="00661F18" w:rsidP="00AE71BE">
      <w:pPr>
        <w:rPr>
          <w:sz w:val="28"/>
          <w:szCs w:val="28"/>
        </w:rPr>
      </w:pPr>
    </w:p>
    <w:p w14:paraId="0B0BC487" w14:textId="77777777" w:rsidR="00027036" w:rsidRDefault="00027036" w:rsidP="00AE71BE">
      <w:pPr>
        <w:rPr>
          <w:sz w:val="28"/>
          <w:szCs w:val="28"/>
        </w:rPr>
      </w:pPr>
    </w:p>
    <w:p w14:paraId="70A9E201" w14:textId="77777777" w:rsidR="00027036" w:rsidRDefault="00027036" w:rsidP="00AE71BE">
      <w:pPr>
        <w:rPr>
          <w:sz w:val="28"/>
          <w:szCs w:val="28"/>
        </w:rPr>
      </w:pPr>
    </w:p>
    <w:p w14:paraId="5FC463B3" w14:textId="77777777" w:rsidR="00027036" w:rsidRDefault="00027036" w:rsidP="00AE71BE">
      <w:pPr>
        <w:rPr>
          <w:sz w:val="28"/>
          <w:szCs w:val="28"/>
        </w:rPr>
      </w:pPr>
    </w:p>
    <w:p w14:paraId="6A50CBD3" w14:textId="77777777" w:rsidR="00027036" w:rsidRPr="00EA412F" w:rsidRDefault="00027036" w:rsidP="00AE71BE">
      <w:pPr>
        <w:rPr>
          <w:sz w:val="28"/>
          <w:szCs w:val="28"/>
        </w:rPr>
      </w:pPr>
    </w:p>
    <w:p w14:paraId="1762D195" w14:textId="77777777" w:rsidR="00CE7BBA" w:rsidRDefault="00CE7BBA" w:rsidP="00EA412F">
      <w:pPr>
        <w:pStyle w:val="Sansinterligne"/>
        <w:rPr>
          <w:rFonts w:ascii="Arial" w:hAnsi="Arial" w:cs="Arial"/>
          <w:b/>
          <w:sz w:val="24"/>
          <w:szCs w:val="24"/>
        </w:rPr>
      </w:pPr>
    </w:p>
    <w:p w14:paraId="450F0F47" w14:textId="77777777" w:rsidR="00B07E1B" w:rsidRDefault="00B07E1B" w:rsidP="00EA412F">
      <w:pPr>
        <w:pStyle w:val="Sansinterligne"/>
        <w:rPr>
          <w:rFonts w:ascii="Arial" w:hAnsi="Arial" w:cs="Arial"/>
          <w:b/>
          <w:sz w:val="24"/>
          <w:szCs w:val="24"/>
        </w:rPr>
      </w:pPr>
    </w:p>
    <w:p w14:paraId="6DCA01F0" w14:textId="45398C46" w:rsidR="00610824" w:rsidRDefault="00A851C0" w:rsidP="00EA412F">
      <w:pPr>
        <w:pStyle w:val="Sansinterlig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9B94AA5" w14:textId="77777777" w:rsidR="00610824" w:rsidRDefault="00610824" w:rsidP="00EA412F">
      <w:pPr>
        <w:pStyle w:val="Sansinterligne"/>
        <w:rPr>
          <w:rFonts w:ascii="Arial" w:hAnsi="Arial" w:cs="Arial"/>
          <w:b/>
          <w:sz w:val="24"/>
          <w:szCs w:val="24"/>
        </w:rPr>
      </w:pPr>
    </w:p>
    <w:p w14:paraId="5471A2E3" w14:textId="77777777" w:rsidR="00610824" w:rsidRDefault="00610824" w:rsidP="00EA412F">
      <w:pPr>
        <w:pStyle w:val="Sansinterligne"/>
        <w:rPr>
          <w:rFonts w:ascii="Arial" w:hAnsi="Arial" w:cs="Arial"/>
          <w:b/>
          <w:sz w:val="24"/>
          <w:szCs w:val="24"/>
        </w:rPr>
      </w:pPr>
    </w:p>
    <w:p w14:paraId="2682BD8D" w14:textId="77777777" w:rsidR="00610824" w:rsidRDefault="00610824" w:rsidP="00EA412F">
      <w:pPr>
        <w:pStyle w:val="Sansinterligne"/>
        <w:rPr>
          <w:rFonts w:ascii="Arial" w:hAnsi="Arial" w:cs="Arial"/>
          <w:b/>
          <w:sz w:val="24"/>
          <w:szCs w:val="24"/>
        </w:rPr>
      </w:pPr>
    </w:p>
    <w:p w14:paraId="00AE90F6" w14:textId="77777777" w:rsidR="00805B6B" w:rsidRDefault="00805B6B" w:rsidP="00F537CB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6DDE8"/>
        <w:jc w:val="center"/>
        <w:rPr>
          <w:rFonts w:ascii="Arial" w:hAnsi="Arial" w:cs="Arial"/>
          <w:b/>
          <w:sz w:val="24"/>
          <w:szCs w:val="24"/>
        </w:rPr>
      </w:pPr>
    </w:p>
    <w:p w14:paraId="43FBCC76" w14:textId="77777777" w:rsidR="00805B6B" w:rsidRDefault="00F749C4" w:rsidP="00F537CB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6DDE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Pr="0019511D">
        <w:rPr>
          <w:rFonts w:ascii="Arial" w:hAnsi="Arial" w:cs="Arial"/>
          <w:b/>
          <w:sz w:val="24"/>
          <w:szCs w:val="24"/>
        </w:rPr>
        <w:t xml:space="preserve">ide </w:t>
      </w:r>
      <w:r>
        <w:rPr>
          <w:rFonts w:ascii="Arial" w:hAnsi="Arial" w:cs="Arial"/>
          <w:b/>
          <w:sz w:val="24"/>
          <w:szCs w:val="24"/>
        </w:rPr>
        <w:t xml:space="preserve">financière sollicitée </w:t>
      </w:r>
      <w:r w:rsidRPr="0019511D">
        <w:rPr>
          <w:rFonts w:ascii="Arial" w:hAnsi="Arial" w:cs="Arial"/>
          <w:b/>
          <w:sz w:val="24"/>
          <w:szCs w:val="24"/>
        </w:rPr>
        <w:t>au</w:t>
      </w:r>
      <w:r>
        <w:rPr>
          <w:rFonts w:ascii="Arial" w:hAnsi="Arial" w:cs="Arial"/>
          <w:b/>
          <w:sz w:val="24"/>
          <w:szCs w:val="24"/>
        </w:rPr>
        <w:t xml:space="preserve"> titre de l’investissement</w:t>
      </w:r>
    </w:p>
    <w:p w14:paraId="2DDFB352" w14:textId="77777777" w:rsidR="002D1C56" w:rsidRDefault="002D1C56"/>
    <w:tbl>
      <w:tblPr>
        <w:tblW w:w="1020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203"/>
      </w:tblGrid>
      <w:tr w:rsidR="00805B6B" w:rsidRPr="00805B6B" w14:paraId="0E75CEFC" w14:textId="77777777" w:rsidTr="00A74935">
        <w:trPr>
          <w:trHeight w:val="2421"/>
        </w:trPr>
        <w:tc>
          <w:tcPr>
            <w:tcW w:w="10203" w:type="dxa"/>
            <w:shd w:val="clear" w:color="auto" w:fill="FFFFFF"/>
          </w:tcPr>
          <w:p w14:paraId="79EF17AB" w14:textId="77777777" w:rsidR="00805B6B" w:rsidRPr="00805B6B" w:rsidRDefault="00805B6B" w:rsidP="00805B6B">
            <w:pPr>
              <w:pBdr>
                <w:top w:val="single" w:sz="6" w:space="1" w:color="auto" w:shadow="1"/>
                <w:left w:val="single" w:sz="6" w:space="1" w:color="auto" w:shadow="1"/>
                <w:bottom w:val="single" w:sz="6" w:space="1" w:color="auto" w:shadow="1"/>
                <w:right w:val="single" w:sz="6" w:space="1" w:color="auto" w:shadow="1"/>
              </w:pBd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05B6B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COUT ET FINANCEMENT</w:t>
            </w:r>
          </w:p>
          <w:p w14:paraId="646BF4E1" w14:textId="77777777" w:rsidR="00805B6B" w:rsidRDefault="00805B6B" w:rsidP="00805B6B">
            <w:pPr>
              <w:tabs>
                <w:tab w:val="right" w:leader="dot" w:pos="102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  <w:p w14:paraId="7B48A0F0" w14:textId="0CFFABC5" w:rsidR="00027036" w:rsidRPr="00805B6B" w:rsidRDefault="00027036" w:rsidP="00027036">
            <w:pPr>
              <w:tabs>
                <w:tab w:val="right" w:leader="dot" w:pos="102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fr-FR"/>
              </w:rPr>
            </w:pPr>
            <w:r w:rsidRPr="00805B6B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Coût global de l'opération envisagée et le détail des dépenses</w:t>
            </w:r>
            <w:r w:rsidRPr="00805B6B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281671">
              <w:rPr>
                <w:rFonts w:ascii="Times New Roman" w:eastAsia="Times New Roman" w:hAnsi="Times New Roman"/>
                <w:b/>
                <w:color w:val="4F81BD"/>
                <w:sz w:val="24"/>
                <w:szCs w:val="24"/>
                <w:u w:val="single"/>
                <w:lang w:eastAsia="fr-FR"/>
              </w:rPr>
              <w:t xml:space="preserve">(joindre 3 devis différents en euro) </w:t>
            </w:r>
            <w:r w:rsidRPr="00281671">
              <w:rPr>
                <w:rFonts w:ascii="Times New Roman" w:eastAsia="Times New Roman" w:hAnsi="Times New Roman"/>
                <w:b/>
                <w:color w:val="4F81BD"/>
                <w:sz w:val="24"/>
                <w:szCs w:val="24"/>
                <w:lang w:eastAsia="fr-FR"/>
              </w:rPr>
              <w:t>:</w:t>
            </w:r>
          </w:p>
          <w:p w14:paraId="2C532002" w14:textId="77777777" w:rsidR="00027036" w:rsidRDefault="00027036" w:rsidP="00027036">
            <w:pPr>
              <w:tabs>
                <w:tab w:val="right" w:leader="dot" w:pos="102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805B6B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(Présenter et indiquer le coût du devis que vous souhaiteriez retenir et en expliquer les raisons)</w:t>
            </w:r>
          </w:p>
          <w:p w14:paraId="017A9824" w14:textId="77777777" w:rsidR="00027036" w:rsidRDefault="00027036" w:rsidP="00805B6B">
            <w:pPr>
              <w:tabs>
                <w:tab w:val="right" w:leader="dot" w:pos="102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  <w:p w14:paraId="3C76AEA2" w14:textId="77777777" w:rsidR="00027036" w:rsidRPr="00805B6B" w:rsidRDefault="00027036" w:rsidP="00805B6B">
            <w:pPr>
              <w:tabs>
                <w:tab w:val="right" w:leader="dot" w:pos="102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  <w:p w14:paraId="1C9E3C06" w14:textId="4931729B" w:rsidR="00805B6B" w:rsidRDefault="00805B6B" w:rsidP="00805B6B">
            <w:pPr>
              <w:tabs>
                <w:tab w:val="right" w:leader="dot" w:pos="102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4F81BD"/>
                <w:sz w:val="24"/>
                <w:szCs w:val="24"/>
                <w:lang w:eastAsia="fr-FR"/>
              </w:rPr>
            </w:pPr>
            <w:r w:rsidRPr="00805B6B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Coût global de l'opération envisagée  </w:t>
            </w:r>
          </w:p>
          <w:p w14:paraId="7D717550" w14:textId="77777777" w:rsidR="000F06B7" w:rsidRPr="00805B6B" w:rsidRDefault="000F06B7" w:rsidP="00805B6B">
            <w:pPr>
              <w:tabs>
                <w:tab w:val="right" w:leader="dot" w:pos="102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fr-FR"/>
              </w:rPr>
            </w:pPr>
          </w:p>
          <w:p w14:paraId="04AE74AE" w14:textId="77777777" w:rsidR="00805B6B" w:rsidRDefault="000F06B7" w:rsidP="00805B6B">
            <w:pPr>
              <w:tabs>
                <w:tab w:val="right" w:leader="dot" w:pos="102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A compléter : ………………………. € HT</w:t>
            </w:r>
          </w:p>
          <w:p w14:paraId="33BED901" w14:textId="09068C2A" w:rsidR="000F06B7" w:rsidRDefault="000F06B7" w:rsidP="000F06B7">
            <w:pPr>
              <w:tabs>
                <w:tab w:val="right" w:leader="dot" w:pos="10206"/>
              </w:tabs>
              <w:spacing w:after="0" w:line="240" w:lineRule="auto"/>
              <w:ind w:left="1416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………………………. € TTC</w:t>
            </w:r>
          </w:p>
          <w:p w14:paraId="5B3BD14B" w14:textId="20D90044" w:rsidR="005C431B" w:rsidRDefault="005C431B" w:rsidP="000F06B7">
            <w:pPr>
              <w:tabs>
                <w:tab w:val="right" w:leader="dot" w:pos="10206"/>
              </w:tabs>
              <w:spacing w:after="0" w:line="240" w:lineRule="auto"/>
              <w:ind w:left="1416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  <w:p w14:paraId="3FEBF843" w14:textId="5A9FE7B9" w:rsidR="005C431B" w:rsidRDefault="005C431B" w:rsidP="000F06B7">
            <w:pPr>
              <w:tabs>
                <w:tab w:val="right" w:leader="dot" w:pos="10206"/>
              </w:tabs>
              <w:spacing w:after="0" w:line="240" w:lineRule="auto"/>
              <w:ind w:left="1416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  <w:p w14:paraId="6D1D1E92" w14:textId="77777777" w:rsidR="005C431B" w:rsidRDefault="005C431B" w:rsidP="005C431B">
            <w:pPr>
              <w:tabs>
                <w:tab w:val="right" w:leader="dot" w:pos="102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4F81BD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</w:t>
            </w:r>
            <w:r w:rsidRPr="00805B6B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étail des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dépenses </w:t>
            </w:r>
            <w:r w:rsidRPr="00281671">
              <w:rPr>
                <w:rFonts w:ascii="Times New Roman" w:eastAsia="Times New Roman" w:hAnsi="Times New Roman"/>
                <w:b/>
                <w:color w:val="4F81BD"/>
                <w:sz w:val="24"/>
                <w:szCs w:val="24"/>
                <w:lang w:eastAsia="fr-FR"/>
              </w:rPr>
              <w:t>:</w:t>
            </w:r>
          </w:p>
          <w:p w14:paraId="438985B0" w14:textId="112AA72D" w:rsidR="005C431B" w:rsidRDefault="005C431B" w:rsidP="000F06B7">
            <w:pPr>
              <w:tabs>
                <w:tab w:val="right" w:leader="dot" w:pos="10206"/>
              </w:tabs>
              <w:spacing w:after="0" w:line="240" w:lineRule="auto"/>
              <w:ind w:left="1416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  <w:p w14:paraId="2C5C1EA0" w14:textId="650F9938" w:rsidR="005C431B" w:rsidRDefault="005C431B" w:rsidP="000F06B7">
            <w:pPr>
              <w:tabs>
                <w:tab w:val="right" w:leader="dot" w:pos="10206"/>
              </w:tabs>
              <w:spacing w:after="0" w:line="240" w:lineRule="auto"/>
              <w:ind w:left="1416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  <w:p w14:paraId="2275E2EB" w14:textId="1F8F2897" w:rsidR="005C431B" w:rsidRDefault="005C431B" w:rsidP="000F06B7">
            <w:pPr>
              <w:tabs>
                <w:tab w:val="right" w:leader="dot" w:pos="10206"/>
              </w:tabs>
              <w:spacing w:after="0" w:line="240" w:lineRule="auto"/>
              <w:ind w:left="1416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  <w:p w14:paraId="5214ECD1" w14:textId="07CDDE1A" w:rsidR="005C431B" w:rsidRDefault="005C431B" w:rsidP="000F06B7">
            <w:pPr>
              <w:tabs>
                <w:tab w:val="right" w:leader="dot" w:pos="10206"/>
              </w:tabs>
              <w:spacing w:after="0" w:line="240" w:lineRule="auto"/>
              <w:ind w:left="1416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  <w:p w14:paraId="3B97D221" w14:textId="77777777" w:rsidR="000F06B7" w:rsidRPr="00805B6B" w:rsidRDefault="000F06B7" w:rsidP="00927575">
            <w:pPr>
              <w:tabs>
                <w:tab w:val="right" w:leader="dot" w:pos="102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  <w:p w14:paraId="6ECECC05" w14:textId="77777777" w:rsidR="00805B6B" w:rsidRPr="00805B6B" w:rsidRDefault="00805B6B" w:rsidP="00805B6B">
            <w:pPr>
              <w:tabs>
                <w:tab w:val="right" w:leader="dot" w:pos="102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</w:tbl>
    <w:p w14:paraId="58925411" w14:textId="77777777" w:rsidR="00805B6B" w:rsidRDefault="00805B6B" w:rsidP="00805B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1CDFBE88" w14:textId="77777777" w:rsidR="005C431B" w:rsidRDefault="005C431B" w:rsidP="000F06B7">
      <w:pPr>
        <w:tabs>
          <w:tab w:val="right" w:leader="dot" w:pos="1020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fr-FR"/>
        </w:rPr>
      </w:pPr>
    </w:p>
    <w:p w14:paraId="04C9AFAB" w14:textId="3B21DB1D" w:rsidR="00805B6B" w:rsidRDefault="00805B6B" w:rsidP="000F06B7">
      <w:pPr>
        <w:tabs>
          <w:tab w:val="right" w:leader="dot" w:pos="1020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805B6B">
        <w:rPr>
          <w:rFonts w:ascii="Times New Roman" w:eastAsia="Times New Roman" w:hAnsi="Times New Roman"/>
          <w:b/>
          <w:sz w:val="24"/>
          <w:szCs w:val="24"/>
          <w:lang w:eastAsia="fr-FR"/>
        </w:rPr>
        <w:t>Plan de financement prévisionnel</w:t>
      </w:r>
      <w:r w:rsidRPr="00805B6B">
        <w:rPr>
          <w:rFonts w:ascii="Times New Roman" w:eastAsia="Times New Roman" w:hAnsi="Times New Roman"/>
          <w:sz w:val="24"/>
          <w:szCs w:val="24"/>
          <w:lang w:eastAsia="fr-FR"/>
        </w:rPr>
        <w:t xml:space="preserve"> : </w:t>
      </w:r>
    </w:p>
    <w:p w14:paraId="4864D6A3" w14:textId="77777777" w:rsidR="00503991" w:rsidRDefault="00503991" w:rsidP="00805B6B">
      <w:pPr>
        <w:tabs>
          <w:tab w:val="left" w:pos="127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5F8B08CC" w14:textId="77777777" w:rsidR="00503991" w:rsidRDefault="00503991" w:rsidP="00805B6B">
      <w:pPr>
        <w:tabs>
          <w:tab w:val="left" w:pos="127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tbl>
      <w:tblPr>
        <w:tblW w:w="106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B6DDE8"/>
        <w:tblLayout w:type="fixed"/>
        <w:tblLook w:val="04A0" w:firstRow="1" w:lastRow="0" w:firstColumn="1" w:lastColumn="0" w:noHBand="0" w:noVBand="1"/>
      </w:tblPr>
      <w:tblGrid>
        <w:gridCol w:w="3132"/>
        <w:gridCol w:w="1803"/>
        <w:gridCol w:w="2308"/>
        <w:gridCol w:w="1814"/>
        <w:gridCol w:w="1560"/>
      </w:tblGrid>
      <w:tr w:rsidR="000F06B7" w:rsidRPr="001B3884" w14:paraId="54090172" w14:textId="77777777" w:rsidTr="001B7223">
        <w:tc>
          <w:tcPr>
            <w:tcW w:w="4935" w:type="dxa"/>
            <w:gridSpan w:val="2"/>
            <w:shd w:val="clear" w:color="auto" w:fill="B6DDE8"/>
          </w:tcPr>
          <w:p w14:paraId="73DD754A" w14:textId="77777777" w:rsidR="000F06B7" w:rsidRPr="001B3884" w:rsidRDefault="000F06B7" w:rsidP="001B388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bookmarkStart w:id="2" w:name="_Hlk156994499"/>
            <w:r w:rsidRPr="001B388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épenses</w:t>
            </w:r>
          </w:p>
        </w:tc>
        <w:tc>
          <w:tcPr>
            <w:tcW w:w="4122" w:type="dxa"/>
            <w:gridSpan w:val="2"/>
            <w:shd w:val="clear" w:color="auto" w:fill="B6DDE8"/>
          </w:tcPr>
          <w:p w14:paraId="11E98967" w14:textId="77777777" w:rsidR="000F06B7" w:rsidRPr="001B3884" w:rsidRDefault="000F06B7" w:rsidP="001B388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1B388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cettes</w:t>
            </w:r>
          </w:p>
        </w:tc>
        <w:tc>
          <w:tcPr>
            <w:tcW w:w="1560" w:type="dxa"/>
            <w:shd w:val="clear" w:color="auto" w:fill="B6DDE8"/>
          </w:tcPr>
          <w:p w14:paraId="4748EF16" w14:textId="77777777" w:rsidR="000F06B7" w:rsidRPr="001B3884" w:rsidRDefault="000F06B7" w:rsidP="001B388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1B388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Pourcentage</w:t>
            </w:r>
          </w:p>
        </w:tc>
      </w:tr>
      <w:tr w:rsidR="006F714B" w:rsidRPr="001B3884" w14:paraId="77DBB6CE" w14:textId="77777777" w:rsidTr="001B7223">
        <w:tc>
          <w:tcPr>
            <w:tcW w:w="3132" w:type="dxa"/>
            <w:shd w:val="clear" w:color="auto" w:fill="B6DDE8"/>
            <w:vAlign w:val="center"/>
          </w:tcPr>
          <w:p w14:paraId="7889662D" w14:textId="7E57F584" w:rsidR="006F714B" w:rsidRPr="001B3884" w:rsidRDefault="006F714B" w:rsidP="001B3884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1803" w:type="dxa"/>
            <w:shd w:val="clear" w:color="auto" w:fill="B6DDE8"/>
            <w:vAlign w:val="center"/>
          </w:tcPr>
          <w:p w14:paraId="4A21BE8A" w14:textId="77777777" w:rsidR="006F714B" w:rsidRPr="001B3884" w:rsidRDefault="006F714B" w:rsidP="001B3884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                       €</w:t>
            </w:r>
          </w:p>
        </w:tc>
        <w:tc>
          <w:tcPr>
            <w:tcW w:w="2308" w:type="dxa"/>
            <w:shd w:val="clear" w:color="auto" w:fill="B6DDE8"/>
            <w:vAlign w:val="center"/>
          </w:tcPr>
          <w:p w14:paraId="0B978715" w14:textId="3B03856D" w:rsidR="006F714B" w:rsidRPr="001B3884" w:rsidRDefault="006F714B" w:rsidP="001B3884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Caf </w:t>
            </w:r>
          </w:p>
        </w:tc>
        <w:tc>
          <w:tcPr>
            <w:tcW w:w="1814" w:type="dxa"/>
            <w:shd w:val="clear" w:color="auto" w:fill="B6DDE8"/>
            <w:vAlign w:val="center"/>
          </w:tcPr>
          <w:p w14:paraId="4F25E707" w14:textId="0E3B86F5" w:rsidR="006F714B" w:rsidRPr="001B3884" w:rsidRDefault="006F714B" w:rsidP="001B3884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                        €</w:t>
            </w:r>
          </w:p>
        </w:tc>
        <w:tc>
          <w:tcPr>
            <w:tcW w:w="1560" w:type="dxa"/>
            <w:shd w:val="clear" w:color="auto" w:fill="B6DDE8"/>
            <w:vAlign w:val="center"/>
          </w:tcPr>
          <w:p w14:paraId="7C1CCC6F" w14:textId="77777777" w:rsidR="006F714B" w:rsidRPr="001B3884" w:rsidRDefault="006F714B" w:rsidP="001B3884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                 %</w:t>
            </w:r>
          </w:p>
        </w:tc>
      </w:tr>
      <w:tr w:rsidR="006F714B" w:rsidRPr="001B3884" w14:paraId="7C80DAE3" w14:textId="77777777" w:rsidTr="001B7223">
        <w:tc>
          <w:tcPr>
            <w:tcW w:w="3132" w:type="dxa"/>
            <w:shd w:val="clear" w:color="auto" w:fill="B6DDE8"/>
            <w:vAlign w:val="center"/>
          </w:tcPr>
          <w:p w14:paraId="43010009" w14:textId="07B5A634" w:rsidR="006F714B" w:rsidRPr="001B3884" w:rsidRDefault="006F714B" w:rsidP="001B3884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1803" w:type="dxa"/>
            <w:shd w:val="clear" w:color="auto" w:fill="B6DDE8"/>
            <w:vAlign w:val="center"/>
          </w:tcPr>
          <w:p w14:paraId="186B3536" w14:textId="77777777" w:rsidR="006F714B" w:rsidRPr="001B3884" w:rsidRDefault="006F714B" w:rsidP="001B3884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                       €</w:t>
            </w:r>
          </w:p>
        </w:tc>
        <w:tc>
          <w:tcPr>
            <w:tcW w:w="2308" w:type="dxa"/>
            <w:shd w:val="clear" w:color="auto" w:fill="B6DDE8"/>
            <w:vAlign w:val="center"/>
          </w:tcPr>
          <w:p w14:paraId="63E50739" w14:textId="77777777" w:rsidR="006F714B" w:rsidRPr="001B3884" w:rsidRDefault="006F714B" w:rsidP="006F714B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Conseil départemental</w:t>
            </w:r>
          </w:p>
        </w:tc>
        <w:tc>
          <w:tcPr>
            <w:tcW w:w="1814" w:type="dxa"/>
            <w:shd w:val="clear" w:color="auto" w:fill="B6DDE8"/>
            <w:vAlign w:val="center"/>
          </w:tcPr>
          <w:p w14:paraId="6452EECB" w14:textId="2204F87D" w:rsidR="006F714B" w:rsidRPr="001B3884" w:rsidRDefault="006F714B" w:rsidP="001B3884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                        €</w:t>
            </w:r>
          </w:p>
        </w:tc>
        <w:tc>
          <w:tcPr>
            <w:tcW w:w="1560" w:type="dxa"/>
            <w:shd w:val="clear" w:color="auto" w:fill="B6DDE8"/>
            <w:vAlign w:val="center"/>
          </w:tcPr>
          <w:p w14:paraId="5C9FE0D3" w14:textId="77777777" w:rsidR="006F714B" w:rsidRPr="001B3884" w:rsidRDefault="006F714B" w:rsidP="001B3884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                 %</w:t>
            </w:r>
          </w:p>
        </w:tc>
      </w:tr>
      <w:tr w:rsidR="00F431D6" w:rsidRPr="001B3884" w14:paraId="20732D00" w14:textId="77777777" w:rsidTr="001B7223">
        <w:tc>
          <w:tcPr>
            <w:tcW w:w="3132" w:type="dxa"/>
            <w:shd w:val="clear" w:color="auto" w:fill="B6DDE8"/>
            <w:vAlign w:val="center"/>
          </w:tcPr>
          <w:p w14:paraId="23224583" w14:textId="77777777" w:rsidR="00F431D6" w:rsidRPr="001B3884" w:rsidRDefault="00F431D6" w:rsidP="001B3884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1803" w:type="dxa"/>
            <w:shd w:val="clear" w:color="auto" w:fill="B6DDE8"/>
            <w:vAlign w:val="center"/>
          </w:tcPr>
          <w:p w14:paraId="74D16D7B" w14:textId="77777777" w:rsidR="00F431D6" w:rsidRPr="001B3884" w:rsidRDefault="00F431D6" w:rsidP="001B3884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2308" w:type="dxa"/>
            <w:shd w:val="clear" w:color="auto" w:fill="B6DDE8"/>
            <w:vAlign w:val="center"/>
          </w:tcPr>
          <w:p w14:paraId="2161FF0C" w14:textId="05C7CB21" w:rsidR="00F431D6" w:rsidRPr="001B3884" w:rsidRDefault="00F431D6" w:rsidP="001B3884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Etat</w:t>
            </w:r>
          </w:p>
        </w:tc>
        <w:tc>
          <w:tcPr>
            <w:tcW w:w="1814" w:type="dxa"/>
            <w:shd w:val="clear" w:color="auto" w:fill="B6DDE8"/>
            <w:vAlign w:val="center"/>
          </w:tcPr>
          <w:p w14:paraId="47823079" w14:textId="4E940297" w:rsidR="00F431D6" w:rsidRPr="001B3884" w:rsidRDefault="00F431D6" w:rsidP="00F431D6">
            <w:pPr>
              <w:tabs>
                <w:tab w:val="left" w:pos="127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1560" w:type="dxa"/>
            <w:shd w:val="clear" w:color="auto" w:fill="B6DDE8"/>
            <w:vAlign w:val="center"/>
          </w:tcPr>
          <w:p w14:paraId="688A65E0" w14:textId="4F894E9A" w:rsidR="00F431D6" w:rsidRPr="001B3884" w:rsidRDefault="00F431D6" w:rsidP="00F431D6">
            <w:pPr>
              <w:tabs>
                <w:tab w:val="left" w:pos="127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%</w:t>
            </w:r>
          </w:p>
        </w:tc>
      </w:tr>
      <w:tr w:rsidR="00F431D6" w:rsidRPr="001B3884" w14:paraId="2CECA4A3" w14:textId="77777777" w:rsidTr="001B7223">
        <w:tc>
          <w:tcPr>
            <w:tcW w:w="3132" w:type="dxa"/>
            <w:shd w:val="clear" w:color="auto" w:fill="B6DDE8"/>
            <w:vAlign w:val="center"/>
          </w:tcPr>
          <w:p w14:paraId="7D86758F" w14:textId="77777777" w:rsidR="00F431D6" w:rsidRPr="001B3884" w:rsidRDefault="00F431D6" w:rsidP="001B3884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1803" w:type="dxa"/>
            <w:shd w:val="clear" w:color="auto" w:fill="B6DDE8"/>
            <w:vAlign w:val="center"/>
          </w:tcPr>
          <w:p w14:paraId="2A58DB39" w14:textId="77777777" w:rsidR="00F431D6" w:rsidRPr="001B3884" w:rsidRDefault="00F431D6" w:rsidP="001B3884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2308" w:type="dxa"/>
            <w:shd w:val="clear" w:color="auto" w:fill="B6DDE8"/>
            <w:vAlign w:val="center"/>
          </w:tcPr>
          <w:p w14:paraId="2DDEF63F" w14:textId="504B1CF5" w:rsidR="00F431D6" w:rsidRPr="001B3884" w:rsidRDefault="00F431D6" w:rsidP="001B3884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Fonds propres </w:t>
            </w:r>
          </w:p>
        </w:tc>
        <w:tc>
          <w:tcPr>
            <w:tcW w:w="1814" w:type="dxa"/>
            <w:shd w:val="clear" w:color="auto" w:fill="B6DDE8"/>
            <w:vAlign w:val="center"/>
          </w:tcPr>
          <w:p w14:paraId="5D998EE0" w14:textId="366515AD" w:rsidR="00F431D6" w:rsidRPr="001B3884" w:rsidRDefault="00F431D6" w:rsidP="00F431D6">
            <w:pPr>
              <w:tabs>
                <w:tab w:val="left" w:pos="127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1560" w:type="dxa"/>
            <w:shd w:val="clear" w:color="auto" w:fill="B6DDE8"/>
            <w:vAlign w:val="center"/>
          </w:tcPr>
          <w:p w14:paraId="670B05DC" w14:textId="61995025" w:rsidR="00F431D6" w:rsidRPr="001B3884" w:rsidRDefault="00F431D6" w:rsidP="00F431D6">
            <w:pPr>
              <w:tabs>
                <w:tab w:val="left" w:pos="127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%</w:t>
            </w:r>
          </w:p>
        </w:tc>
      </w:tr>
      <w:tr w:rsidR="000F06B7" w:rsidRPr="001B3884" w14:paraId="4730FA79" w14:textId="77777777" w:rsidTr="001B7223">
        <w:tc>
          <w:tcPr>
            <w:tcW w:w="3132" w:type="dxa"/>
            <w:shd w:val="clear" w:color="auto" w:fill="B6DDE8"/>
            <w:vAlign w:val="center"/>
          </w:tcPr>
          <w:p w14:paraId="765A274E" w14:textId="5E760696" w:rsidR="000F06B7" w:rsidRPr="001B3884" w:rsidRDefault="000F06B7" w:rsidP="001B3884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1803" w:type="dxa"/>
            <w:shd w:val="clear" w:color="auto" w:fill="B6DDE8"/>
            <w:vAlign w:val="center"/>
          </w:tcPr>
          <w:p w14:paraId="7BA2CA74" w14:textId="77777777" w:rsidR="000F06B7" w:rsidRPr="001B3884" w:rsidRDefault="007B4578" w:rsidP="001B3884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1B3884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                       €  </w:t>
            </w:r>
          </w:p>
        </w:tc>
        <w:tc>
          <w:tcPr>
            <w:tcW w:w="2308" w:type="dxa"/>
            <w:shd w:val="clear" w:color="auto" w:fill="B6DDE8"/>
            <w:vAlign w:val="center"/>
          </w:tcPr>
          <w:p w14:paraId="2F3DAC5E" w14:textId="77777777" w:rsidR="000F06B7" w:rsidRPr="001B3884" w:rsidRDefault="000F06B7" w:rsidP="001B3884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1B3884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Commune et/ou intercommunalité (à préciser)</w:t>
            </w:r>
          </w:p>
        </w:tc>
        <w:tc>
          <w:tcPr>
            <w:tcW w:w="1814" w:type="dxa"/>
            <w:shd w:val="clear" w:color="auto" w:fill="B6DDE8"/>
            <w:vAlign w:val="center"/>
          </w:tcPr>
          <w:p w14:paraId="6C0A5F19" w14:textId="0630851C" w:rsidR="000F06B7" w:rsidRPr="001B3884" w:rsidRDefault="007B4578" w:rsidP="001B3884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1B3884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                        €</w:t>
            </w:r>
          </w:p>
        </w:tc>
        <w:tc>
          <w:tcPr>
            <w:tcW w:w="1560" w:type="dxa"/>
            <w:shd w:val="clear" w:color="auto" w:fill="B6DDE8"/>
            <w:vAlign w:val="center"/>
          </w:tcPr>
          <w:p w14:paraId="64EF30D3" w14:textId="77777777" w:rsidR="000F06B7" w:rsidRPr="001B3884" w:rsidRDefault="007B4578" w:rsidP="001B3884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1B3884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                 %</w:t>
            </w:r>
          </w:p>
        </w:tc>
      </w:tr>
      <w:tr w:rsidR="007B4578" w:rsidRPr="001B3884" w14:paraId="716A419E" w14:textId="77777777" w:rsidTr="001B7223">
        <w:tc>
          <w:tcPr>
            <w:tcW w:w="3132" w:type="dxa"/>
            <w:shd w:val="clear" w:color="auto" w:fill="B6DDE8"/>
            <w:vAlign w:val="center"/>
          </w:tcPr>
          <w:p w14:paraId="3D05DC68" w14:textId="3436DE20" w:rsidR="007B4578" w:rsidRPr="001B3884" w:rsidRDefault="007B4578" w:rsidP="001B3884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1803" w:type="dxa"/>
            <w:shd w:val="clear" w:color="auto" w:fill="B6DDE8"/>
            <w:vAlign w:val="center"/>
          </w:tcPr>
          <w:p w14:paraId="24E56391" w14:textId="77777777" w:rsidR="007B4578" w:rsidRPr="001B3884" w:rsidRDefault="007B4578" w:rsidP="001B3884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1B3884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                       €</w:t>
            </w:r>
          </w:p>
        </w:tc>
        <w:tc>
          <w:tcPr>
            <w:tcW w:w="2308" w:type="dxa"/>
            <w:vMerge w:val="restart"/>
            <w:shd w:val="clear" w:color="auto" w:fill="B6DDE8"/>
            <w:vAlign w:val="center"/>
          </w:tcPr>
          <w:p w14:paraId="0F2966BA" w14:textId="77777777" w:rsidR="007B4578" w:rsidRPr="001B3884" w:rsidRDefault="007B4578" w:rsidP="001B3884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1B3884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Autre (précisez)</w:t>
            </w:r>
          </w:p>
        </w:tc>
        <w:tc>
          <w:tcPr>
            <w:tcW w:w="1814" w:type="dxa"/>
            <w:vMerge w:val="restart"/>
            <w:shd w:val="clear" w:color="auto" w:fill="B6DDE8"/>
            <w:vAlign w:val="center"/>
          </w:tcPr>
          <w:p w14:paraId="4256B820" w14:textId="5DBB432B" w:rsidR="007B4578" w:rsidRPr="001B3884" w:rsidRDefault="007B4578" w:rsidP="001B3884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1B3884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                        €</w:t>
            </w:r>
          </w:p>
        </w:tc>
        <w:tc>
          <w:tcPr>
            <w:tcW w:w="1560" w:type="dxa"/>
            <w:vMerge w:val="restart"/>
            <w:shd w:val="clear" w:color="auto" w:fill="B6DDE8"/>
            <w:vAlign w:val="center"/>
          </w:tcPr>
          <w:p w14:paraId="13E27334" w14:textId="77777777" w:rsidR="007B4578" w:rsidRPr="001B3884" w:rsidRDefault="007B4578" w:rsidP="001B3884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1B3884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                 %   </w:t>
            </w:r>
          </w:p>
        </w:tc>
      </w:tr>
      <w:tr w:rsidR="007A56A7" w:rsidRPr="001B3884" w14:paraId="7F58BDB4" w14:textId="77777777" w:rsidTr="001B7223">
        <w:tc>
          <w:tcPr>
            <w:tcW w:w="3132" w:type="dxa"/>
            <w:shd w:val="clear" w:color="auto" w:fill="B6DDE8"/>
            <w:vAlign w:val="center"/>
          </w:tcPr>
          <w:p w14:paraId="14643F4A" w14:textId="1FD2B46A" w:rsidR="007A56A7" w:rsidRPr="001B3884" w:rsidRDefault="007A56A7" w:rsidP="001B3884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1803" w:type="dxa"/>
            <w:shd w:val="clear" w:color="auto" w:fill="B6DDE8"/>
          </w:tcPr>
          <w:p w14:paraId="64DCBB25" w14:textId="77777777" w:rsidR="007A56A7" w:rsidRPr="001B3884" w:rsidRDefault="007A56A7" w:rsidP="007A56A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                     </w:t>
            </w:r>
            <w:r w:rsidRPr="001B3884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€</w:t>
            </w:r>
          </w:p>
        </w:tc>
        <w:tc>
          <w:tcPr>
            <w:tcW w:w="2308" w:type="dxa"/>
            <w:vMerge/>
            <w:shd w:val="clear" w:color="auto" w:fill="B6DDE8"/>
            <w:vAlign w:val="center"/>
          </w:tcPr>
          <w:p w14:paraId="03045C4D" w14:textId="77777777" w:rsidR="007A56A7" w:rsidRPr="001B3884" w:rsidRDefault="007A56A7" w:rsidP="001B3884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1814" w:type="dxa"/>
            <w:vMerge/>
            <w:shd w:val="clear" w:color="auto" w:fill="B6DDE8"/>
          </w:tcPr>
          <w:p w14:paraId="5955B1FD" w14:textId="77777777" w:rsidR="007A56A7" w:rsidRPr="001B3884" w:rsidRDefault="007A56A7" w:rsidP="001B3884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1560" w:type="dxa"/>
            <w:vMerge/>
            <w:shd w:val="clear" w:color="auto" w:fill="B6DDE8"/>
            <w:vAlign w:val="center"/>
          </w:tcPr>
          <w:p w14:paraId="479A23B5" w14:textId="77777777" w:rsidR="007A56A7" w:rsidRPr="001B3884" w:rsidRDefault="007A56A7" w:rsidP="001B3884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7B4578" w:rsidRPr="001B3884" w14:paraId="33BFF97D" w14:textId="77777777" w:rsidTr="001B7223">
        <w:tc>
          <w:tcPr>
            <w:tcW w:w="3132" w:type="dxa"/>
            <w:shd w:val="clear" w:color="auto" w:fill="B6DDE8"/>
            <w:vAlign w:val="center"/>
          </w:tcPr>
          <w:p w14:paraId="0A729243" w14:textId="77777777" w:rsidR="007B4578" w:rsidRPr="001B3884" w:rsidRDefault="007B4578" w:rsidP="001B3884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1B3884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Autre (préciser)</w:t>
            </w:r>
          </w:p>
        </w:tc>
        <w:tc>
          <w:tcPr>
            <w:tcW w:w="1803" w:type="dxa"/>
            <w:shd w:val="clear" w:color="auto" w:fill="B6DDE8"/>
          </w:tcPr>
          <w:p w14:paraId="6861CF28" w14:textId="77777777" w:rsidR="007B4578" w:rsidRPr="001B3884" w:rsidRDefault="007B4578" w:rsidP="001B3884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1B3884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                       € </w:t>
            </w:r>
          </w:p>
        </w:tc>
        <w:tc>
          <w:tcPr>
            <w:tcW w:w="2308" w:type="dxa"/>
            <w:vMerge/>
            <w:shd w:val="clear" w:color="auto" w:fill="B6DDE8"/>
            <w:vAlign w:val="center"/>
          </w:tcPr>
          <w:p w14:paraId="0B5521ED" w14:textId="77777777" w:rsidR="007B4578" w:rsidRPr="001B3884" w:rsidRDefault="007B4578" w:rsidP="001B3884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1814" w:type="dxa"/>
            <w:vMerge/>
            <w:shd w:val="clear" w:color="auto" w:fill="B6DDE8"/>
          </w:tcPr>
          <w:p w14:paraId="5C034641" w14:textId="77777777" w:rsidR="007B4578" w:rsidRPr="001B3884" w:rsidRDefault="007B4578" w:rsidP="001B3884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1560" w:type="dxa"/>
            <w:vMerge/>
            <w:shd w:val="clear" w:color="auto" w:fill="B6DDE8"/>
            <w:vAlign w:val="center"/>
          </w:tcPr>
          <w:p w14:paraId="04AB1E8F" w14:textId="77777777" w:rsidR="007B4578" w:rsidRPr="001B3884" w:rsidRDefault="007B4578" w:rsidP="001B3884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0F06B7" w:rsidRPr="001B3884" w14:paraId="0A29B52A" w14:textId="77777777" w:rsidTr="001B7223">
        <w:tc>
          <w:tcPr>
            <w:tcW w:w="3132" w:type="dxa"/>
            <w:shd w:val="clear" w:color="auto" w:fill="B6DDE8"/>
          </w:tcPr>
          <w:p w14:paraId="66D30A52" w14:textId="77777777" w:rsidR="000F06B7" w:rsidRPr="001B3884" w:rsidRDefault="000F06B7" w:rsidP="001B3884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1B388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Total (HT)</w:t>
            </w:r>
          </w:p>
        </w:tc>
        <w:tc>
          <w:tcPr>
            <w:tcW w:w="1803" w:type="dxa"/>
            <w:shd w:val="clear" w:color="auto" w:fill="B6DDE8"/>
          </w:tcPr>
          <w:p w14:paraId="493FEACB" w14:textId="77777777" w:rsidR="000F06B7" w:rsidRPr="001B3884" w:rsidRDefault="000F06B7" w:rsidP="001B3884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1B3884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                       €</w:t>
            </w:r>
          </w:p>
        </w:tc>
        <w:tc>
          <w:tcPr>
            <w:tcW w:w="2308" w:type="dxa"/>
            <w:shd w:val="clear" w:color="auto" w:fill="B6DDE8"/>
            <w:vAlign w:val="center"/>
          </w:tcPr>
          <w:p w14:paraId="341F4304" w14:textId="77777777" w:rsidR="000F06B7" w:rsidRPr="001B3884" w:rsidRDefault="000F06B7" w:rsidP="001B3884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1814" w:type="dxa"/>
            <w:shd w:val="clear" w:color="auto" w:fill="B6DDE8"/>
          </w:tcPr>
          <w:p w14:paraId="2E5ABF0E" w14:textId="77777777" w:rsidR="000F06B7" w:rsidRPr="001B3884" w:rsidRDefault="000F06B7" w:rsidP="001B3884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1560" w:type="dxa"/>
            <w:shd w:val="clear" w:color="auto" w:fill="B6DDE8"/>
            <w:vAlign w:val="center"/>
          </w:tcPr>
          <w:p w14:paraId="6A604451" w14:textId="77777777" w:rsidR="000F06B7" w:rsidRPr="001B3884" w:rsidRDefault="000F06B7" w:rsidP="001B3884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0F06B7" w:rsidRPr="001B3884" w14:paraId="55C3F01F" w14:textId="77777777" w:rsidTr="001B7223">
        <w:tc>
          <w:tcPr>
            <w:tcW w:w="3132" w:type="dxa"/>
            <w:shd w:val="clear" w:color="auto" w:fill="B6DDE8"/>
          </w:tcPr>
          <w:p w14:paraId="7D17C8A6" w14:textId="77777777" w:rsidR="000F06B7" w:rsidRPr="001B3884" w:rsidRDefault="000F06B7" w:rsidP="001B3884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1B388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Total (TTC)</w:t>
            </w:r>
          </w:p>
        </w:tc>
        <w:tc>
          <w:tcPr>
            <w:tcW w:w="1803" w:type="dxa"/>
            <w:shd w:val="clear" w:color="auto" w:fill="B6DDE8"/>
          </w:tcPr>
          <w:p w14:paraId="14797195" w14:textId="77777777" w:rsidR="000F06B7" w:rsidRPr="001B3884" w:rsidRDefault="000F06B7" w:rsidP="001B3884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1B3884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                       €</w:t>
            </w:r>
          </w:p>
        </w:tc>
        <w:tc>
          <w:tcPr>
            <w:tcW w:w="2308" w:type="dxa"/>
            <w:shd w:val="clear" w:color="auto" w:fill="B6DDE8"/>
            <w:vAlign w:val="center"/>
          </w:tcPr>
          <w:p w14:paraId="12071C8D" w14:textId="77777777" w:rsidR="000F06B7" w:rsidRPr="001B3884" w:rsidRDefault="000F06B7" w:rsidP="001B3884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1B388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Total (TTC)</w:t>
            </w:r>
          </w:p>
        </w:tc>
        <w:tc>
          <w:tcPr>
            <w:tcW w:w="1814" w:type="dxa"/>
            <w:shd w:val="clear" w:color="auto" w:fill="B6DDE8"/>
          </w:tcPr>
          <w:p w14:paraId="35DF0246" w14:textId="5B30943F" w:rsidR="000F06B7" w:rsidRPr="001B3884" w:rsidRDefault="007B4578" w:rsidP="001B3884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1B3884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                        €</w:t>
            </w:r>
          </w:p>
        </w:tc>
        <w:tc>
          <w:tcPr>
            <w:tcW w:w="1560" w:type="dxa"/>
            <w:shd w:val="clear" w:color="auto" w:fill="B6DDE8"/>
            <w:vAlign w:val="center"/>
          </w:tcPr>
          <w:p w14:paraId="476701FC" w14:textId="77777777" w:rsidR="000F06B7" w:rsidRPr="001B3884" w:rsidRDefault="007B4578" w:rsidP="001B3884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1B3884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                 %</w:t>
            </w:r>
          </w:p>
        </w:tc>
      </w:tr>
      <w:bookmarkEnd w:id="2"/>
    </w:tbl>
    <w:p w14:paraId="58DFAB5A" w14:textId="77777777" w:rsidR="00503991" w:rsidRDefault="00503991" w:rsidP="00805B6B">
      <w:pPr>
        <w:tabs>
          <w:tab w:val="left" w:pos="127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17BD9096" w14:textId="77777777" w:rsidR="00503991" w:rsidRDefault="00503991" w:rsidP="00805B6B">
      <w:pPr>
        <w:tabs>
          <w:tab w:val="left" w:pos="127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2D4D1B89" w14:textId="77777777" w:rsidR="00927575" w:rsidRDefault="00927575" w:rsidP="00805B6B">
      <w:pPr>
        <w:tabs>
          <w:tab w:val="left" w:pos="127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4DD20660" w14:textId="77777777" w:rsidR="00927575" w:rsidRDefault="00927575" w:rsidP="00927575">
      <w:pPr>
        <w:tabs>
          <w:tab w:val="center" w:leader="dot" w:pos="10206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fr-FR"/>
        </w:rPr>
      </w:pPr>
      <w:r w:rsidRPr="00805B6B">
        <w:rPr>
          <w:rFonts w:ascii="Times New Roman" w:eastAsia="Times New Roman" w:hAnsi="Times New Roman"/>
          <w:color w:val="FF0000"/>
          <w:sz w:val="24"/>
          <w:szCs w:val="24"/>
          <w:lang w:eastAsia="fr-FR"/>
        </w:rPr>
        <w:t>*</w:t>
      </w:r>
      <w:r w:rsidRPr="00805B6B">
        <w:rPr>
          <w:rFonts w:ascii="Times New Roman" w:eastAsia="Times New Roman" w:hAnsi="Times New Roman"/>
          <w:b/>
          <w:sz w:val="24"/>
          <w:szCs w:val="24"/>
          <w:lang w:eastAsia="fr-FR"/>
        </w:rPr>
        <w:t>Préciser les motifs d’absence de co-financements :</w:t>
      </w:r>
    </w:p>
    <w:p w14:paraId="094F99F5" w14:textId="77777777" w:rsidR="00927575" w:rsidRDefault="00927575" w:rsidP="00805B6B">
      <w:pPr>
        <w:tabs>
          <w:tab w:val="left" w:pos="127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0213D5FB" w14:textId="77777777" w:rsidR="00927575" w:rsidRDefault="00927575" w:rsidP="00805B6B">
      <w:pPr>
        <w:tabs>
          <w:tab w:val="left" w:pos="127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22886FF2" w14:textId="77777777" w:rsidR="00927575" w:rsidRDefault="00927575" w:rsidP="00805B6B">
      <w:pPr>
        <w:tabs>
          <w:tab w:val="left" w:pos="127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6AF1D55B" w14:textId="77777777" w:rsidR="00927575" w:rsidRPr="00805B6B" w:rsidRDefault="00927575" w:rsidP="00805B6B">
      <w:pPr>
        <w:tabs>
          <w:tab w:val="left" w:pos="127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5E608BC1" w14:textId="77777777" w:rsidR="000743FA" w:rsidRPr="000743FA" w:rsidRDefault="000743FA" w:rsidP="000743FA">
      <w:pPr>
        <w:tabs>
          <w:tab w:val="center" w:leader="dot" w:pos="10206"/>
        </w:tabs>
        <w:spacing w:after="0" w:line="240" w:lineRule="auto"/>
        <w:rPr>
          <w:rFonts w:ascii="Times New Roman" w:eastAsia="Times New Roman" w:hAnsi="Times New Roman"/>
          <w:b/>
          <w:color w:val="FF0000"/>
          <w:sz w:val="24"/>
          <w:szCs w:val="24"/>
          <w:lang w:eastAsia="fr-FR"/>
        </w:rPr>
      </w:pPr>
    </w:p>
    <w:tbl>
      <w:tblPr>
        <w:tblW w:w="10425" w:type="dxa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5"/>
      </w:tblGrid>
      <w:tr w:rsidR="000743FA" w14:paraId="05FE549B" w14:textId="77777777" w:rsidTr="000743FA">
        <w:trPr>
          <w:trHeight w:val="2235"/>
        </w:trPr>
        <w:tc>
          <w:tcPr>
            <w:tcW w:w="10425" w:type="dxa"/>
          </w:tcPr>
          <w:p w14:paraId="38DE4CF8" w14:textId="77777777" w:rsidR="000743FA" w:rsidRDefault="000743FA" w:rsidP="000743FA">
            <w:pPr>
              <w:autoSpaceDE w:val="0"/>
              <w:autoSpaceDN w:val="0"/>
              <w:adjustRightInd w:val="0"/>
              <w:spacing w:after="0" w:line="240" w:lineRule="auto"/>
              <w:ind w:left="2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</w:pPr>
          </w:p>
          <w:p w14:paraId="433BA87A" w14:textId="77777777" w:rsidR="000743FA" w:rsidRDefault="000743FA" w:rsidP="000743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Date :</w:t>
            </w:r>
          </w:p>
          <w:p w14:paraId="62BB16C0" w14:textId="77777777" w:rsidR="000743FA" w:rsidRDefault="000743FA" w:rsidP="000743FA">
            <w:pPr>
              <w:spacing w:after="0" w:line="240" w:lineRule="auto"/>
              <w:ind w:left="26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  <w:p w14:paraId="3E64BA10" w14:textId="77777777" w:rsidR="000743FA" w:rsidRDefault="000743FA" w:rsidP="000743FA"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Signature et cachet du demandeur</w:t>
            </w:r>
          </w:p>
          <w:p w14:paraId="3942CA62" w14:textId="77777777" w:rsidR="000743FA" w:rsidRDefault="000743FA" w:rsidP="000743FA">
            <w:pPr>
              <w:autoSpaceDE w:val="0"/>
              <w:autoSpaceDN w:val="0"/>
              <w:adjustRightInd w:val="0"/>
              <w:spacing w:after="0" w:line="240" w:lineRule="auto"/>
              <w:ind w:left="2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</w:pPr>
          </w:p>
          <w:p w14:paraId="525AF1E2" w14:textId="77777777" w:rsidR="000743FA" w:rsidRDefault="000743FA" w:rsidP="000743FA">
            <w:pPr>
              <w:autoSpaceDE w:val="0"/>
              <w:autoSpaceDN w:val="0"/>
              <w:adjustRightInd w:val="0"/>
              <w:spacing w:after="0" w:line="240" w:lineRule="auto"/>
              <w:ind w:left="2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14:paraId="09006832" w14:textId="77777777" w:rsidR="00F749C4" w:rsidRPr="00F749C4" w:rsidRDefault="00F749C4" w:rsidP="00F749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6FAA0E3E" w14:textId="77777777" w:rsidR="00F749C4" w:rsidRPr="00F150FF" w:rsidRDefault="00F749C4" w:rsidP="00F749C4">
      <w:pPr>
        <w:tabs>
          <w:tab w:val="center" w:leader="dot" w:pos="1020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fr-FR"/>
        </w:rPr>
      </w:pPr>
      <w:r w:rsidRPr="00F150FF">
        <w:rPr>
          <w:rFonts w:ascii="Times New Roman" w:eastAsia="Times New Roman" w:hAnsi="Times New Roman"/>
          <w:b/>
          <w:color w:val="E36C0A"/>
          <w:sz w:val="28"/>
          <w:szCs w:val="28"/>
          <w:lang w:eastAsia="fr-FR"/>
        </w:rPr>
        <w:t>Information : Il appartient au Conseil d’Administration de la CAF de la Haute-Marne de statuer sur votre demande et de décider du montant de la subvention à allouer en fonction des crédits disponibles, de la nature du projet et du public ciblé.</w:t>
      </w:r>
    </w:p>
    <w:p w14:paraId="69F156AF" w14:textId="77777777" w:rsidR="00A74935" w:rsidRDefault="00A74935" w:rsidP="00805B6B">
      <w:pPr>
        <w:framePr w:w="9779" w:wrap="auto" w:hAnchor="text" w:x="1276"/>
        <w:spacing w:after="0" w:line="240" w:lineRule="auto"/>
        <w:rPr>
          <w:rFonts w:ascii="Times New Roman" w:eastAsia="Times New Roman" w:hAnsi="Times New Roman"/>
          <w:sz w:val="28"/>
          <w:szCs w:val="28"/>
          <w:lang w:eastAsia="fr-FR"/>
        </w:rPr>
      </w:pPr>
    </w:p>
    <w:p w14:paraId="0157E40B" w14:textId="77777777" w:rsidR="00922365" w:rsidRDefault="00922365" w:rsidP="00A74935">
      <w:pPr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fr-FR"/>
        </w:rPr>
      </w:pPr>
    </w:p>
    <w:p w14:paraId="1F70DAA8" w14:textId="77777777" w:rsidR="00922365" w:rsidRDefault="00922365" w:rsidP="00A74935">
      <w:pPr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fr-FR"/>
        </w:rPr>
      </w:pPr>
    </w:p>
    <w:p w14:paraId="7BE59E81" w14:textId="32FEC076" w:rsidR="005C431B" w:rsidRDefault="005C431B" w:rsidP="00A74935">
      <w:pPr>
        <w:spacing w:after="0" w:line="240" w:lineRule="auto"/>
        <w:outlineLvl w:val="0"/>
        <w:rPr>
          <w:rFonts w:ascii="Times New Roman" w:eastAsia="Times New Roman" w:hAnsi="Times New Roman"/>
          <w:b/>
          <w:lang w:eastAsia="fr-FR"/>
        </w:rPr>
      </w:pPr>
    </w:p>
    <w:p w14:paraId="722A439C" w14:textId="5A70A238" w:rsidR="005C431B" w:rsidRDefault="005C431B" w:rsidP="00A74935">
      <w:pPr>
        <w:spacing w:after="0" w:line="240" w:lineRule="auto"/>
        <w:outlineLvl w:val="0"/>
        <w:rPr>
          <w:rFonts w:ascii="Times New Roman" w:eastAsia="Times New Roman" w:hAnsi="Times New Roman"/>
          <w:b/>
          <w:lang w:eastAsia="fr-FR"/>
        </w:rPr>
      </w:pPr>
    </w:p>
    <w:p w14:paraId="2E0C2393" w14:textId="22BD8117" w:rsidR="005C431B" w:rsidRDefault="005C431B" w:rsidP="00A74935">
      <w:pPr>
        <w:spacing w:after="0" w:line="240" w:lineRule="auto"/>
        <w:outlineLvl w:val="0"/>
        <w:rPr>
          <w:rFonts w:ascii="Times New Roman" w:eastAsia="Times New Roman" w:hAnsi="Times New Roman"/>
          <w:b/>
          <w:lang w:eastAsia="fr-FR"/>
        </w:rPr>
      </w:pPr>
    </w:p>
    <w:p w14:paraId="5B0E1C28" w14:textId="475B0B57" w:rsidR="005C431B" w:rsidRDefault="005C431B" w:rsidP="00A74935">
      <w:pPr>
        <w:spacing w:after="0" w:line="240" w:lineRule="auto"/>
        <w:outlineLvl w:val="0"/>
        <w:rPr>
          <w:rFonts w:ascii="Times New Roman" w:eastAsia="Times New Roman" w:hAnsi="Times New Roman"/>
          <w:b/>
          <w:lang w:eastAsia="fr-FR"/>
        </w:rPr>
      </w:pPr>
    </w:p>
    <w:p w14:paraId="0ACED629" w14:textId="3BFA964C" w:rsidR="005C431B" w:rsidRDefault="005C431B" w:rsidP="00A74935">
      <w:pPr>
        <w:spacing w:after="0" w:line="240" w:lineRule="auto"/>
        <w:outlineLvl w:val="0"/>
        <w:rPr>
          <w:rFonts w:ascii="Times New Roman" w:eastAsia="Times New Roman" w:hAnsi="Times New Roman"/>
          <w:b/>
          <w:lang w:eastAsia="fr-FR"/>
        </w:rPr>
      </w:pPr>
    </w:p>
    <w:p w14:paraId="1764AC51" w14:textId="0C335694" w:rsidR="005C431B" w:rsidRDefault="005C431B" w:rsidP="00A74935">
      <w:pPr>
        <w:spacing w:after="0" w:line="240" w:lineRule="auto"/>
        <w:outlineLvl w:val="0"/>
        <w:rPr>
          <w:rFonts w:ascii="Times New Roman" w:eastAsia="Times New Roman" w:hAnsi="Times New Roman"/>
          <w:b/>
          <w:lang w:eastAsia="fr-FR"/>
        </w:rPr>
      </w:pPr>
    </w:p>
    <w:p w14:paraId="288D1341" w14:textId="472873E3" w:rsidR="005C431B" w:rsidRDefault="005C431B" w:rsidP="00A74935">
      <w:pPr>
        <w:spacing w:after="0" w:line="240" w:lineRule="auto"/>
        <w:outlineLvl w:val="0"/>
        <w:rPr>
          <w:rFonts w:ascii="Times New Roman" w:eastAsia="Times New Roman" w:hAnsi="Times New Roman"/>
          <w:b/>
          <w:lang w:eastAsia="fr-FR"/>
        </w:rPr>
      </w:pPr>
    </w:p>
    <w:p w14:paraId="75F2AC0B" w14:textId="79BF275E" w:rsidR="005C431B" w:rsidRDefault="005C431B" w:rsidP="00A74935">
      <w:pPr>
        <w:spacing w:after="0" w:line="240" w:lineRule="auto"/>
        <w:outlineLvl w:val="0"/>
        <w:rPr>
          <w:rFonts w:ascii="Times New Roman" w:eastAsia="Times New Roman" w:hAnsi="Times New Roman"/>
          <w:b/>
          <w:lang w:eastAsia="fr-FR"/>
        </w:rPr>
      </w:pPr>
    </w:p>
    <w:p w14:paraId="35562747" w14:textId="452D9873" w:rsidR="005C431B" w:rsidRDefault="005C431B" w:rsidP="00A74935">
      <w:pPr>
        <w:spacing w:after="0" w:line="240" w:lineRule="auto"/>
        <w:outlineLvl w:val="0"/>
        <w:rPr>
          <w:rFonts w:ascii="Times New Roman" w:eastAsia="Times New Roman" w:hAnsi="Times New Roman"/>
          <w:b/>
          <w:lang w:eastAsia="fr-FR"/>
        </w:rPr>
      </w:pPr>
    </w:p>
    <w:p w14:paraId="013E3C76" w14:textId="4BA235AF" w:rsidR="005C431B" w:rsidRDefault="005C431B" w:rsidP="00A74935">
      <w:pPr>
        <w:spacing w:after="0" w:line="240" w:lineRule="auto"/>
        <w:outlineLvl w:val="0"/>
        <w:rPr>
          <w:rFonts w:ascii="Times New Roman" w:eastAsia="Times New Roman" w:hAnsi="Times New Roman"/>
          <w:b/>
          <w:lang w:eastAsia="fr-FR"/>
        </w:rPr>
      </w:pPr>
    </w:p>
    <w:p w14:paraId="28F26AF8" w14:textId="76FE7CB7" w:rsidR="005C431B" w:rsidRDefault="005C431B" w:rsidP="00A74935">
      <w:pPr>
        <w:spacing w:after="0" w:line="240" w:lineRule="auto"/>
        <w:outlineLvl w:val="0"/>
        <w:rPr>
          <w:rFonts w:ascii="Times New Roman" w:eastAsia="Times New Roman" w:hAnsi="Times New Roman"/>
          <w:b/>
          <w:lang w:eastAsia="fr-FR"/>
        </w:rPr>
      </w:pPr>
    </w:p>
    <w:p w14:paraId="1C036368" w14:textId="4909480D" w:rsidR="005C431B" w:rsidRDefault="005C431B" w:rsidP="00A74935">
      <w:pPr>
        <w:spacing w:after="0" w:line="240" w:lineRule="auto"/>
        <w:outlineLvl w:val="0"/>
        <w:rPr>
          <w:rFonts w:ascii="Times New Roman" w:eastAsia="Times New Roman" w:hAnsi="Times New Roman"/>
          <w:b/>
          <w:lang w:eastAsia="fr-FR"/>
        </w:rPr>
      </w:pPr>
    </w:p>
    <w:p w14:paraId="041DE834" w14:textId="0A61BF54" w:rsidR="005C431B" w:rsidRDefault="005C431B" w:rsidP="00A74935">
      <w:pPr>
        <w:spacing w:after="0" w:line="240" w:lineRule="auto"/>
        <w:outlineLvl w:val="0"/>
        <w:rPr>
          <w:rFonts w:ascii="Times New Roman" w:eastAsia="Times New Roman" w:hAnsi="Times New Roman"/>
          <w:b/>
          <w:lang w:eastAsia="fr-FR"/>
        </w:rPr>
      </w:pPr>
    </w:p>
    <w:p w14:paraId="62F5A1FA" w14:textId="0453D0F6" w:rsidR="005C431B" w:rsidRDefault="005C431B" w:rsidP="00A74935">
      <w:pPr>
        <w:spacing w:after="0" w:line="240" w:lineRule="auto"/>
        <w:outlineLvl w:val="0"/>
        <w:rPr>
          <w:rFonts w:ascii="Times New Roman" w:eastAsia="Times New Roman" w:hAnsi="Times New Roman"/>
          <w:b/>
          <w:lang w:eastAsia="fr-FR"/>
        </w:rPr>
      </w:pPr>
    </w:p>
    <w:p w14:paraId="1E841861" w14:textId="4CA7FEC1" w:rsidR="005C431B" w:rsidRDefault="005C431B" w:rsidP="00A74935">
      <w:pPr>
        <w:spacing w:after="0" w:line="240" w:lineRule="auto"/>
        <w:outlineLvl w:val="0"/>
        <w:rPr>
          <w:rFonts w:ascii="Times New Roman" w:eastAsia="Times New Roman" w:hAnsi="Times New Roman"/>
          <w:b/>
          <w:lang w:eastAsia="fr-FR"/>
        </w:rPr>
      </w:pPr>
    </w:p>
    <w:p w14:paraId="63E510D2" w14:textId="65C338E8" w:rsidR="005C431B" w:rsidRDefault="005C431B" w:rsidP="00A74935">
      <w:pPr>
        <w:spacing w:after="0" w:line="240" w:lineRule="auto"/>
        <w:outlineLvl w:val="0"/>
        <w:rPr>
          <w:rFonts w:ascii="Times New Roman" w:eastAsia="Times New Roman" w:hAnsi="Times New Roman"/>
          <w:b/>
          <w:lang w:eastAsia="fr-FR"/>
        </w:rPr>
      </w:pPr>
    </w:p>
    <w:p w14:paraId="0D6AF659" w14:textId="5B79748B" w:rsidR="005C431B" w:rsidRDefault="005C431B" w:rsidP="00A74935">
      <w:pPr>
        <w:spacing w:after="0" w:line="240" w:lineRule="auto"/>
        <w:outlineLvl w:val="0"/>
        <w:rPr>
          <w:rFonts w:ascii="Times New Roman" w:eastAsia="Times New Roman" w:hAnsi="Times New Roman"/>
          <w:b/>
          <w:lang w:eastAsia="fr-FR"/>
        </w:rPr>
      </w:pPr>
    </w:p>
    <w:p w14:paraId="5D78EBE2" w14:textId="02FE32D1" w:rsidR="005C431B" w:rsidRDefault="005C431B" w:rsidP="00A74935">
      <w:pPr>
        <w:spacing w:after="0" w:line="240" w:lineRule="auto"/>
        <w:outlineLvl w:val="0"/>
        <w:rPr>
          <w:rFonts w:ascii="Times New Roman" w:eastAsia="Times New Roman" w:hAnsi="Times New Roman"/>
          <w:b/>
          <w:lang w:eastAsia="fr-FR"/>
        </w:rPr>
      </w:pPr>
    </w:p>
    <w:p w14:paraId="6CF03D1C" w14:textId="57655C6D" w:rsidR="005C431B" w:rsidRDefault="005C431B" w:rsidP="00A74935">
      <w:pPr>
        <w:spacing w:after="0" w:line="240" w:lineRule="auto"/>
        <w:outlineLvl w:val="0"/>
        <w:rPr>
          <w:rFonts w:ascii="Times New Roman" w:eastAsia="Times New Roman" w:hAnsi="Times New Roman"/>
          <w:b/>
          <w:lang w:eastAsia="fr-FR"/>
        </w:rPr>
      </w:pPr>
    </w:p>
    <w:p w14:paraId="669798BD" w14:textId="60CB6E03" w:rsidR="005C431B" w:rsidRDefault="005C431B" w:rsidP="00A74935">
      <w:pPr>
        <w:spacing w:after="0" w:line="240" w:lineRule="auto"/>
        <w:outlineLvl w:val="0"/>
        <w:rPr>
          <w:rFonts w:ascii="Times New Roman" w:eastAsia="Times New Roman" w:hAnsi="Times New Roman"/>
          <w:b/>
          <w:lang w:eastAsia="fr-FR"/>
        </w:rPr>
      </w:pPr>
    </w:p>
    <w:p w14:paraId="774863BF" w14:textId="2F277D7D" w:rsidR="005C431B" w:rsidRDefault="005C431B" w:rsidP="00A74935">
      <w:pPr>
        <w:spacing w:after="0" w:line="240" w:lineRule="auto"/>
        <w:outlineLvl w:val="0"/>
        <w:rPr>
          <w:rFonts w:ascii="Times New Roman" w:eastAsia="Times New Roman" w:hAnsi="Times New Roman"/>
          <w:b/>
          <w:lang w:eastAsia="fr-FR"/>
        </w:rPr>
      </w:pPr>
    </w:p>
    <w:p w14:paraId="1905FBDB" w14:textId="159BB310" w:rsidR="005C431B" w:rsidRDefault="005C431B" w:rsidP="00A74935">
      <w:pPr>
        <w:spacing w:after="0" w:line="240" w:lineRule="auto"/>
        <w:outlineLvl w:val="0"/>
        <w:rPr>
          <w:rFonts w:ascii="Times New Roman" w:eastAsia="Times New Roman" w:hAnsi="Times New Roman"/>
          <w:b/>
          <w:lang w:eastAsia="fr-FR"/>
        </w:rPr>
      </w:pPr>
    </w:p>
    <w:p w14:paraId="113130A0" w14:textId="27232C5D" w:rsidR="005C431B" w:rsidRDefault="005C431B" w:rsidP="00A74935">
      <w:pPr>
        <w:spacing w:after="0" w:line="240" w:lineRule="auto"/>
        <w:outlineLvl w:val="0"/>
        <w:rPr>
          <w:rFonts w:ascii="Times New Roman" w:eastAsia="Times New Roman" w:hAnsi="Times New Roman"/>
          <w:b/>
          <w:lang w:eastAsia="fr-FR"/>
        </w:rPr>
      </w:pPr>
    </w:p>
    <w:p w14:paraId="0B69B525" w14:textId="7156F93F" w:rsidR="005C431B" w:rsidRDefault="005C431B" w:rsidP="00A74935">
      <w:pPr>
        <w:spacing w:after="0" w:line="240" w:lineRule="auto"/>
        <w:outlineLvl w:val="0"/>
        <w:rPr>
          <w:rFonts w:ascii="Times New Roman" w:eastAsia="Times New Roman" w:hAnsi="Times New Roman"/>
          <w:b/>
          <w:lang w:eastAsia="fr-FR"/>
        </w:rPr>
      </w:pPr>
    </w:p>
    <w:p w14:paraId="30A4D78E" w14:textId="3EEE2B31" w:rsidR="005C431B" w:rsidRDefault="005C431B" w:rsidP="00A74935">
      <w:pPr>
        <w:spacing w:after="0" w:line="240" w:lineRule="auto"/>
        <w:outlineLvl w:val="0"/>
        <w:rPr>
          <w:rFonts w:ascii="Times New Roman" w:eastAsia="Times New Roman" w:hAnsi="Times New Roman"/>
          <w:b/>
          <w:lang w:eastAsia="fr-FR"/>
        </w:rPr>
      </w:pPr>
    </w:p>
    <w:p w14:paraId="51FBD104" w14:textId="448E549A" w:rsidR="005C431B" w:rsidRDefault="005C431B" w:rsidP="00A74935">
      <w:pPr>
        <w:spacing w:after="0" w:line="240" w:lineRule="auto"/>
        <w:outlineLvl w:val="0"/>
        <w:rPr>
          <w:rFonts w:ascii="Times New Roman" w:eastAsia="Times New Roman" w:hAnsi="Times New Roman"/>
          <w:b/>
          <w:lang w:eastAsia="fr-FR"/>
        </w:rPr>
      </w:pPr>
    </w:p>
    <w:p w14:paraId="23508318" w14:textId="62C1FFD1" w:rsidR="005C431B" w:rsidRDefault="005C431B" w:rsidP="00A74935">
      <w:pPr>
        <w:spacing w:after="0" w:line="240" w:lineRule="auto"/>
        <w:outlineLvl w:val="0"/>
        <w:rPr>
          <w:rFonts w:ascii="Times New Roman" w:eastAsia="Times New Roman" w:hAnsi="Times New Roman"/>
          <w:b/>
          <w:lang w:eastAsia="fr-FR"/>
        </w:rPr>
      </w:pPr>
    </w:p>
    <w:p w14:paraId="477FD56F" w14:textId="0E2BDB5E" w:rsidR="005C431B" w:rsidRDefault="005C431B" w:rsidP="00A74935">
      <w:pPr>
        <w:spacing w:after="0" w:line="240" w:lineRule="auto"/>
        <w:outlineLvl w:val="0"/>
        <w:rPr>
          <w:rFonts w:ascii="Times New Roman" w:eastAsia="Times New Roman" w:hAnsi="Times New Roman"/>
          <w:b/>
          <w:lang w:eastAsia="fr-FR"/>
        </w:rPr>
      </w:pPr>
    </w:p>
    <w:p w14:paraId="438B6909" w14:textId="56494779" w:rsidR="005C431B" w:rsidRDefault="005C431B" w:rsidP="00A74935">
      <w:pPr>
        <w:spacing w:after="0" w:line="240" w:lineRule="auto"/>
        <w:outlineLvl w:val="0"/>
        <w:rPr>
          <w:rFonts w:ascii="Times New Roman" w:eastAsia="Times New Roman" w:hAnsi="Times New Roman"/>
          <w:b/>
          <w:lang w:eastAsia="fr-FR"/>
        </w:rPr>
      </w:pPr>
    </w:p>
    <w:p w14:paraId="5447D88E" w14:textId="634B9321" w:rsidR="005C431B" w:rsidRDefault="005C431B" w:rsidP="00A74935">
      <w:pPr>
        <w:spacing w:after="0" w:line="240" w:lineRule="auto"/>
        <w:outlineLvl w:val="0"/>
        <w:rPr>
          <w:rFonts w:ascii="Times New Roman" w:eastAsia="Times New Roman" w:hAnsi="Times New Roman"/>
          <w:b/>
          <w:lang w:eastAsia="fr-FR"/>
        </w:rPr>
      </w:pPr>
    </w:p>
    <w:p w14:paraId="65584722" w14:textId="06ADBDA5" w:rsidR="005C431B" w:rsidRDefault="005C431B" w:rsidP="00A74935">
      <w:pPr>
        <w:spacing w:after="0" w:line="240" w:lineRule="auto"/>
        <w:outlineLvl w:val="0"/>
        <w:rPr>
          <w:rFonts w:ascii="Times New Roman" w:eastAsia="Times New Roman" w:hAnsi="Times New Roman"/>
          <w:b/>
          <w:lang w:eastAsia="fr-FR"/>
        </w:rPr>
      </w:pPr>
    </w:p>
    <w:p w14:paraId="525111B2" w14:textId="0B20C0B2" w:rsidR="005C431B" w:rsidRDefault="005C431B" w:rsidP="00A74935">
      <w:pPr>
        <w:spacing w:after="0" w:line="240" w:lineRule="auto"/>
        <w:outlineLvl w:val="0"/>
        <w:rPr>
          <w:rFonts w:ascii="Times New Roman" w:eastAsia="Times New Roman" w:hAnsi="Times New Roman"/>
          <w:b/>
          <w:lang w:eastAsia="fr-FR"/>
        </w:rPr>
      </w:pPr>
    </w:p>
    <w:p w14:paraId="028D16C7" w14:textId="79AF86EA" w:rsidR="005C431B" w:rsidRDefault="005C431B" w:rsidP="00A74935">
      <w:pPr>
        <w:spacing w:after="0" w:line="240" w:lineRule="auto"/>
        <w:outlineLvl w:val="0"/>
        <w:rPr>
          <w:rFonts w:ascii="Times New Roman" w:eastAsia="Times New Roman" w:hAnsi="Times New Roman"/>
          <w:b/>
          <w:lang w:eastAsia="fr-FR"/>
        </w:rPr>
      </w:pPr>
    </w:p>
    <w:p w14:paraId="5DD7A8CF" w14:textId="3573EA09" w:rsidR="005C431B" w:rsidRDefault="005C431B" w:rsidP="00A74935">
      <w:pPr>
        <w:spacing w:after="0" w:line="240" w:lineRule="auto"/>
        <w:outlineLvl w:val="0"/>
        <w:rPr>
          <w:rFonts w:ascii="Times New Roman" w:eastAsia="Times New Roman" w:hAnsi="Times New Roman"/>
          <w:b/>
          <w:lang w:eastAsia="fr-FR"/>
        </w:rPr>
      </w:pPr>
    </w:p>
    <w:p w14:paraId="3AE63722" w14:textId="2CDDE15A" w:rsidR="005C431B" w:rsidRDefault="005C431B" w:rsidP="00A74935">
      <w:pPr>
        <w:spacing w:after="0" w:line="240" w:lineRule="auto"/>
        <w:outlineLvl w:val="0"/>
        <w:rPr>
          <w:rFonts w:ascii="Times New Roman" w:eastAsia="Times New Roman" w:hAnsi="Times New Roman"/>
          <w:b/>
          <w:lang w:eastAsia="fr-FR"/>
        </w:rPr>
      </w:pPr>
    </w:p>
    <w:p w14:paraId="571B16E8" w14:textId="454A9A9F" w:rsidR="005C431B" w:rsidRDefault="005C431B" w:rsidP="00A74935">
      <w:pPr>
        <w:spacing w:after="0" w:line="240" w:lineRule="auto"/>
        <w:outlineLvl w:val="0"/>
        <w:rPr>
          <w:rFonts w:ascii="Times New Roman" w:eastAsia="Times New Roman" w:hAnsi="Times New Roman"/>
          <w:b/>
          <w:lang w:eastAsia="fr-FR"/>
        </w:rPr>
      </w:pPr>
    </w:p>
    <w:p w14:paraId="5A1AA585" w14:textId="4B4CBE66" w:rsidR="005C431B" w:rsidRDefault="005C431B" w:rsidP="00A74935">
      <w:pPr>
        <w:spacing w:after="0" w:line="240" w:lineRule="auto"/>
        <w:outlineLvl w:val="0"/>
        <w:rPr>
          <w:rFonts w:ascii="Times New Roman" w:eastAsia="Times New Roman" w:hAnsi="Times New Roman"/>
          <w:b/>
          <w:lang w:eastAsia="fr-FR"/>
        </w:rPr>
      </w:pPr>
    </w:p>
    <w:p w14:paraId="5A313C26" w14:textId="2DDD69A1" w:rsidR="005C431B" w:rsidRDefault="005C431B" w:rsidP="00A74935">
      <w:pPr>
        <w:spacing w:after="0" w:line="240" w:lineRule="auto"/>
        <w:outlineLvl w:val="0"/>
        <w:rPr>
          <w:rFonts w:ascii="Times New Roman" w:eastAsia="Times New Roman" w:hAnsi="Times New Roman"/>
          <w:b/>
          <w:lang w:eastAsia="fr-FR"/>
        </w:rPr>
      </w:pPr>
    </w:p>
    <w:p w14:paraId="222A0794" w14:textId="4171742F" w:rsidR="005C431B" w:rsidRDefault="005C431B" w:rsidP="00A74935">
      <w:pPr>
        <w:spacing w:after="0" w:line="240" w:lineRule="auto"/>
        <w:outlineLvl w:val="0"/>
        <w:rPr>
          <w:rFonts w:ascii="Times New Roman" w:eastAsia="Times New Roman" w:hAnsi="Times New Roman"/>
          <w:b/>
          <w:lang w:eastAsia="fr-FR"/>
        </w:rPr>
      </w:pPr>
    </w:p>
    <w:p w14:paraId="38830A7D" w14:textId="77777777" w:rsidR="005C431B" w:rsidRPr="005C431B" w:rsidRDefault="005C431B" w:rsidP="00A74935">
      <w:pPr>
        <w:spacing w:after="0" w:line="240" w:lineRule="auto"/>
        <w:outlineLvl w:val="0"/>
        <w:rPr>
          <w:rFonts w:ascii="Times New Roman" w:eastAsia="Times New Roman" w:hAnsi="Times New Roman"/>
          <w:b/>
          <w:lang w:eastAsia="fr-FR"/>
        </w:rPr>
      </w:pPr>
    </w:p>
    <w:p w14:paraId="103EFFEB" w14:textId="2133769F" w:rsidR="00A74935" w:rsidRPr="005C431B" w:rsidRDefault="00A74935" w:rsidP="00A74935">
      <w:pPr>
        <w:spacing w:after="0" w:line="240" w:lineRule="auto"/>
        <w:outlineLvl w:val="0"/>
        <w:rPr>
          <w:rFonts w:ascii="Times New Roman" w:eastAsia="Times New Roman" w:hAnsi="Times New Roman"/>
          <w:lang w:eastAsia="fr-FR"/>
        </w:rPr>
      </w:pPr>
      <w:r w:rsidRPr="005C431B">
        <w:rPr>
          <w:rFonts w:ascii="Times New Roman" w:eastAsia="Times New Roman" w:hAnsi="Times New Roman"/>
          <w:b/>
          <w:lang w:eastAsia="fr-FR"/>
        </w:rPr>
        <w:t>Liste des pièces justificatives obligatoires à l’étude de votre dossier à retourner à la CAF</w:t>
      </w:r>
    </w:p>
    <w:p w14:paraId="5BEC8A19" w14:textId="77777777" w:rsidR="00A74935" w:rsidRDefault="00A74935" w:rsidP="00A749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0AAAAA71" w14:textId="77777777" w:rsidR="001B6268" w:rsidRPr="00F749C4" w:rsidRDefault="001B6268" w:rsidP="00A749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2"/>
        <w:gridCol w:w="7816"/>
      </w:tblGrid>
      <w:tr w:rsidR="00A74935" w:rsidRPr="00F749C4" w14:paraId="6190DEB3" w14:textId="77777777" w:rsidTr="00F537CB">
        <w:trPr>
          <w:cantSplit/>
          <w:trHeight w:val="504"/>
          <w:jc w:val="center"/>
        </w:trPr>
        <w:tc>
          <w:tcPr>
            <w:tcW w:w="2532" w:type="dxa"/>
            <w:shd w:val="clear" w:color="auto" w:fill="CCCCCC"/>
            <w:vAlign w:val="center"/>
          </w:tcPr>
          <w:p w14:paraId="1C7AD5F9" w14:textId="77777777" w:rsidR="00A74935" w:rsidRPr="00F749C4" w:rsidRDefault="00A74935" w:rsidP="00F537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F749C4">
              <w:rPr>
                <w:rFonts w:ascii="Arial" w:eastAsia="Times New Roman" w:hAnsi="Arial" w:cs="Arial"/>
                <w:b/>
                <w:lang w:eastAsia="fr-FR"/>
              </w:rPr>
              <w:t>Nature de l’élément justifié</w:t>
            </w:r>
          </w:p>
        </w:tc>
        <w:tc>
          <w:tcPr>
            <w:tcW w:w="7816" w:type="dxa"/>
            <w:shd w:val="clear" w:color="auto" w:fill="CCCCCC"/>
            <w:vAlign w:val="center"/>
          </w:tcPr>
          <w:p w14:paraId="2F6F72B9" w14:textId="77777777" w:rsidR="00A74935" w:rsidRPr="00F749C4" w:rsidRDefault="00A74935" w:rsidP="00F537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F749C4">
              <w:rPr>
                <w:rFonts w:ascii="Arial" w:eastAsia="Times New Roman" w:hAnsi="Arial" w:cs="Arial"/>
                <w:b/>
                <w:lang w:eastAsia="fr-FR"/>
              </w:rPr>
              <w:t>Justificatifs obligatoires à l’étude du dossier et à la signature de la convention</w:t>
            </w:r>
          </w:p>
        </w:tc>
      </w:tr>
      <w:tr w:rsidR="00A74935" w:rsidRPr="00F749C4" w14:paraId="688E010D" w14:textId="77777777" w:rsidTr="00F537CB">
        <w:trPr>
          <w:jc w:val="center"/>
        </w:trPr>
        <w:tc>
          <w:tcPr>
            <w:tcW w:w="10348" w:type="dxa"/>
            <w:gridSpan w:val="2"/>
            <w:shd w:val="clear" w:color="auto" w:fill="FFFF99"/>
          </w:tcPr>
          <w:p w14:paraId="0DBC5B69" w14:textId="77777777" w:rsidR="00A74935" w:rsidRPr="00F749C4" w:rsidRDefault="00A74935" w:rsidP="00F537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14:paraId="0E0B9195" w14:textId="77777777" w:rsidR="00A74935" w:rsidRPr="00F749C4" w:rsidRDefault="00A74935" w:rsidP="00F537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F749C4">
              <w:rPr>
                <w:rFonts w:ascii="Arial" w:eastAsia="Times New Roman" w:hAnsi="Arial" w:cs="Arial"/>
                <w:b/>
                <w:lang w:eastAsia="fr-FR"/>
              </w:rPr>
              <w:t>Pour une première demande</w:t>
            </w:r>
          </w:p>
          <w:p w14:paraId="6CDCAAB6" w14:textId="77777777" w:rsidR="00A74935" w:rsidRPr="00F749C4" w:rsidRDefault="00A74935" w:rsidP="00F537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</w:tc>
      </w:tr>
      <w:tr w:rsidR="00A74935" w:rsidRPr="00F749C4" w14:paraId="33D17774" w14:textId="77777777" w:rsidTr="00F537CB">
        <w:trPr>
          <w:jc w:val="center"/>
        </w:trPr>
        <w:tc>
          <w:tcPr>
            <w:tcW w:w="2532" w:type="dxa"/>
            <w:vAlign w:val="center"/>
          </w:tcPr>
          <w:p w14:paraId="2ACB3028" w14:textId="77777777" w:rsidR="00A74935" w:rsidRPr="00F749C4" w:rsidRDefault="00A74935" w:rsidP="00F537CB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fr-FR"/>
              </w:rPr>
            </w:pPr>
            <w:r w:rsidRPr="00F749C4">
              <w:rPr>
                <w:rFonts w:ascii="Arial" w:eastAsia="Times New Roman" w:hAnsi="Arial" w:cs="Arial"/>
                <w:b/>
                <w:lang w:eastAsia="fr-FR"/>
              </w:rPr>
              <w:t xml:space="preserve">Existence légale </w:t>
            </w:r>
          </w:p>
        </w:tc>
        <w:tc>
          <w:tcPr>
            <w:tcW w:w="7816" w:type="dxa"/>
            <w:vAlign w:val="center"/>
          </w:tcPr>
          <w:p w14:paraId="50033F9A" w14:textId="77777777" w:rsidR="00A74935" w:rsidRPr="00F749C4" w:rsidRDefault="00A74935" w:rsidP="00F537CB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F749C4">
              <w:rPr>
                <w:rFonts w:ascii="Arial" w:eastAsia="Times New Roman" w:hAnsi="Arial" w:cs="Arial"/>
                <w:lang w:eastAsia="fr-FR"/>
              </w:rPr>
              <w:t>- Récépissé de déclaration en Préfecture pour les associations</w:t>
            </w:r>
          </w:p>
          <w:p w14:paraId="27ABE551" w14:textId="77777777" w:rsidR="00A74935" w:rsidRPr="00F749C4" w:rsidRDefault="00A74935" w:rsidP="00F537CB">
            <w:pPr>
              <w:spacing w:after="0" w:line="240" w:lineRule="auto"/>
              <w:rPr>
                <w:rFonts w:ascii="Arial" w:eastAsia="Times New Roman" w:hAnsi="Arial" w:cs="Arial"/>
                <w:b/>
                <w:lang w:eastAsia="fr-FR"/>
              </w:rPr>
            </w:pPr>
            <w:r w:rsidRPr="00F749C4">
              <w:rPr>
                <w:rFonts w:ascii="Arial" w:eastAsia="Times New Roman" w:hAnsi="Arial" w:cs="Arial"/>
                <w:b/>
                <w:lang w:eastAsia="fr-FR"/>
              </w:rPr>
              <w:t>ou</w:t>
            </w:r>
          </w:p>
          <w:p w14:paraId="08891D43" w14:textId="77777777" w:rsidR="00A74935" w:rsidRPr="00F749C4" w:rsidRDefault="00A74935" w:rsidP="00F537CB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F749C4">
              <w:rPr>
                <w:rFonts w:ascii="Arial" w:eastAsia="Times New Roman" w:hAnsi="Arial" w:cs="Arial"/>
                <w:lang w:eastAsia="fr-FR"/>
              </w:rPr>
              <w:t>- Arrêté préfectoral portant création d’un SIVU/SIVOM/EPCI/ Communauté de communes et détaillant le champ de compétence</w:t>
            </w:r>
          </w:p>
          <w:p w14:paraId="0F3435BC" w14:textId="77777777" w:rsidR="00A74935" w:rsidRPr="00F749C4" w:rsidRDefault="00A74935" w:rsidP="00F537CB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  <w:p w14:paraId="60FE2F15" w14:textId="77777777" w:rsidR="00A74935" w:rsidRPr="00F749C4" w:rsidRDefault="00A74935" w:rsidP="00F537CB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F749C4">
              <w:rPr>
                <w:rFonts w:ascii="Arial" w:eastAsia="Times New Roman" w:hAnsi="Arial" w:cs="Arial"/>
                <w:lang w:eastAsia="fr-FR"/>
              </w:rPr>
              <w:t>- Extrait Siren/Siret</w:t>
            </w:r>
          </w:p>
          <w:p w14:paraId="126124E7" w14:textId="77777777" w:rsidR="00A74935" w:rsidRPr="00F749C4" w:rsidRDefault="00A74935" w:rsidP="00F537CB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A74935" w:rsidRPr="00F749C4" w14:paraId="59919F70" w14:textId="77777777" w:rsidTr="00F537CB">
        <w:trPr>
          <w:jc w:val="center"/>
        </w:trPr>
        <w:tc>
          <w:tcPr>
            <w:tcW w:w="2532" w:type="dxa"/>
            <w:vAlign w:val="center"/>
          </w:tcPr>
          <w:p w14:paraId="05E06633" w14:textId="77777777" w:rsidR="00A74935" w:rsidRPr="00F749C4" w:rsidRDefault="00A74935" w:rsidP="00F537CB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fr-FR"/>
              </w:rPr>
            </w:pPr>
            <w:r w:rsidRPr="00F749C4">
              <w:rPr>
                <w:rFonts w:ascii="Arial" w:eastAsia="Times New Roman" w:hAnsi="Arial" w:cs="Arial"/>
                <w:b/>
                <w:lang w:eastAsia="fr-FR"/>
              </w:rPr>
              <w:t xml:space="preserve">Vocation </w:t>
            </w:r>
          </w:p>
        </w:tc>
        <w:tc>
          <w:tcPr>
            <w:tcW w:w="7816" w:type="dxa"/>
            <w:vAlign w:val="center"/>
          </w:tcPr>
          <w:p w14:paraId="0CBD69D4" w14:textId="77777777" w:rsidR="00A74935" w:rsidRPr="00F749C4" w:rsidRDefault="00A74935" w:rsidP="00F537CB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F749C4">
              <w:rPr>
                <w:rFonts w:ascii="Arial" w:eastAsia="Times New Roman" w:hAnsi="Arial" w:cs="Arial"/>
                <w:lang w:eastAsia="fr-FR"/>
              </w:rPr>
              <w:t xml:space="preserve">- Statuts datés et signés </w:t>
            </w:r>
          </w:p>
        </w:tc>
      </w:tr>
      <w:tr w:rsidR="00A74935" w:rsidRPr="00F749C4" w14:paraId="65A9E455" w14:textId="77777777" w:rsidTr="00F537CB">
        <w:trPr>
          <w:jc w:val="center"/>
        </w:trPr>
        <w:tc>
          <w:tcPr>
            <w:tcW w:w="2532" w:type="dxa"/>
            <w:vAlign w:val="center"/>
          </w:tcPr>
          <w:p w14:paraId="429E7915" w14:textId="77777777" w:rsidR="00A74935" w:rsidRPr="00F749C4" w:rsidRDefault="00A74935" w:rsidP="00F537CB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fr-FR"/>
              </w:rPr>
            </w:pPr>
            <w:r w:rsidRPr="00F749C4">
              <w:rPr>
                <w:rFonts w:ascii="Arial" w:eastAsia="Times New Roman" w:hAnsi="Arial" w:cs="Arial"/>
                <w:b/>
                <w:lang w:eastAsia="fr-FR"/>
              </w:rPr>
              <w:t>Capacité du contractant</w:t>
            </w:r>
          </w:p>
        </w:tc>
        <w:tc>
          <w:tcPr>
            <w:tcW w:w="7816" w:type="dxa"/>
            <w:vAlign w:val="center"/>
          </w:tcPr>
          <w:p w14:paraId="5497FBF6" w14:textId="77777777" w:rsidR="00A74935" w:rsidRPr="00F749C4" w:rsidRDefault="00A74935" w:rsidP="00F537CB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F749C4">
              <w:rPr>
                <w:rFonts w:ascii="Arial" w:eastAsia="Times New Roman" w:hAnsi="Arial" w:cs="Arial"/>
                <w:lang w:eastAsia="fr-FR"/>
              </w:rPr>
              <w:t>- Liste des membres du Conseil d’Administration et du bureau</w:t>
            </w:r>
          </w:p>
        </w:tc>
      </w:tr>
      <w:tr w:rsidR="00A74935" w:rsidRPr="00F749C4" w14:paraId="75934D90" w14:textId="77777777" w:rsidTr="00F537CB">
        <w:trPr>
          <w:jc w:val="center"/>
        </w:trPr>
        <w:tc>
          <w:tcPr>
            <w:tcW w:w="2532" w:type="dxa"/>
            <w:vAlign w:val="center"/>
          </w:tcPr>
          <w:p w14:paraId="41A97429" w14:textId="77777777" w:rsidR="00A74935" w:rsidRPr="00F749C4" w:rsidRDefault="00A74935" w:rsidP="00F537CB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fr-FR"/>
              </w:rPr>
            </w:pPr>
            <w:r w:rsidRPr="00F749C4">
              <w:rPr>
                <w:rFonts w:ascii="Arial" w:eastAsia="Times New Roman" w:hAnsi="Arial" w:cs="Arial"/>
                <w:b/>
                <w:lang w:eastAsia="fr-FR"/>
              </w:rPr>
              <w:t>Destinataire du paiement</w:t>
            </w:r>
          </w:p>
        </w:tc>
        <w:tc>
          <w:tcPr>
            <w:tcW w:w="7816" w:type="dxa"/>
            <w:vAlign w:val="center"/>
          </w:tcPr>
          <w:p w14:paraId="1CDA1639" w14:textId="77777777" w:rsidR="00A74935" w:rsidRPr="00F749C4" w:rsidRDefault="00A74935" w:rsidP="00F537CB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F749C4">
              <w:rPr>
                <w:rFonts w:ascii="Arial" w:eastAsia="Times New Roman" w:hAnsi="Arial" w:cs="Arial"/>
                <w:lang w:eastAsia="fr-FR"/>
              </w:rPr>
              <w:t>- Relevé d’identité bancaire, postal ou caisse d’épargne du gestionnaire ou du bénéficiaire de la cession de créance (loi Dailly)</w:t>
            </w:r>
          </w:p>
        </w:tc>
      </w:tr>
      <w:tr w:rsidR="00A74935" w:rsidRPr="00F749C4" w14:paraId="5114734A" w14:textId="77777777" w:rsidTr="00F537CB">
        <w:trPr>
          <w:jc w:val="center"/>
        </w:trPr>
        <w:tc>
          <w:tcPr>
            <w:tcW w:w="2532" w:type="dxa"/>
            <w:vAlign w:val="center"/>
          </w:tcPr>
          <w:p w14:paraId="2F138ABE" w14:textId="77777777" w:rsidR="00A74935" w:rsidRPr="00F749C4" w:rsidRDefault="00A74935" w:rsidP="00F537CB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fr-FR"/>
              </w:rPr>
            </w:pPr>
            <w:r w:rsidRPr="00F749C4">
              <w:rPr>
                <w:rFonts w:ascii="Arial" w:eastAsia="Times New Roman" w:hAnsi="Arial" w:cs="Arial"/>
                <w:b/>
                <w:lang w:eastAsia="fr-FR"/>
              </w:rPr>
              <w:t>Eléments relatifs à la structure financée</w:t>
            </w:r>
          </w:p>
        </w:tc>
        <w:tc>
          <w:tcPr>
            <w:tcW w:w="7816" w:type="dxa"/>
            <w:vAlign w:val="center"/>
          </w:tcPr>
          <w:p w14:paraId="1BBE7790" w14:textId="77777777" w:rsidR="00A74935" w:rsidRPr="00F749C4" w:rsidRDefault="00A74935" w:rsidP="00F537CB">
            <w:pPr>
              <w:tabs>
                <w:tab w:val="num" w:pos="1776"/>
              </w:tabs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F749C4">
              <w:rPr>
                <w:rFonts w:ascii="Arial" w:eastAsia="Times New Roman" w:hAnsi="Arial" w:cs="Arial"/>
                <w:lang w:eastAsia="fr-FR"/>
              </w:rPr>
              <w:t>- Le bail, l’acte de propriété ou la convention de mise à disposition du ou des locaux servant à la réalisation des actions</w:t>
            </w:r>
          </w:p>
          <w:p w14:paraId="74FD8F4C" w14:textId="77777777" w:rsidR="00A74935" w:rsidRPr="00F749C4" w:rsidRDefault="00A74935" w:rsidP="00F537CB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F749C4">
              <w:rPr>
                <w:rFonts w:ascii="Arial" w:eastAsia="Times New Roman" w:hAnsi="Arial" w:cs="Arial"/>
                <w:lang w:eastAsia="fr-FR"/>
              </w:rPr>
              <w:t>- Conditions d’occupation du terrain d’implantation et/ou conditions d’occupation des locaux</w:t>
            </w:r>
          </w:p>
          <w:p w14:paraId="3E6F5B75" w14:textId="77777777" w:rsidR="00A74935" w:rsidRPr="00F749C4" w:rsidRDefault="00A74935" w:rsidP="00F537CB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F749C4">
              <w:rPr>
                <w:rFonts w:ascii="Arial" w:eastAsia="Times New Roman" w:hAnsi="Arial" w:cs="Arial"/>
                <w:lang w:eastAsia="fr-FR"/>
              </w:rPr>
              <w:t>- Copie de la police d’assurance garantissant le bien faisant l’objet de la demande d’aide financière</w:t>
            </w:r>
          </w:p>
        </w:tc>
      </w:tr>
      <w:tr w:rsidR="00A74935" w:rsidRPr="00F749C4" w14:paraId="4EF51F23" w14:textId="77777777" w:rsidTr="00F537CB">
        <w:trPr>
          <w:jc w:val="center"/>
        </w:trPr>
        <w:tc>
          <w:tcPr>
            <w:tcW w:w="10348" w:type="dxa"/>
            <w:gridSpan w:val="2"/>
            <w:shd w:val="clear" w:color="auto" w:fill="FFFF99"/>
            <w:vAlign w:val="bottom"/>
          </w:tcPr>
          <w:p w14:paraId="1897CB48" w14:textId="77777777" w:rsidR="00A74935" w:rsidRPr="00F749C4" w:rsidRDefault="00A74935" w:rsidP="00F537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14:paraId="125E4421" w14:textId="77777777" w:rsidR="00A74935" w:rsidRPr="00F749C4" w:rsidRDefault="00A74935" w:rsidP="00F537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F749C4">
              <w:rPr>
                <w:rFonts w:ascii="Arial" w:eastAsia="Times New Roman" w:hAnsi="Arial" w:cs="Arial"/>
                <w:b/>
                <w:lang w:eastAsia="fr-FR"/>
              </w:rPr>
              <w:t>Pour toutes demandes de subvention de fonctionnement</w:t>
            </w:r>
          </w:p>
          <w:p w14:paraId="45685797" w14:textId="77777777" w:rsidR="00A74935" w:rsidRPr="00F749C4" w:rsidRDefault="00A74935" w:rsidP="00F537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</w:tc>
      </w:tr>
      <w:tr w:rsidR="00A74935" w:rsidRPr="00F749C4" w14:paraId="332F31A0" w14:textId="77777777" w:rsidTr="00F537CB">
        <w:trPr>
          <w:jc w:val="center"/>
        </w:trPr>
        <w:tc>
          <w:tcPr>
            <w:tcW w:w="2532" w:type="dxa"/>
            <w:vAlign w:val="center"/>
          </w:tcPr>
          <w:p w14:paraId="2CB84F0B" w14:textId="77777777" w:rsidR="00A74935" w:rsidRPr="00F749C4" w:rsidRDefault="00A74935" w:rsidP="00F537CB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fr-FR"/>
              </w:rPr>
            </w:pPr>
            <w:r w:rsidRPr="00F749C4">
              <w:rPr>
                <w:rFonts w:ascii="Arial" w:eastAsia="Times New Roman" w:hAnsi="Arial" w:cs="Arial"/>
                <w:b/>
                <w:lang w:eastAsia="fr-FR"/>
              </w:rPr>
              <w:t>Capacité du contractant</w:t>
            </w:r>
          </w:p>
        </w:tc>
        <w:tc>
          <w:tcPr>
            <w:tcW w:w="7816" w:type="dxa"/>
            <w:vAlign w:val="center"/>
          </w:tcPr>
          <w:p w14:paraId="35BD1DDB" w14:textId="77777777" w:rsidR="00A74935" w:rsidRPr="00F749C4" w:rsidRDefault="00A74935" w:rsidP="00F537CB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F749C4">
              <w:rPr>
                <w:rFonts w:ascii="Arial" w:eastAsia="Times New Roman" w:hAnsi="Arial" w:cs="Arial"/>
                <w:lang w:eastAsia="fr-FR"/>
              </w:rPr>
              <w:t>- Compléter l’attestation ci-jointe – Cf. Annexe 1</w:t>
            </w:r>
          </w:p>
        </w:tc>
      </w:tr>
      <w:tr w:rsidR="00A74935" w:rsidRPr="00F749C4" w14:paraId="35135A17" w14:textId="77777777" w:rsidTr="00F537CB">
        <w:trPr>
          <w:jc w:val="center"/>
        </w:trPr>
        <w:tc>
          <w:tcPr>
            <w:tcW w:w="2532" w:type="dxa"/>
            <w:vAlign w:val="center"/>
          </w:tcPr>
          <w:p w14:paraId="348FA383" w14:textId="77777777" w:rsidR="00A74935" w:rsidRPr="00F749C4" w:rsidRDefault="00A74935" w:rsidP="00F537CB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fr-FR"/>
              </w:rPr>
            </w:pPr>
            <w:r w:rsidRPr="00F749C4">
              <w:rPr>
                <w:rFonts w:ascii="Arial" w:eastAsia="Times New Roman" w:hAnsi="Arial" w:cs="Arial"/>
                <w:b/>
                <w:lang w:eastAsia="fr-FR"/>
              </w:rPr>
              <w:t>Engagement à réaliser l’opération</w:t>
            </w:r>
          </w:p>
        </w:tc>
        <w:tc>
          <w:tcPr>
            <w:tcW w:w="7816" w:type="dxa"/>
            <w:vAlign w:val="center"/>
          </w:tcPr>
          <w:p w14:paraId="0580B102" w14:textId="7BB66328" w:rsidR="00A74935" w:rsidRPr="00F749C4" w:rsidRDefault="00A74935" w:rsidP="00F537CB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F749C4">
              <w:rPr>
                <w:rFonts w:ascii="Arial" w:eastAsia="Times New Roman" w:hAnsi="Arial" w:cs="Arial"/>
                <w:lang w:eastAsia="fr-FR"/>
              </w:rPr>
              <w:t>- Compléter l’attestation ci-</w:t>
            </w:r>
            <w:r w:rsidR="0003246B" w:rsidRPr="00F749C4">
              <w:rPr>
                <w:rFonts w:ascii="Arial" w:eastAsia="Times New Roman" w:hAnsi="Arial" w:cs="Arial"/>
                <w:lang w:eastAsia="fr-FR"/>
              </w:rPr>
              <w:t>jointe -</w:t>
            </w:r>
            <w:r w:rsidRPr="00F749C4">
              <w:rPr>
                <w:rFonts w:ascii="Arial" w:eastAsia="Times New Roman" w:hAnsi="Arial" w:cs="Arial"/>
                <w:lang w:eastAsia="fr-FR"/>
              </w:rPr>
              <w:t xml:space="preserve"> Cf. Annexe 2</w:t>
            </w:r>
          </w:p>
        </w:tc>
      </w:tr>
      <w:tr w:rsidR="00A74935" w:rsidRPr="00F749C4" w14:paraId="4DB6F59E" w14:textId="77777777" w:rsidTr="00F537CB">
        <w:trPr>
          <w:jc w:val="center"/>
        </w:trPr>
        <w:tc>
          <w:tcPr>
            <w:tcW w:w="2532" w:type="dxa"/>
            <w:vAlign w:val="center"/>
          </w:tcPr>
          <w:p w14:paraId="4273FF52" w14:textId="77777777" w:rsidR="00A74935" w:rsidRPr="00F749C4" w:rsidRDefault="00A74935" w:rsidP="00F537CB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fr-FR"/>
              </w:rPr>
            </w:pPr>
            <w:r w:rsidRPr="00F749C4">
              <w:rPr>
                <w:rFonts w:ascii="Arial" w:eastAsia="Times New Roman" w:hAnsi="Arial" w:cs="Arial"/>
                <w:b/>
                <w:lang w:eastAsia="fr-FR"/>
              </w:rPr>
              <w:t>Pérennité</w:t>
            </w:r>
          </w:p>
        </w:tc>
        <w:tc>
          <w:tcPr>
            <w:tcW w:w="7816" w:type="dxa"/>
            <w:vAlign w:val="center"/>
          </w:tcPr>
          <w:p w14:paraId="7716B3E5" w14:textId="77777777" w:rsidR="00A74935" w:rsidRPr="00F749C4" w:rsidRDefault="00A74935" w:rsidP="00F537CB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F749C4">
              <w:rPr>
                <w:rFonts w:ascii="Arial" w:eastAsia="Times New Roman" w:hAnsi="Arial" w:cs="Arial"/>
                <w:lang w:eastAsia="fr-FR"/>
              </w:rPr>
              <w:t xml:space="preserve">- Compte de résultat et bilan relatifs à l’année précédant la demande </w:t>
            </w:r>
          </w:p>
          <w:p w14:paraId="3D00407E" w14:textId="77777777" w:rsidR="00A74935" w:rsidRPr="00F749C4" w:rsidRDefault="00A74935" w:rsidP="00F537CB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F749C4">
              <w:rPr>
                <w:rFonts w:ascii="Arial" w:eastAsia="Times New Roman" w:hAnsi="Arial" w:cs="Arial"/>
                <w:lang w:eastAsia="fr-FR"/>
              </w:rPr>
              <w:t>- Budget prévisionnel en cours</w:t>
            </w:r>
          </w:p>
        </w:tc>
      </w:tr>
      <w:tr w:rsidR="00A74935" w:rsidRPr="00F749C4" w14:paraId="05E0BD86" w14:textId="77777777" w:rsidTr="00F537CB">
        <w:trPr>
          <w:jc w:val="center"/>
        </w:trPr>
        <w:tc>
          <w:tcPr>
            <w:tcW w:w="2532" w:type="dxa"/>
            <w:vAlign w:val="center"/>
          </w:tcPr>
          <w:p w14:paraId="7EF9920D" w14:textId="77777777" w:rsidR="00A74935" w:rsidRPr="00F749C4" w:rsidRDefault="00A74935" w:rsidP="00F537CB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fr-FR"/>
              </w:rPr>
            </w:pPr>
            <w:r w:rsidRPr="00F749C4">
              <w:rPr>
                <w:rFonts w:ascii="Arial" w:eastAsia="Times New Roman" w:hAnsi="Arial" w:cs="Arial"/>
                <w:b/>
                <w:lang w:eastAsia="fr-FR"/>
              </w:rPr>
              <w:t>Activité</w:t>
            </w:r>
          </w:p>
        </w:tc>
        <w:tc>
          <w:tcPr>
            <w:tcW w:w="7816" w:type="dxa"/>
            <w:vAlign w:val="center"/>
          </w:tcPr>
          <w:p w14:paraId="4764ECE4" w14:textId="77777777" w:rsidR="00A74935" w:rsidRPr="00F749C4" w:rsidRDefault="00A74935" w:rsidP="00F537CB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F749C4">
              <w:rPr>
                <w:rFonts w:ascii="Arial" w:eastAsia="Times New Roman" w:hAnsi="Arial" w:cs="Arial"/>
                <w:lang w:eastAsia="fr-FR"/>
              </w:rPr>
              <w:t>- Rapport ou bilan d’activité</w:t>
            </w:r>
          </w:p>
        </w:tc>
      </w:tr>
    </w:tbl>
    <w:p w14:paraId="19D3773A" w14:textId="77777777" w:rsidR="00F749C4" w:rsidRPr="00A74935" w:rsidRDefault="00F749C4" w:rsidP="00A74935">
      <w:pPr>
        <w:rPr>
          <w:rFonts w:ascii="Times New Roman" w:eastAsia="Times New Roman" w:hAnsi="Times New Roman"/>
          <w:sz w:val="28"/>
          <w:szCs w:val="28"/>
          <w:lang w:eastAsia="fr-FR"/>
        </w:rPr>
        <w:sectPr w:rsidR="00F749C4" w:rsidRPr="00A74935" w:rsidSect="005F71F4">
          <w:footerReference w:type="default" r:id="rId9"/>
          <w:pgSz w:w="11906" w:h="16838" w:code="9"/>
          <w:pgMar w:top="567" w:right="851" w:bottom="851" w:left="851" w:header="709" w:footer="709" w:gutter="0"/>
          <w:cols w:space="708"/>
          <w:docGrid w:linePitch="360"/>
        </w:sectPr>
      </w:pPr>
    </w:p>
    <w:p w14:paraId="6091B2BA" w14:textId="26D99A1D" w:rsidR="00F749C4" w:rsidRPr="00F749C4" w:rsidRDefault="00516D2D" w:rsidP="00F749C4">
      <w:pPr>
        <w:pageBreakBefore/>
        <w:shd w:val="clear" w:color="auto" w:fill="E0E0E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b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FA0FD9" wp14:editId="3086FDAB">
                <wp:simplePos x="0" y="0"/>
                <wp:positionH relativeFrom="column">
                  <wp:posOffset>-592818</wp:posOffset>
                </wp:positionH>
                <wp:positionV relativeFrom="paragraph">
                  <wp:posOffset>-710384</wp:posOffset>
                </wp:positionV>
                <wp:extent cx="659674" cy="862149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674" cy="8621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58A634" w14:textId="4FFEB032" w:rsidR="00516D2D" w:rsidRDefault="00516D2D">
                            <w:r w:rsidRPr="00443486">
                              <w:rPr>
                                <w:noProof/>
                              </w:rPr>
                              <w:drawing>
                                <wp:inline distT="0" distB="0" distL="0" distR="0" wp14:anchorId="78BA3D49" wp14:editId="47523017">
                                  <wp:extent cx="469900" cy="756468"/>
                                  <wp:effectExtent l="0" t="0" r="6350" b="5715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9900" cy="7564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FA0FD9" id="Zone de texte 5" o:spid="_x0000_s1028" type="#_x0000_t202" style="position:absolute;left:0;text-align:left;margin-left:-46.7pt;margin-top:-55.95pt;width:51.95pt;height:67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" filled="f" stroked="f" strokeweight=".5pt">
                <v:textbox>
                  <w:txbxContent>
                    <w:p w14:paraId="6758A634" w14:textId="4FFEB032" w:rsidR="00516D2D" w:rsidRDefault="00516D2D">
                      <w:r w:rsidRPr="00443486">
                        <w:rPr>
                          <w:noProof/>
                        </w:rPr>
                        <w:drawing>
                          <wp:inline distT="0" distB="0" distL="0" distR="0" wp14:anchorId="78BA3D49" wp14:editId="47523017">
                            <wp:extent cx="469900" cy="756468"/>
                            <wp:effectExtent l="0" t="0" r="6350" b="5715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9900" cy="7564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749C4" w:rsidRPr="00F749C4">
        <w:rPr>
          <w:rFonts w:ascii="Arial" w:eastAsia="Times New Roman" w:hAnsi="Arial" w:cs="Arial"/>
          <w:b/>
          <w:lang w:eastAsia="fr-FR"/>
        </w:rPr>
        <w:t>ANNEXE 1- ATTESTATION AUTORISANT LE CONTRACTANT Á SIGNER ET DE NON CHANGEMENT DE SITUATION</w:t>
      </w:r>
    </w:p>
    <w:p w14:paraId="50826E6C" w14:textId="77777777" w:rsidR="00F749C4" w:rsidRPr="00F749C4" w:rsidRDefault="00F749C4" w:rsidP="00F749C4">
      <w:pPr>
        <w:pBdr>
          <w:bottom w:val="single" w:sz="6" w:space="1" w:color="000000"/>
        </w:pBdr>
        <w:suppressAutoHyphens/>
        <w:overflowPunct w:val="0"/>
        <w:autoSpaceDE w:val="0"/>
        <w:autoSpaceDN w:val="0"/>
        <w:adjustRightInd w:val="0"/>
        <w:spacing w:after="0" w:line="240" w:lineRule="auto"/>
        <w:ind w:hanging="1980"/>
        <w:jc w:val="center"/>
        <w:textAlignment w:val="baseline"/>
        <w:outlineLvl w:val="0"/>
        <w:rPr>
          <w:rFonts w:ascii="Arial" w:eastAsia="Times New Roman" w:hAnsi="Arial" w:cs="Arial"/>
          <w:sz w:val="24"/>
          <w:szCs w:val="20"/>
          <w:lang w:eastAsia="fr-FR"/>
        </w:rPr>
      </w:pPr>
      <w:r w:rsidRPr="00F749C4">
        <w:rPr>
          <w:rFonts w:ascii="Arial" w:eastAsia="Times New Roman" w:hAnsi="Arial" w:cs="Arial"/>
          <w:sz w:val="24"/>
          <w:szCs w:val="20"/>
          <w:lang w:eastAsia="fr-FR"/>
        </w:rPr>
        <w:t>DOCUMENT VALABLE POUR L'ENSEMBLE DES DOSSIERS PRÉSENTÉS</w:t>
      </w:r>
    </w:p>
    <w:p w14:paraId="36D311CE" w14:textId="77777777" w:rsidR="00F749C4" w:rsidRPr="00F749C4" w:rsidRDefault="00F749C4" w:rsidP="00F749C4">
      <w:pPr>
        <w:suppressAutoHyphens/>
        <w:overflowPunct w:val="0"/>
        <w:autoSpaceDE w:val="0"/>
        <w:autoSpaceDN w:val="0"/>
        <w:adjustRightInd w:val="0"/>
        <w:spacing w:after="0" w:line="240" w:lineRule="auto"/>
        <w:ind w:hanging="1980"/>
        <w:textAlignment w:val="baseline"/>
        <w:rPr>
          <w:rFonts w:ascii="Arial" w:eastAsia="Times New Roman" w:hAnsi="Arial" w:cs="Arial"/>
          <w:sz w:val="24"/>
          <w:szCs w:val="20"/>
          <w:lang w:eastAsia="fr-FR"/>
        </w:rPr>
      </w:pPr>
    </w:p>
    <w:p w14:paraId="5A5EED3E" w14:textId="77777777" w:rsidR="00F749C4" w:rsidRDefault="00F749C4" w:rsidP="00992018">
      <w:pPr>
        <w:suppressAutoHyphens/>
        <w:overflowPunct w:val="0"/>
        <w:autoSpaceDE w:val="0"/>
        <w:autoSpaceDN w:val="0"/>
        <w:adjustRightInd w:val="0"/>
        <w:spacing w:after="0" w:line="240" w:lineRule="auto"/>
        <w:ind w:hanging="1980"/>
        <w:jc w:val="center"/>
        <w:textAlignment w:val="baseline"/>
        <w:outlineLvl w:val="0"/>
        <w:rPr>
          <w:rFonts w:ascii="Arial" w:eastAsia="Times New Roman" w:hAnsi="Arial" w:cs="Arial"/>
          <w:b/>
          <w:sz w:val="24"/>
          <w:szCs w:val="20"/>
          <w:u w:val="single"/>
          <w:lang w:eastAsia="fr-FR"/>
        </w:rPr>
      </w:pPr>
      <w:r w:rsidRPr="00F749C4">
        <w:rPr>
          <w:rFonts w:ascii="Arial" w:eastAsia="Times New Roman" w:hAnsi="Arial" w:cs="Arial"/>
          <w:b/>
          <w:sz w:val="24"/>
          <w:szCs w:val="20"/>
          <w:u w:val="single"/>
          <w:lang w:eastAsia="fr-FR"/>
        </w:rPr>
        <w:t>Identification du bénéficiaire et/ou du gestionnaire</w:t>
      </w:r>
    </w:p>
    <w:p w14:paraId="06C04276" w14:textId="77777777" w:rsidR="00992018" w:rsidRPr="00F749C4" w:rsidRDefault="00992018" w:rsidP="00992018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0"/>
          <w:lang w:eastAsia="fr-FR"/>
        </w:rPr>
      </w:pPr>
    </w:p>
    <w:p w14:paraId="18C261AA" w14:textId="77777777" w:rsidR="00992018" w:rsidRPr="00F749C4" w:rsidRDefault="00992018" w:rsidP="00992018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0"/>
          <w:lang w:eastAsia="fr-FR"/>
        </w:rPr>
      </w:pPr>
      <w:r w:rsidRPr="00F749C4">
        <w:rPr>
          <w:rFonts w:ascii="Arial" w:eastAsia="Times New Roman" w:hAnsi="Arial" w:cs="Arial"/>
          <w:sz w:val="24"/>
          <w:szCs w:val="20"/>
          <w:lang w:eastAsia="fr-FR"/>
        </w:rPr>
        <w:t>Nom :</w:t>
      </w:r>
    </w:p>
    <w:p w14:paraId="74298475" w14:textId="77777777" w:rsidR="00992018" w:rsidRPr="00F749C4" w:rsidRDefault="00992018" w:rsidP="00992018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0"/>
          <w:lang w:eastAsia="fr-FR"/>
        </w:rPr>
      </w:pPr>
      <w:r w:rsidRPr="00F749C4">
        <w:rPr>
          <w:rFonts w:ascii="Arial" w:eastAsia="Times New Roman" w:hAnsi="Arial" w:cs="Arial"/>
          <w:sz w:val="24"/>
          <w:szCs w:val="20"/>
          <w:lang w:eastAsia="fr-FR"/>
        </w:rPr>
        <w:t>Adresse :</w:t>
      </w:r>
    </w:p>
    <w:p w14:paraId="77CB6434" w14:textId="77777777" w:rsidR="00992018" w:rsidRPr="00F749C4" w:rsidRDefault="00992018" w:rsidP="00992018">
      <w:pPr>
        <w:suppressAutoHyphens/>
        <w:overflowPunct w:val="0"/>
        <w:autoSpaceDE w:val="0"/>
        <w:autoSpaceDN w:val="0"/>
        <w:adjustRightInd w:val="0"/>
        <w:spacing w:after="0" w:line="240" w:lineRule="auto"/>
        <w:ind w:hanging="1980"/>
        <w:jc w:val="center"/>
        <w:textAlignment w:val="baseline"/>
        <w:outlineLvl w:val="0"/>
        <w:rPr>
          <w:rFonts w:ascii="Arial" w:eastAsia="Times New Roman" w:hAnsi="Arial" w:cs="Arial"/>
          <w:sz w:val="24"/>
          <w:szCs w:val="20"/>
          <w:lang w:eastAsia="fr-FR"/>
        </w:rPr>
      </w:pPr>
    </w:p>
    <w:p w14:paraId="50D007B7" w14:textId="77777777" w:rsidR="00F749C4" w:rsidRPr="00F749C4" w:rsidRDefault="00F749C4" w:rsidP="00F749C4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540"/>
        <w:jc w:val="both"/>
        <w:textAlignment w:val="baseline"/>
        <w:rPr>
          <w:rFonts w:ascii="Arial" w:eastAsia="Times New Roman" w:hAnsi="Arial" w:cs="Arial"/>
          <w:i/>
          <w:sz w:val="24"/>
          <w:szCs w:val="20"/>
          <w:lang w:eastAsia="fr-FR"/>
        </w:rPr>
      </w:pPr>
      <w:r w:rsidRPr="00F749C4">
        <w:rPr>
          <w:rFonts w:ascii="Arial" w:eastAsia="Times New Roman" w:hAnsi="Arial" w:cs="Arial"/>
          <w:b/>
          <w:bCs/>
          <w:i/>
          <w:sz w:val="24"/>
          <w:szCs w:val="20"/>
          <w:lang w:eastAsia="fr-FR"/>
        </w:rPr>
        <w:t>L’instance compétente</w:t>
      </w:r>
      <w:r w:rsidRPr="00F749C4">
        <w:rPr>
          <w:rFonts w:ascii="Arial" w:eastAsia="Times New Roman" w:hAnsi="Arial" w:cs="Arial"/>
          <w:i/>
          <w:sz w:val="24"/>
          <w:szCs w:val="20"/>
          <w:lang w:eastAsia="fr-FR"/>
        </w:rPr>
        <w:t xml:space="preserve"> (CA, Conseil municipal, Conseil communautaire…) :</w:t>
      </w:r>
    </w:p>
    <w:p w14:paraId="57C4D5D0" w14:textId="77777777" w:rsidR="00F749C4" w:rsidRPr="00F749C4" w:rsidRDefault="00F749C4" w:rsidP="00F749C4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540"/>
        <w:jc w:val="both"/>
        <w:textAlignment w:val="baseline"/>
        <w:rPr>
          <w:rFonts w:ascii="Arial" w:eastAsia="Times New Roman" w:hAnsi="Arial" w:cs="Arial"/>
          <w:i/>
          <w:sz w:val="24"/>
          <w:szCs w:val="20"/>
          <w:highlight w:val="cyan"/>
          <w:lang w:eastAsia="fr-FR"/>
        </w:rPr>
      </w:pPr>
      <w:r w:rsidRPr="00F749C4">
        <w:rPr>
          <w:rFonts w:ascii="Arial" w:eastAsia="Times New Roman" w:hAnsi="Arial" w:cs="Arial"/>
          <w:i/>
          <w:sz w:val="24"/>
          <w:szCs w:val="20"/>
          <w:lang w:eastAsia="fr-FR"/>
        </w:rPr>
        <w:t xml:space="preserve">     (à préciser)…………………………...            en sa séance du …………………….</w:t>
      </w:r>
      <w:r w:rsidRPr="00F749C4">
        <w:rPr>
          <w:rFonts w:ascii="Arial" w:eastAsia="Times New Roman" w:hAnsi="Arial" w:cs="Arial"/>
          <w:i/>
          <w:sz w:val="24"/>
          <w:szCs w:val="20"/>
          <w:lang w:eastAsia="fr-FR"/>
        </w:rPr>
        <w:tab/>
      </w:r>
      <w:r w:rsidRPr="00F749C4">
        <w:rPr>
          <w:rFonts w:ascii="Arial" w:eastAsia="Times New Roman" w:hAnsi="Arial" w:cs="Arial"/>
          <w:i/>
          <w:sz w:val="24"/>
          <w:szCs w:val="20"/>
          <w:lang w:eastAsia="fr-FR"/>
        </w:rPr>
        <w:tab/>
      </w:r>
      <w:r w:rsidRPr="00F749C4">
        <w:rPr>
          <w:rFonts w:ascii="Arial" w:eastAsia="Times New Roman" w:hAnsi="Arial" w:cs="Arial"/>
          <w:sz w:val="24"/>
          <w:szCs w:val="20"/>
          <w:lang w:eastAsia="fr-FR"/>
        </w:rPr>
        <w:tab/>
      </w:r>
      <w:r w:rsidRPr="00F749C4">
        <w:rPr>
          <w:rFonts w:ascii="Arial" w:eastAsia="Times New Roman" w:hAnsi="Arial" w:cs="Arial"/>
          <w:sz w:val="24"/>
          <w:szCs w:val="20"/>
          <w:lang w:eastAsia="fr-FR"/>
        </w:rPr>
        <w:tab/>
      </w:r>
    </w:p>
    <w:p w14:paraId="354B80B4" w14:textId="77777777" w:rsidR="00F749C4" w:rsidRPr="00F749C4" w:rsidRDefault="00F749C4" w:rsidP="00F749C4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540"/>
        <w:jc w:val="both"/>
        <w:textAlignment w:val="baseline"/>
        <w:rPr>
          <w:rFonts w:ascii="Arial" w:eastAsia="Times New Roman" w:hAnsi="Arial" w:cs="Arial"/>
          <w:b/>
          <w:sz w:val="24"/>
          <w:szCs w:val="20"/>
          <w:lang w:eastAsia="fr-FR"/>
        </w:rPr>
      </w:pPr>
      <w:r w:rsidRPr="00F749C4">
        <w:rPr>
          <w:rFonts w:ascii="Arial" w:eastAsia="Times New Roman" w:hAnsi="Arial" w:cs="Arial"/>
          <w:sz w:val="24"/>
          <w:szCs w:val="20"/>
          <w:lang w:eastAsia="fr-FR"/>
        </w:rPr>
        <w:t xml:space="preserve">de </w:t>
      </w:r>
      <w:r w:rsidRPr="00F749C4">
        <w:rPr>
          <w:rFonts w:ascii="Arial" w:eastAsia="Times New Roman" w:hAnsi="Arial" w:cs="Arial"/>
          <w:i/>
          <w:sz w:val="24"/>
          <w:szCs w:val="20"/>
          <w:lang w:eastAsia="fr-FR"/>
        </w:rPr>
        <w:t>l’Association, Commune, Communauté de Communes, SIVOS, SIVU*</w:t>
      </w:r>
    </w:p>
    <w:p w14:paraId="2C9541B3" w14:textId="77777777" w:rsidR="00F749C4" w:rsidRPr="00F749C4" w:rsidRDefault="00F749C4" w:rsidP="00F749C4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540"/>
        <w:jc w:val="both"/>
        <w:textAlignment w:val="baseline"/>
        <w:rPr>
          <w:rFonts w:ascii="Arial" w:eastAsia="Times New Roman" w:hAnsi="Arial" w:cs="Arial"/>
          <w:b/>
          <w:sz w:val="24"/>
          <w:szCs w:val="20"/>
          <w:lang w:eastAsia="fr-FR"/>
        </w:rPr>
      </w:pPr>
      <w:r w:rsidRPr="00F749C4">
        <w:rPr>
          <w:rFonts w:ascii="Arial" w:eastAsia="Times New Roman" w:hAnsi="Arial" w:cs="Arial"/>
          <w:b/>
          <w:sz w:val="24"/>
          <w:szCs w:val="20"/>
          <w:lang w:eastAsia="fr-FR"/>
        </w:rPr>
        <w:t>désigné ci-dessus</w:t>
      </w:r>
    </w:p>
    <w:p w14:paraId="75062E5D" w14:textId="77777777" w:rsidR="00F749C4" w:rsidRPr="00F749C4" w:rsidRDefault="00F749C4" w:rsidP="00F749C4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540"/>
        <w:jc w:val="both"/>
        <w:textAlignment w:val="baseline"/>
        <w:rPr>
          <w:rFonts w:ascii="Arial" w:eastAsia="Times New Roman" w:hAnsi="Arial" w:cs="Arial"/>
          <w:sz w:val="24"/>
          <w:szCs w:val="20"/>
          <w:lang w:eastAsia="fr-FR"/>
        </w:rPr>
      </w:pPr>
    </w:p>
    <w:p w14:paraId="092DAAC9" w14:textId="77777777" w:rsidR="00F749C4" w:rsidRPr="00F749C4" w:rsidRDefault="00F749C4" w:rsidP="00F749C4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540"/>
        <w:jc w:val="both"/>
        <w:textAlignment w:val="baseline"/>
        <w:rPr>
          <w:rFonts w:ascii="Arial" w:eastAsia="Times New Roman" w:hAnsi="Arial" w:cs="Arial"/>
          <w:sz w:val="24"/>
          <w:szCs w:val="20"/>
          <w:lang w:eastAsia="fr-FR"/>
        </w:rPr>
      </w:pPr>
    </w:p>
    <w:p w14:paraId="37FDA462" w14:textId="77777777" w:rsidR="00F749C4" w:rsidRPr="00F749C4" w:rsidRDefault="00F749C4" w:rsidP="00F749C4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540"/>
        <w:jc w:val="both"/>
        <w:textAlignment w:val="baseline"/>
        <w:outlineLvl w:val="0"/>
        <w:rPr>
          <w:rFonts w:ascii="Arial" w:eastAsia="Times New Roman" w:hAnsi="Arial" w:cs="Arial"/>
          <w:i/>
          <w:sz w:val="24"/>
          <w:szCs w:val="20"/>
          <w:lang w:eastAsia="fr-FR"/>
        </w:rPr>
      </w:pPr>
      <w:r w:rsidRPr="00F749C4">
        <w:rPr>
          <w:rFonts w:ascii="Arial" w:eastAsia="Times New Roman" w:hAnsi="Arial" w:cs="Arial"/>
          <w:b/>
          <w:sz w:val="24"/>
          <w:szCs w:val="20"/>
          <w:u w:val="single"/>
          <w:lang w:eastAsia="fr-FR"/>
        </w:rPr>
        <w:t>Autorise</w:t>
      </w:r>
      <w:r w:rsidRPr="00F749C4">
        <w:rPr>
          <w:rFonts w:ascii="Arial" w:eastAsia="Times New Roman" w:hAnsi="Arial" w:cs="Arial"/>
          <w:b/>
          <w:sz w:val="24"/>
          <w:szCs w:val="20"/>
          <w:lang w:eastAsia="fr-FR"/>
        </w:rPr>
        <w:t> :</w:t>
      </w:r>
      <w:r w:rsidRPr="00F749C4">
        <w:rPr>
          <w:rFonts w:ascii="Arial" w:eastAsia="Times New Roman" w:hAnsi="Arial" w:cs="Arial"/>
          <w:b/>
          <w:sz w:val="24"/>
          <w:szCs w:val="20"/>
          <w:lang w:eastAsia="fr-FR"/>
        </w:rPr>
        <w:tab/>
      </w:r>
      <w:r w:rsidRPr="00F749C4">
        <w:rPr>
          <w:rFonts w:ascii="Arial" w:eastAsia="Times New Roman" w:hAnsi="Arial" w:cs="Arial"/>
          <w:i/>
          <w:sz w:val="24"/>
          <w:szCs w:val="20"/>
          <w:lang w:eastAsia="fr-FR"/>
        </w:rPr>
        <w:t>Madame, Monsieur : ………………………………………</w:t>
      </w:r>
    </w:p>
    <w:p w14:paraId="18980265" w14:textId="77777777" w:rsidR="00F749C4" w:rsidRPr="00F749C4" w:rsidRDefault="00F749C4" w:rsidP="00F749C4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540" w:firstLine="349"/>
        <w:jc w:val="both"/>
        <w:textAlignment w:val="baseline"/>
        <w:rPr>
          <w:rFonts w:ascii="Arial" w:eastAsia="Times New Roman" w:hAnsi="Arial" w:cs="Arial"/>
          <w:i/>
          <w:sz w:val="24"/>
          <w:szCs w:val="20"/>
          <w:lang w:eastAsia="fr-FR"/>
        </w:rPr>
      </w:pPr>
      <w:r w:rsidRPr="00F749C4">
        <w:rPr>
          <w:rFonts w:ascii="Arial" w:eastAsia="Times New Roman" w:hAnsi="Arial" w:cs="Arial"/>
          <w:b/>
          <w:sz w:val="24"/>
          <w:szCs w:val="20"/>
          <w:lang w:eastAsia="fr-FR"/>
        </w:rPr>
        <w:t>Agissant en qualité de</w:t>
      </w:r>
      <w:r w:rsidRPr="00F749C4">
        <w:rPr>
          <w:rFonts w:ascii="Arial" w:eastAsia="Times New Roman" w:hAnsi="Arial" w:cs="Arial"/>
          <w:sz w:val="24"/>
          <w:szCs w:val="20"/>
          <w:lang w:eastAsia="fr-FR"/>
        </w:rPr>
        <w:t xml:space="preserve"> : </w:t>
      </w:r>
      <w:r w:rsidRPr="00F749C4">
        <w:rPr>
          <w:rFonts w:ascii="Arial" w:eastAsia="Times New Roman" w:hAnsi="Arial" w:cs="Arial"/>
          <w:i/>
          <w:sz w:val="24"/>
          <w:szCs w:val="20"/>
          <w:lang w:eastAsia="fr-FR"/>
        </w:rPr>
        <w:t>Président(e), Maire, Trésorier(e)…*</w:t>
      </w:r>
    </w:p>
    <w:p w14:paraId="1AA09869" w14:textId="77777777" w:rsidR="00F749C4" w:rsidRPr="00F749C4" w:rsidRDefault="00F749C4" w:rsidP="00F749C4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540"/>
        <w:jc w:val="both"/>
        <w:textAlignment w:val="baseline"/>
        <w:rPr>
          <w:rFonts w:ascii="Arial" w:eastAsia="Times New Roman" w:hAnsi="Arial" w:cs="Arial"/>
          <w:b/>
          <w:sz w:val="24"/>
          <w:szCs w:val="20"/>
          <w:lang w:eastAsia="fr-FR"/>
        </w:rPr>
      </w:pPr>
    </w:p>
    <w:p w14:paraId="1E03C512" w14:textId="77777777" w:rsidR="00F749C4" w:rsidRPr="00F749C4" w:rsidRDefault="00F749C4" w:rsidP="00F749C4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540" w:firstLine="696"/>
        <w:jc w:val="both"/>
        <w:textAlignment w:val="baseline"/>
        <w:rPr>
          <w:rFonts w:ascii="Arial" w:eastAsia="Times New Roman" w:hAnsi="Arial" w:cs="Arial"/>
          <w:sz w:val="24"/>
          <w:szCs w:val="20"/>
          <w:lang w:eastAsia="fr-FR"/>
        </w:rPr>
      </w:pPr>
      <w:r w:rsidRPr="00F749C4">
        <w:rPr>
          <w:rFonts w:ascii="Arial" w:eastAsia="Times New Roman" w:hAnsi="Arial" w:cs="Arial"/>
          <w:i/>
          <w:sz w:val="24"/>
          <w:szCs w:val="20"/>
          <w:lang w:eastAsia="fr-FR"/>
        </w:rPr>
        <w:t>Madame, Monsieur : ……………………………………….</w:t>
      </w:r>
    </w:p>
    <w:p w14:paraId="11ABFD9D" w14:textId="77777777" w:rsidR="00F749C4" w:rsidRPr="00F749C4" w:rsidRDefault="00F749C4" w:rsidP="00F749C4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540" w:firstLine="348"/>
        <w:jc w:val="both"/>
        <w:textAlignment w:val="baseline"/>
        <w:rPr>
          <w:rFonts w:ascii="Arial" w:eastAsia="Times New Roman" w:hAnsi="Arial" w:cs="Arial"/>
          <w:i/>
          <w:sz w:val="24"/>
          <w:szCs w:val="20"/>
          <w:lang w:eastAsia="fr-FR"/>
        </w:rPr>
      </w:pPr>
      <w:r w:rsidRPr="00F749C4">
        <w:rPr>
          <w:rFonts w:ascii="Arial" w:eastAsia="Times New Roman" w:hAnsi="Arial" w:cs="Arial"/>
          <w:b/>
          <w:sz w:val="24"/>
          <w:szCs w:val="20"/>
          <w:lang w:eastAsia="fr-FR"/>
        </w:rPr>
        <w:t>Agissant en qualité de</w:t>
      </w:r>
      <w:r w:rsidRPr="00F749C4">
        <w:rPr>
          <w:rFonts w:ascii="Arial" w:eastAsia="Times New Roman" w:hAnsi="Arial" w:cs="Arial"/>
          <w:sz w:val="24"/>
          <w:szCs w:val="20"/>
          <w:lang w:eastAsia="fr-FR"/>
        </w:rPr>
        <w:t xml:space="preserve"> : </w:t>
      </w:r>
      <w:r w:rsidRPr="00F749C4">
        <w:rPr>
          <w:rFonts w:ascii="Arial" w:eastAsia="Times New Roman" w:hAnsi="Arial" w:cs="Arial"/>
          <w:i/>
          <w:sz w:val="24"/>
          <w:szCs w:val="20"/>
          <w:lang w:eastAsia="fr-FR"/>
        </w:rPr>
        <w:t>Président(e), Maire, Trésorier(e)…*</w:t>
      </w:r>
    </w:p>
    <w:p w14:paraId="0E2D1ABF" w14:textId="77777777" w:rsidR="00F749C4" w:rsidRPr="00F749C4" w:rsidRDefault="00F749C4" w:rsidP="00F749C4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540"/>
        <w:jc w:val="both"/>
        <w:textAlignment w:val="baseline"/>
        <w:rPr>
          <w:rFonts w:ascii="Arial" w:eastAsia="Times New Roman" w:hAnsi="Arial" w:cs="Arial"/>
          <w:sz w:val="24"/>
          <w:szCs w:val="20"/>
          <w:lang w:eastAsia="fr-FR"/>
        </w:rPr>
      </w:pPr>
    </w:p>
    <w:p w14:paraId="7367D964" w14:textId="77777777" w:rsidR="00F749C4" w:rsidRPr="00F749C4" w:rsidRDefault="00F749C4" w:rsidP="00F749C4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540"/>
        <w:jc w:val="both"/>
        <w:textAlignment w:val="baseline"/>
        <w:rPr>
          <w:rFonts w:ascii="Arial" w:eastAsia="Times New Roman" w:hAnsi="Arial" w:cs="Arial"/>
          <w:b/>
          <w:sz w:val="24"/>
          <w:szCs w:val="20"/>
          <w:lang w:eastAsia="fr-FR"/>
        </w:rPr>
      </w:pPr>
      <w:r w:rsidRPr="00F749C4">
        <w:rPr>
          <w:rFonts w:ascii="Arial" w:eastAsia="Times New Roman" w:hAnsi="Arial" w:cs="Arial"/>
          <w:b/>
          <w:sz w:val="24"/>
          <w:szCs w:val="20"/>
          <w:lang w:eastAsia="fr-FR"/>
        </w:rPr>
        <w:tab/>
        <w:t xml:space="preserve">à signer tous documents nécessaires à la Caisse d’Allocations </w:t>
      </w:r>
      <w:r w:rsidRPr="00F749C4">
        <w:rPr>
          <w:rFonts w:ascii="Arial" w:eastAsia="Times New Roman" w:hAnsi="Arial" w:cs="Arial"/>
          <w:b/>
          <w:sz w:val="24"/>
          <w:szCs w:val="20"/>
          <w:lang w:eastAsia="fr-FR"/>
        </w:rPr>
        <w:tab/>
        <w:t>Familiales de la Haute-Marne 52</w:t>
      </w:r>
      <w:r w:rsidRPr="00F749C4">
        <w:rPr>
          <w:rFonts w:ascii="Arial" w:eastAsia="Times New Roman" w:hAnsi="Arial" w:cs="Arial"/>
          <w:sz w:val="20"/>
          <w:szCs w:val="20"/>
          <w:vertAlign w:val="superscript"/>
          <w:lang w:eastAsia="fr-FR"/>
        </w:rPr>
        <w:t>.</w:t>
      </w:r>
    </w:p>
    <w:p w14:paraId="720BC085" w14:textId="77777777" w:rsidR="00F749C4" w:rsidRPr="00F749C4" w:rsidRDefault="00F749C4" w:rsidP="00F749C4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540"/>
        <w:jc w:val="both"/>
        <w:textAlignment w:val="baseline"/>
        <w:rPr>
          <w:rFonts w:ascii="Arial" w:eastAsia="Times New Roman" w:hAnsi="Arial" w:cs="Arial"/>
          <w:sz w:val="24"/>
          <w:szCs w:val="20"/>
          <w:lang w:eastAsia="fr-FR"/>
        </w:rPr>
      </w:pPr>
    </w:p>
    <w:p w14:paraId="47E59D6F" w14:textId="77777777" w:rsidR="00F749C4" w:rsidRPr="00F749C4" w:rsidRDefault="00F749C4" w:rsidP="00F749C4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540"/>
        <w:jc w:val="both"/>
        <w:textAlignment w:val="baseline"/>
        <w:outlineLvl w:val="0"/>
        <w:rPr>
          <w:rFonts w:ascii="Arial" w:eastAsia="Times New Roman" w:hAnsi="Arial" w:cs="Arial"/>
          <w:sz w:val="24"/>
          <w:szCs w:val="20"/>
          <w:u w:val="single"/>
          <w:lang w:eastAsia="fr-FR"/>
        </w:rPr>
      </w:pPr>
      <w:r w:rsidRPr="00F749C4">
        <w:rPr>
          <w:rFonts w:ascii="Arial" w:eastAsia="Times New Roman" w:hAnsi="Arial" w:cs="Arial"/>
          <w:b/>
          <w:sz w:val="24"/>
          <w:szCs w:val="20"/>
          <w:u w:val="single"/>
          <w:lang w:eastAsia="fr-FR"/>
        </w:rPr>
        <w:t xml:space="preserve">Certifie </w:t>
      </w:r>
      <w:r w:rsidRPr="00F749C4">
        <w:rPr>
          <w:rFonts w:ascii="Arial" w:eastAsia="Times New Roman" w:hAnsi="Arial" w:cs="Arial"/>
          <w:sz w:val="24"/>
          <w:szCs w:val="20"/>
          <w:u w:val="single"/>
          <w:lang w:eastAsia="fr-FR"/>
        </w:rPr>
        <w:t xml:space="preserve">qu’aucun changement n’est intervenu </w:t>
      </w:r>
      <w:r w:rsidRPr="00F749C4">
        <w:rPr>
          <w:rFonts w:ascii="Arial" w:eastAsia="Times New Roman" w:hAnsi="Arial" w:cs="Arial"/>
          <w:sz w:val="20"/>
          <w:szCs w:val="20"/>
          <w:u w:val="single"/>
          <w:vertAlign w:val="superscript"/>
          <w:lang w:eastAsia="fr-FR"/>
        </w:rPr>
        <w:t>(1)</w:t>
      </w:r>
      <w:r w:rsidRPr="00F749C4">
        <w:rPr>
          <w:rFonts w:ascii="Arial" w:eastAsia="Times New Roman" w:hAnsi="Arial" w:cs="Arial"/>
          <w:sz w:val="24"/>
          <w:szCs w:val="20"/>
          <w:u w:val="single"/>
          <w:lang w:eastAsia="fr-FR"/>
        </w:rPr>
        <w:t xml:space="preserve"> au cours de l’année 20...  :</w:t>
      </w:r>
    </w:p>
    <w:p w14:paraId="4ED5938D" w14:textId="77777777" w:rsidR="00F749C4" w:rsidRPr="00F749C4" w:rsidRDefault="00F749C4" w:rsidP="00F749C4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right="540"/>
        <w:jc w:val="both"/>
        <w:textAlignment w:val="baseline"/>
        <w:rPr>
          <w:rFonts w:ascii="Arial" w:eastAsia="Times New Roman" w:hAnsi="Arial" w:cs="Arial"/>
          <w:sz w:val="24"/>
          <w:szCs w:val="20"/>
          <w:lang w:eastAsia="fr-FR"/>
        </w:rPr>
      </w:pPr>
      <w:r w:rsidRPr="00F749C4">
        <w:rPr>
          <w:rFonts w:ascii="Arial" w:eastAsia="Times New Roman" w:hAnsi="Arial" w:cs="Arial"/>
          <w:sz w:val="24"/>
          <w:szCs w:val="20"/>
          <w:lang w:eastAsia="fr-FR"/>
        </w:rPr>
        <w:t xml:space="preserve">dans le périmètre de compétence, </w:t>
      </w:r>
    </w:p>
    <w:p w14:paraId="728A5519" w14:textId="77777777" w:rsidR="00F749C4" w:rsidRPr="00F749C4" w:rsidRDefault="00F749C4" w:rsidP="00F749C4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right="540"/>
        <w:jc w:val="both"/>
        <w:textAlignment w:val="baseline"/>
        <w:rPr>
          <w:rFonts w:ascii="Arial" w:eastAsia="Times New Roman" w:hAnsi="Arial" w:cs="Arial"/>
          <w:sz w:val="24"/>
          <w:szCs w:val="20"/>
          <w:lang w:eastAsia="fr-FR"/>
        </w:rPr>
      </w:pPr>
      <w:r w:rsidRPr="00F749C4">
        <w:rPr>
          <w:rFonts w:ascii="Arial" w:eastAsia="Times New Roman" w:hAnsi="Arial" w:cs="Arial"/>
          <w:sz w:val="24"/>
          <w:szCs w:val="20"/>
          <w:lang w:eastAsia="fr-FR"/>
        </w:rPr>
        <w:t xml:space="preserve">les statuts, </w:t>
      </w:r>
    </w:p>
    <w:p w14:paraId="3FEF87DC" w14:textId="77777777" w:rsidR="00F749C4" w:rsidRPr="00F749C4" w:rsidRDefault="00F749C4" w:rsidP="00F749C4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right="540"/>
        <w:jc w:val="both"/>
        <w:textAlignment w:val="baseline"/>
        <w:rPr>
          <w:rFonts w:ascii="Arial" w:eastAsia="Times New Roman" w:hAnsi="Arial" w:cs="Arial"/>
          <w:sz w:val="24"/>
          <w:szCs w:val="20"/>
          <w:lang w:eastAsia="fr-FR"/>
        </w:rPr>
      </w:pPr>
      <w:r w:rsidRPr="00F749C4">
        <w:rPr>
          <w:rFonts w:ascii="Arial" w:eastAsia="Times New Roman" w:hAnsi="Arial" w:cs="Arial"/>
          <w:sz w:val="24"/>
          <w:szCs w:val="20"/>
          <w:lang w:eastAsia="fr-FR"/>
        </w:rPr>
        <w:t>la composition du Conseil d’Administration,</w:t>
      </w:r>
      <w:r w:rsidRPr="00F749C4">
        <w:rPr>
          <w:rFonts w:ascii="Arial" w:eastAsia="Times New Roman" w:hAnsi="Arial" w:cs="Arial"/>
          <w:b/>
          <w:sz w:val="24"/>
          <w:szCs w:val="20"/>
          <w:lang w:eastAsia="fr-FR"/>
        </w:rPr>
        <w:t xml:space="preserve">  </w:t>
      </w:r>
    </w:p>
    <w:p w14:paraId="633BCC6D" w14:textId="77777777" w:rsidR="00F749C4" w:rsidRPr="00F749C4" w:rsidRDefault="00F749C4" w:rsidP="00F749C4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540"/>
        <w:jc w:val="both"/>
        <w:textAlignment w:val="baseline"/>
        <w:rPr>
          <w:rFonts w:ascii="Arial" w:eastAsia="Times New Roman" w:hAnsi="Arial" w:cs="Arial"/>
          <w:b/>
          <w:sz w:val="24"/>
          <w:szCs w:val="20"/>
          <w:lang w:eastAsia="fr-FR"/>
        </w:rPr>
      </w:pPr>
    </w:p>
    <w:p w14:paraId="081E52B5" w14:textId="77777777" w:rsidR="00F749C4" w:rsidRPr="00F749C4" w:rsidRDefault="00F749C4" w:rsidP="00F749C4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540"/>
        <w:jc w:val="both"/>
        <w:textAlignment w:val="baseline"/>
        <w:rPr>
          <w:rFonts w:ascii="Arial" w:eastAsia="Times New Roman" w:hAnsi="Arial" w:cs="Arial"/>
          <w:sz w:val="24"/>
          <w:szCs w:val="20"/>
          <w:u w:val="single"/>
          <w:lang w:eastAsia="fr-FR"/>
        </w:rPr>
      </w:pPr>
      <w:r w:rsidRPr="00F749C4">
        <w:rPr>
          <w:rFonts w:ascii="Arial" w:eastAsia="Times New Roman" w:hAnsi="Arial" w:cs="Arial"/>
          <w:sz w:val="24"/>
          <w:szCs w:val="20"/>
          <w:u w:val="single"/>
          <w:lang w:eastAsia="fr-FR"/>
        </w:rPr>
        <w:t>ainsi que dans :</w:t>
      </w:r>
    </w:p>
    <w:p w14:paraId="0E57ACD1" w14:textId="77777777" w:rsidR="00F749C4" w:rsidRPr="00F749C4" w:rsidRDefault="00F749C4" w:rsidP="00F749C4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right="540"/>
        <w:jc w:val="both"/>
        <w:textAlignment w:val="baseline"/>
        <w:rPr>
          <w:rFonts w:ascii="Arial" w:eastAsia="Times New Roman" w:hAnsi="Arial" w:cs="Arial"/>
          <w:sz w:val="24"/>
          <w:szCs w:val="20"/>
          <w:lang w:eastAsia="fr-FR"/>
        </w:rPr>
      </w:pPr>
      <w:r w:rsidRPr="00F749C4">
        <w:rPr>
          <w:rFonts w:ascii="Arial" w:eastAsia="Times New Roman" w:hAnsi="Arial" w:cs="Arial"/>
          <w:sz w:val="24"/>
          <w:szCs w:val="20"/>
          <w:lang w:eastAsia="fr-FR"/>
        </w:rPr>
        <w:t xml:space="preserve">les autorisations de fonctionnement, </w:t>
      </w:r>
    </w:p>
    <w:p w14:paraId="548D9734" w14:textId="77777777" w:rsidR="00F749C4" w:rsidRPr="00F749C4" w:rsidRDefault="00F749C4" w:rsidP="00F749C4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right="540"/>
        <w:jc w:val="both"/>
        <w:textAlignment w:val="baseline"/>
        <w:rPr>
          <w:rFonts w:ascii="Arial" w:eastAsia="Times New Roman" w:hAnsi="Arial" w:cs="Arial"/>
          <w:sz w:val="24"/>
          <w:szCs w:val="20"/>
          <w:lang w:eastAsia="fr-FR"/>
        </w:rPr>
      </w:pPr>
      <w:r w:rsidRPr="00F749C4">
        <w:rPr>
          <w:rFonts w:ascii="Arial" w:eastAsia="Times New Roman" w:hAnsi="Arial" w:cs="Arial"/>
          <w:sz w:val="24"/>
          <w:szCs w:val="20"/>
          <w:lang w:eastAsia="fr-FR"/>
        </w:rPr>
        <w:t xml:space="preserve">la gestion, </w:t>
      </w:r>
    </w:p>
    <w:p w14:paraId="56EE9874" w14:textId="77777777" w:rsidR="00F749C4" w:rsidRPr="00F749C4" w:rsidRDefault="00F749C4" w:rsidP="00F749C4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right="540"/>
        <w:jc w:val="both"/>
        <w:textAlignment w:val="baseline"/>
        <w:rPr>
          <w:rFonts w:ascii="Arial" w:eastAsia="Times New Roman" w:hAnsi="Arial" w:cs="Arial"/>
          <w:sz w:val="24"/>
          <w:szCs w:val="20"/>
          <w:lang w:eastAsia="fr-FR"/>
        </w:rPr>
      </w:pPr>
      <w:r w:rsidRPr="00F749C4">
        <w:rPr>
          <w:rFonts w:ascii="Arial" w:eastAsia="Times New Roman" w:hAnsi="Arial" w:cs="Arial"/>
          <w:sz w:val="24"/>
          <w:szCs w:val="20"/>
          <w:lang w:eastAsia="fr-FR"/>
        </w:rPr>
        <w:t xml:space="preserve">les activités développées et prévues, </w:t>
      </w:r>
    </w:p>
    <w:p w14:paraId="1A5B8FEE" w14:textId="77777777" w:rsidR="00F749C4" w:rsidRPr="00F749C4" w:rsidRDefault="00F749C4" w:rsidP="00F749C4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540"/>
        <w:jc w:val="both"/>
        <w:textAlignment w:val="baseline"/>
        <w:rPr>
          <w:rFonts w:ascii="Arial" w:eastAsia="Times New Roman" w:hAnsi="Arial" w:cs="Arial"/>
          <w:sz w:val="24"/>
          <w:szCs w:val="20"/>
          <w:lang w:eastAsia="fr-FR"/>
        </w:rPr>
      </w:pPr>
    </w:p>
    <w:p w14:paraId="45AD659E" w14:textId="77777777" w:rsidR="00F749C4" w:rsidRPr="00F749C4" w:rsidRDefault="00F749C4" w:rsidP="00F749C4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540"/>
        <w:jc w:val="both"/>
        <w:textAlignment w:val="baseline"/>
        <w:rPr>
          <w:rFonts w:ascii="Arial" w:eastAsia="Times New Roman" w:hAnsi="Arial" w:cs="Arial"/>
          <w:sz w:val="24"/>
          <w:szCs w:val="20"/>
          <w:u w:val="single"/>
          <w:lang w:eastAsia="fr-FR"/>
        </w:rPr>
      </w:pPr>
      <w:r w:rsidRPr="00F749C4">
        <w:rPr>
          <w:rFonts w:ascii="Arial" w:eastAsia="Times New Roman" w:hAnsi="Arial" w:cs="Arial"/>
          <w:sz w:val="24"/>
          <w:szCs w:val="20"/>
          <w:u w:val="single"/>
          <w:lang w:eastAsia="fr-FR"/>
        </w:rPr>
        <w:t>et que :</w:t>
      </w:r>
    </w:p>
    <w:p w14:paraId="2820352B" w14:textId="77777777" w:rsidR="00F749C4" w:rsidRPr="00F749C4" w:rsidRDefault="00F749C4" w:rsidP="00F749C4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right="540"/>
        <w:jc w:val="both"/>
        <w:textAlignment w:val="baseline"/>
        <w:rPr>
          <w:rFonts w:ascii="Arial" w:eastAsia="Times New Roman" w:hAnsi="Arial" w:cs="Arial"/>
          <w:sz w:val="24"/>
          <w:szCs w:val="20"/>
          <w:lang w:eastAsia="fr-FR"/>
        </w:rPr>
      </w:pPr>
      <w:r w:rsidRPr="00F749C4">
        <w:rPr>
          <w:rFonts w:ascii="Arial" w:eastAsia="Times New Roman" w:hAnsi="Arial" w:cs="Arial"/>
          <w:sz w:val="24"/>
          <w:szCs w:val="20"/>
          <w:lang w:eastAsia="fr-FR"/>
        </w:rPr>
        <w:t>le respect de la vocation sociale initiale est respecté.</w:t>
      </w:r>
    </w:p>
    <w:p w14:paraId="76A47322" w14:textId="77777777" w:rsidR="00F749C4" w:rsidRPr="00F749C4" w:rsidRDefault="00F749C4" w:rsidP="00F749C4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540"/>
        <w:textAlignment w:val="baseline"/>
        <w:rPr>
          <w:rFonts w:ascii="Arial" w:eastAsia="Times New Roman" w:hAnsi="Arial" w:cs="Arial"/>
          <w:b/>
          <w:sz w:val="24"/>
          <w:szCs w:val="20"/>
          <w:lang w:eastAsia="fr-FR"/>
        </w:rPr>
      </w:pPr>
    </w:p>
    <w:p w14:paraId="1DE1C841" w14:textId="77777777" w:rsidR="00F749C4" w:rsidRPr="00F749C4" w:rsidRDefault="00F749C4" w:rsidP="00F749C4">
      <w:pPr>
        <w:tabs>
          <w:tab w:val="left" w:pos="3828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Arial" w:eastAsia="Times New Roman" w:hAnsi="Arial" w:cs="Arial"/>
          <w:sz w:val="24"/>
          <w:szCs w:val="20"/>
          <w:lang w:eastAsia="fr-FR"/>
        </w:rPr>
      </w:pPr>
      <w:r w:rsidRPr="00F749C4">
        <w:rPr>
          <w:rFonts w:ascii="Arial" w:eastAsia="Times New Roman" w:hAnsi="Arial" w:cs="Arial"/>
          <w:sz w:val="24"/>
          <w:szCs w:val="20"/>
          <w:lang w:eastAsia="fr-FR"/>
        </w:rPr>
        <w:t>Fait à :</w:t>
      </w:r>
      <w:r w:rsidRPr="00F749C4">
        <w:rPr>
          <w:rFonts w:ascii="Arial" w:eastAsia="Times New Roman" w:hAnsi="Arial" w:cs="Arial"/>
          <w:sz w:val="24"/>
          <w:szCs w:val="20"/>
          <w:lang w:eastAsia="fr-FR"/>
        </w:rPr>
        <w:tab/>
        <w:t>Cachet, fonction, nom</w:t>
      </w:r>
    </w:p>
    <w:p w14:paraId="79CC247A" w14:textId="77777777" w:rsidR="00F749C4" w:rsidRPr="00F749C4" w:rsidRDefault="00F749C4" w:rsidP="00F749C4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0"/>
          <w:lang w:eastAsia="fr-FR"/>
        </w:rPr>
      </w:pPr>
      <w:r w:rsidRPr="00F749C4">
        <w:rPr>
          <w:rFonts w:ascii="Arial" w:eastAsia="Times New Roman" w:hAnsi="Arial" w:cs="Arial"/>
          <w:sz w:val="24"/>
          <w:szCs w:val="20"/>
          <w:lang w:eastAsia="fr-FR"/>
        </w:rPr>
        <w:t>et signature de la</w:t>
      </w:r>
    </w:p>
    <w:p w14:paraId="4A921A76" w14:textId="20B239FE" w:rsidR="00F749C4" w:rsidRPr="00F749C4" w:rsidRDefault="00F749C4" w:rsidP="005C431B">
      <w:pPr>
        <w:tabs>
          <w:tab w:val="left" w:pos="3828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539"/>
        <w:textAlignment w:val="baseline"/>
        <w:rPr>
          <w:rFonts w:ascii="Arial" w:eastAsia="Times New Roman" w:hAnsi="Arial" w:cs="Arial"/>
          <w:sz w:val="24"/>
          <w:szCs w:val="20"/>
          <w:lang w:eastAsia="fr-FR"/>
        </w:rPr>
      </w:pPr>
      <w:r w:rsidRPr="00F749C4">
        <w:rPr>
          <w:rFonts w:ascii="Arial" w:eastAsia="Times New Roman" w:hAnsi="Arial" w:cs="Arial"/>
          <w:sz w:val="24"/>
          <w:szCs w:val="20"/>
          <w:lang w:eastAsia="fr-FR"/>
        </w:rPr>
        <w:t>Le :</w:t>
      </w:r>
      <w:r w:rsidRPr="00F749C4">
        <w:rPr>
          <w:rFonts w:ascii="Arial" w:eastAsia="Times New Roman" w:hAnsi="Arial" w:cs="Arial"/>
          <w:sz w:val="24"/>
          <w:szCs w:val="20"/>
          <w:lang w:eastAsia="fr-FR"/>
        </w:rPr>
        <w:tab/>
        <w:t>personne habilitée :</w:t>
      </w:r>
    </w:p>
    <w:p w14:paraId="620E0F9C" w14:textId="77777777" w:rsidR="00F749C4" w:rsidRPr="00F749C4" w:rsidRDefault="00F749C4" w:rsidP="00F749C4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540"/>
        <w:jc w:val="both"/>
        <w:textAlignment w:val="baseline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F749C4">
        <w:rPr>
          <w:rFonts w:ascii="Arial" w:eastAsia="Times New Roman" w:hAnsi="Arial" w:cs="Arial"/>
          <w:i/>
          <w:sz w:val="20"/>
          <w:szCs w:val="20"/>
          <w:lang w:eastAsia="fr-FR"/>
        </w:rPr>
        <w:t>* rayer la mention inutile</w:t>
      </w:r>
    </w:p>
    <w:p w14:paraId="5079BF58" w14:textId="77777777" w:rsidR="00F749C4" w:rsidRPr="00F749C4" w:rsidRDefault="00F749C4" w:rsidP="00F749C4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540"/>
        <w:jc w:val="both"/>
        <w:textAlignment w:val="baseline"/>
        <w:rPr>
          <w:rFonts w:ascii="Arial" w:eastAsia="Times New Roman" w:hAnsi="Arial" w:cs="Arial"/>
          <w:i/>
          <w:sz w:val="20"/>
          <w:szCs w:val="20"/>
          <w:lang w:eastAsia="fr-FR"/>
        </w:rPr>
      </w:pPr>
    </w:p>
    <w:p w14:paraId="69AE6D7B" w14:textId="77777777" w:rsidR="00F749C4" w:rsidRPr="00F749C4" w:rsidRDefault="00F749C4" w:rsidP="00F749C4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540"/>
        <w:jc w:val="both"/>
        <w:textAlignment w:val="baseline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F749C4">
        <w:rPr>
          <w:rFonts w:ascii="Arial" w:eastAsia="Times New Roman" w:hAnsi="Arial" w:cs="Arial"/>
          <w:b/>
          <w:sz w:val="20"/>
          <w:szCs w:val="20"/>
          <w:vertAlign w:val="superscript"/>
          <w:lang w:eastAsia="fr-FR"/>
        </w:rPr>
        <w:t>(1)</w:t>
      </w:r>
      <w:r w:rsidRPr="00F749C4">
        <w:rPr>
          <w:rFonts w:ascii="Arial" w:eastAsia="Times New Roman" w:hAnsi="Arial" w:cs="Arial"/>
          <w:sz w:val="20"/>
          <w:szCs w:val="20"/>
          <w:lang w:eastAsia="fr-FR"/>
        </w:rPr>
        <w:t xml:space="preserve"> si des changements sont intervenus, merci de nous adresser les nouveaux documents</w:t>
      </w:r>
    </w:p>
    <w:p w14:paraId="63AAF1B5" w14:textId="0329164A" w:rsidR="00F749C4" w:rsidRPr="00F749C4" w:rsidRDefault="00516D2D" w:rsidP="00F749C4">
      <w:pPr>
        <w:pageBreakBefore/>
        <w:shd w:val="clear" w:color="auto" w:fill="E0E0E0"/>
        <w:suppressAutoHyphens/>
        <w:overflowPunct w:val="0"/>
        <w:autoSpaceDE w:val="0"/>
        <w:autoSpaceDN w:val="0"/>
        <w:adjustRightInd w:val="0"/>
        <w:spacing w:after="0" w:line="240" w:lineRule="auto"/>
        <w:ind w:hanging="180"/>
        <w:jc w:val="center"/>
        <w:textAlignment w:val="baseline"/>
        <w:rPr>
          <w:rFonts w:ascii="Arial" w:eastAsia="Times New Roman" w:hAnsi="Arial" w:cs="Arial"/>
          <w:b/>
          <w:sz w:val="24"/>
          <w:szCs w:val="20"/>
          <w:lang w:eastAsia="fr-FR"/>
        </w:rPr>
      </w:pPr>
      <w:r>
        <w:rPr>
          <w:rFonts w:ascii="Arial" w:eastAsia="Times New Roman" w:hAnsi="Arial" w:cs="Arial"/>
          <w:b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48CE5A" wp14:editId="49902D1B">
                <wp:simplePos x="0" y="0"/>
                <wp:positionH relativeFrom="column">
                  <wp:posOffset>-757645</wp:posOffset>
                </wp:positionH>
                <wp:positionV relativeFrom="paragraph">
                  <wp:posOffset>-770709</wp:posOffset>
                </wp:positionV>
                <wp:extent cx="659674" cy="862149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674" cy="8621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E76644" w14:textId="77777777" w:rsidR="00516D2D" w:rsidRDefault="00516D2D" w:rsidP="00516D2D">
                            <w:r w:rsidRPr="00443486">
                              <w:rPr>
                                <w:noProof/>
                              </w:rPr>
                              <w:drawing>
                                <wp:inline distT="0" distB="0" distL="0" distR="0" wp14:anchorId="3A4B0CB4" wp14:editId="6C333299">
                                  <wp:extent cx="469900" cy="756468"/>
                                  <wp:effectExtent l="0" t="0" r="6350" b="5715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9900" cy="7564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48CE5A" id="Zone de texte 7" o:spid="_x0000_s1029" type="#_x0000_t202" style="position:absolute;left:0;text-align:left;margin-left:-59.65pt;margin-top:-60.7pt;width:51.95pt;height:67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" filled="f" stroked="f" strokeweight=".5pt">
                <v:textbox>
                  <w:txbxContent>
                    <w:p w14:paraId="1AE76644" w14:textId="77777777" w:rsidR="00516D2D" w:rsidRDefault="00516D2D" w:rsidP="00516D2D">
                      <w:r w:rsidRPr="00443486">
                        <w:rPr>
                          <w:noProof/>
                        </w:rPr>
                        <w:drawing>
                          <wp:inline distT="0" distB="0" distL="0" distR="0" wp14:anchorId="3A4B0CB4" wp14:editId="6C333299">
                            <wp:extent cx="469900" cy="756468"/>
                            <wp:effectExtent l="0" t="0" r="6350" b="5715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9900" cy="7564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749C4" w:rsidRPr="00F749C4">
        <w:rPr>
          <w:rFonts w:ascii="Arial" w:eastAsia="Times New Roman" w:hAnsi="Arial" w:cs="Arial"/>
          <w:b/>
          <w:sz w:val="24"/>
          <w:szCs w:val="20"/>
          <w:lang w:eastAsia="fr-FR"/>
        </w:rPr>
        <w:t>Annexe 2 - DÉLIBÉRATION DE L’INSTANCE COMPÉTENTE SUR L’ENGAGEMENT À RÉALISER L’OPÉRATION</w:t>
      </w:r>
    </w:p>
    <w:p w14:paraId="3007876B" w14:textId="77777777" w:rsidR="00F749C4" w:rsidRPr="00F749C4" w:rsidRDefault="00F749C4" w:rsidP="00F749C4">
      <w:pPr>
        <w:suppressAutoHyphens/>
        <w:overflowPunct w:val="0"/>
        <w:autoSpaceDE w:val="0"/>
        <w:autoSpaceDN w:val="0"/>
        <w:adjustRightInd w:val="0"/>
        <w:spacing w:after="0" w:line="240" w:lineRule="auto"/>
        <w:ind w:hanging="1980"/>
        <w:textAlignment w:val="baseline"/>
        <w:rPr>
          <w:rFonts w:ascii="Arial" w:eastAsia="Times New Roman" w:hAnsi="Arial" w:cs="Arial"/>
          <w:sz w:val="24"/>
          <w:szCs w:val="20"/>
          <w:lang w:eastAsia="fr-FR"/>
        </w:rPr>
      </w:pPr>
    </w:p>
    <w:p w14:paraId="2BE2E578" w14:textId="77777777" w:rsidR="00F749C4" w:rsidRPr="00F749C4" w:rsidRDefault="00F749C4" w:rsidP="00F749C4">
      <w:pPr>
        <w:pBdr>
          <w:bottom w:val="single" w:sz="6" w:space="1" w:color="000000"/>
        </w:pBdr>
        <w:suppressAutoHyphens/>
        <w:overflowPunct w:val="0"/>
        <w:autoSpaceDE w:val="0"/>
        <w:autoSpaceDN w:val="0"/>
        <w:adjustRightInd w:val="0"/>
        <w:spacing w:after="0" w:line="240" w:lineRule="auto"/>
        <w:ind w:hanging="1980"/>
        <w:jc w:val="center"/>
        <w:textAlignment w:val="baseline"/>
        <w:outlineLvl w:val="0"/>
        <w:rPr>
          <w:rFonts w:ascii="Arial" w:eastAsia="Times New Roman" w:hAnsi="Arial" w:cs="Arial"/>
          <w:sz w:val="24"/>
          <w:szCs w:val="20"/>
          <w:lang w:eastAsia="fr-FR"/>
        </w:rPr>
      </w:pPr>
      <w:r w:rsidRPr="00F749C4">
        <w:rPr>
          <w:rFonts w:ascii="Arial" w:eastAsia="Times New Roman" w:hAnsi="Arial" w:cs="Arial"/>
          <w:sz w:val="24"/>
          <w:szCs w:val="20"/>
          <w:lang w:eastAsia="fr-FR"/>
        </w:rPr>
        <w:t xml:space="preserve">DOCUMENT À RENSEIGNER </w:t>
      </w:r>
      <w:r w:rsidRPr="00F749C4">
        <w:rPr>
          <w:rFonts w:ascii="Arial" w:eastAsia="Times New Roman" w:hAnsi="Arial" w:cs="Arial"/>
          <w:sz w:val="24"/>
          <w:szCs w:val="20"/>
          <w:u w:val="single"/>
          <w:lang w:eastAsia="fr-FR"/>
        </w:rPr>
        <w:t>POUR CHAQUE DOSSIER</w:t>
      </w:r>
      <w:r w:rsidRPr="00F749C4">
        <w:rPr>
          <w:rFonts w:ascii="Arial" w:eastAsia="Times New Roman" w:hAnsi="Arial" w:cs="Arial"/>
          <w:sz w:val="24"/>
          <w:szCs w:val="20"/>
          <w:lang w:eastAsia="fr-FR"/>
        </w:rPr>
        <w:t xml:space="preserve"> PRÉSENTÉ</w:t>
      </w:r>
    </w:p>
    <w:p w14:paraId="3A89FF04" w14:textId="77777777" w:rsidR="00F749C4" w:rsidRPr="00F749C4" w:rsidRDefault="00F749C4" w:rsidP="00F749C4">
      <w:pPr>
        <w:pBdr>
          <w:bottom w:val="single" w:sz="6" w:space="1" w:color="000000"/>
        </w:pBdr>
        <w:suppressAutoHyphens/>
        <w:overflowPunct w:val="0"/>
        <w:autoSpaceDE w:val="0"/>
        <w:autoSpaceDN w:val="0"/>
        <w:adjustRightInd w:val="0"/>
        <w:spacing w:after="0" w:line="240" w:lineRule="auto"/>
        <w:ind w:hanging="1980"/>
        <w:textAlignment w:val="baseline"/>
        <w:rPr>
          <w:rFonts w:ascii="Arial" w:eastAsia="Times New Roman" w:hAnsi="Arial" w:cs="Arial"/>
          <w:sz w:val="24"/>
          <w:szCs w:val="20"/>
          <w:lang w:eastAsia="fr-FR"/>
        </w:rPr>
      </w:pPr>
    </w:p>
    <w:p w14:paraId="5B090ECC" w14:textId="77777777" w:rsidR="00F749C4" w:rsidRPr="00F749C4" w:rsidRDefault="00F749C4" w:rsidP="00F749C4">
      <w:pPr>
        <w:suppressAutoHyphens/>
        <w:overflowPunct w:val="0"/>
        <w:autoSpaceDE w:val="0"/>
        <w:autoSpaceDN w:val="0"/>
        <w:adjustRightInd w:val="0"/>
        <w:spacing w:after="0" w:line="240" w:lineRule="auto"/>
        <w:ind w:hanging="1980"/>
        <w:textAlignment w:val="baseline"/>
        <w:rPr>
          <w:rFonts w:ascii="Arial" w:eastAsia="Times New Roman" w:hAnsi="Arial" w:cs="Arial"/>
          <w:sz w:val="24"/>
          <w:szCs w:val="20"/>
          <w:lang w:eastAsia="fr-FR"/>
        </w:rPr>
      </w:pPr>
    </w:p>
    <w:p w14:paraId="058999DB" w14:textId="77777777" w:rsidR="00F749C4" w:rsidRPr="00F749C4" w:rsidRDefault="00F749C4" w:rsidP="00F749C4">
      <w:pPr>
        <w:suppressAutoHyphens/>
        <w:overflowPunct w:val="0"/>
        <w:autoSpaceDE w:val="0"/>
        <w:autoSpaceDN w:val="0"/>
        <w:adjustRightInd w:val="0"/>
        <w:spacing w:after="0" w:line="240" w:lineRule="auto"/>
        <w:ind w:hanging="1980"/>
        <w:jc w:val="center"/>
        <w:textAlignment w:val="baseline"/>
        <w:outlineLvl w:val="0"/>
        <w:rPr>
          <w:rFonts w:ascii="Arial" w:eastAsia="Times New Roman" w:hAnsi="Arial" w:cs="Arial"/>
          <w:b/>
          <w:sz w:val="24"/>
          <w:szCs w:val="20"/>
          <w:u w:val="single"/>
          <w:lang w:eastAsia="fr-FR"/>
        </w:rPr>
      </w:pPr>
      <w:r w:rsidRPr="00F749C4">
        <w:rPr>
          <w:rFonts w:ascii="Arial" w:eastAsia="Times New Roman" w:hAnsi="Arial" w:cs="Arial"/>
          <w:b/>
          <w:sz w:val="24"/>
          <w:szCs w:val="20"/>
          <w:u w:val="single"/>
          <w:lang w:eastAsia="fr-FR"/>
        </w:rPr>
        <w:t>Identification du bénéficiaire et/ou du gestionnaire</w:t>
      </w:r>
    </w:p>
    <w:p w14:paraId="0AE00FB3" w14:textId="77777777" w:rsidR="00F749C4" w:rsidRPr="00F749C4" w:rsidRDefault="00F749C4" w:rsidP="00F749C4">
      <w:pPr>
        <w:suppressAutoHyphens/>
        <w:overflowPunct w:val="0"/>
        <w:autoSpaceDE w:val="0"/>
        <w:autoSpaceDN w:val="0"/>
        <w:adjustRightInd w:val="0"/>
        <w:spacing w:after="0" w:line="240" w:lineRule="auto"/>
        <w:ind w:hanging="1980"/>
        <w:textAlignment w:val="baseline"/>
        <w:rPr>
          <w:rFonts w:ascii="Arial" w:eastAsia="Times New Roman" w:hAnsi="Arial" w:cs="Arial"/>
          <w:sz w:val="24"/>
          <w:szCs w:val="20"/>
          <w:lang w:eastAsia="fr-FR"/>
        </w:rPr>
      </w:pPr>
    </w:p>
    <w:p w14:paraId="50C6EECA" w14:textId="77777777" w:rsidR="00F749C4" w:rsidRPr="00F749C4" w:rsidRDefault="00F749C4" w:rsidP="00F749C4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Arial" w:eastAsia="Times New Roman" w:hAnsi="Arial" w:cs="Arial"/>
          <w:sz w:val="24"/>
          <w:szCs w:val="20"/>
          <w:lang w:eastAsia="fr-FR"/>
        </w:rPr>
      </w:pPr>
      <w:r w:rsidRPr="00F749C4">
        <w:rPr>
          <w:rFonts w:ascii="Arial" w:eastAsia="Times New Roman" w:hAnsi="Arial" w:cs="Arial"/>
          <w:sz w:val="24"/>
          <w:szCs w:val="20"/>
          <w:lang w:eastAsia="fr-FR"/>
        </w:rPr>
        <w:t>Nom : ………………………………………………………………………………..</w:t>
      </w:r>
    </w:p>
    <w:p w14:paraId="7AC38E07" w14:textId="77777777" w:rsidR="00F749C4" w:rsidRPr="00F749C4" w:rsidRDefault="00F749C4" w:rsidP="00F749C4">
      <w:pPr>
        <w:suppressAutoHyphens/>
        <w:overflowPunct w:val="0"/>
        <w:autoSpaceDE w:val="0"/>
        <w:autoSpaceDN w:val="0"/>
        <w:adjustRightInd w:val="0"/>
        <w:spacing w:after="0" w:line="240" w:lineRule="auto"/>
        <w:ind w:hanging="1980"/>
        <w:textAlignment w:val="baseline"/>
        <w:rPr>
          <w:rFonts w:ascii="Arial" w:eastAsia="Times New Roman" w:hAnsi="Arial" w:cs="Arial"/>
          <w:sz w:val="24"/>
          <w:szCs w:val="20"/>
          <w:lang w:eastAsia="fr-FR"/>
        </w:rPr>
      </w:pPr>
    </w:p>
    <w:p w14:paraId="3B2C89CB" w14:textId="77777777" w:rsidR="00F749C4" w:rsidRPr="00F749C4" w:rsidRDefault="00F749C4" w:rsidP="00F749C4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Arial" w:eastAsia="Times New Roman" w:hAnsi="Arial" w:cs="Arial"/>
          <w:sz w:val="24"/>
          <w:szCs w:val="20"/>
          <w:lang w:eastAsia="fr-FR"/>
        </w:rPr>
      </w:pPr>
      <w:r w:rsidRPr="00F749C4">
        <w:rPr>
          <w:rFonts w:ascii="Arial" w:eastAsia="Times New Roman" w:hAnsi="Arial" w:cs="Arial"/>
          <w:sz w:val="24"/>
          <w:szCs w:val="20"/>
          <w:lang w:eastAsia="fr-FR"/>
        </w:rPr>
        <w:t>Adresse : ……………………………………………………………………………</w:t>
      </w:r>
    </w:p>
    <w:p w14:paraId="36AF1646" w14:textId="77777777" w:rsidR="00F749C4" w:rsidRPr="00F749C4" w:rsidRDefault="00F749C4" w:rsidP="00F749C4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0"/>
          <w:lang w:eastAsia="fr-FR"/>
        </w:rPr>
      </w:pPr>
      <w:r w:rsidRPr="00F749C4">
        <w:rPr>
          <w:rFonts w:ascii="Arial" w:eastAsia="Times New Roman" w:hAnsi="Arial" w:cs="Arial"/>
          <w:sz w:val="24"/>
          <w:szCs w:val="20"/>
          <w:lang w:eastAsia="fr-FR"/>
        </w:rPr>
        <w:t>……………………………………………………………………………</w:t>
      </w:r>
    </w:p>
    <w:p w14:paraId="75F659FC" w14:textId="77777777" w:rsidR="00F749C4" w:rsidRPr="00F749C4" w:rsidRDefault="00F749C4" w:rsidP="00F749C4">
      <w:pPr>
        <w:pBdr>
          <w:bottom w:val="single" w:sz="6" w:space="1" w:color="000000"/>
        </w:pBdr>
        <w:suppressAutoHyphens/>
        <w:overflowPunct w:val="0"/>
        <w:autoSpaceDE w:val="0"/>
        <w:autoSpaceDN w:val="0"/>
        <w:adjustRightInd w:val="0"/>
        <w:spacing w:after="0" w:line="240" w:lineRule="auto"/>
        <w:ind w:hanging="1980"/>
        <w:textAlignment w:val="baseline"/>
        <w:rPr>
          <w:rFonts w:ascii="Arial" w:eastAsia="Times New Roman" w:hAnsi="Arial" w:cs="Arial"/>
          <w:sz w:val="24"/>
          <w:szCs w:val="20"/>
          <w:lang w:eastAsia="fr-FR"/>
        </w:rPr>
      </w:pPr>
    </w:p>
    <w:p w14:paraId="06E72198" w14:textId="77777777" w:rsidR="00F749C4" w:rsidRPr="00F749C4" w:rsidRDefault="00F749C4" w:rsidP="00F749C4">
      <w:pPr>
        <w:suppressAutoHyphens/>
        <w:overflowPunct w:val="0"/>
        <w:autoSpaceDE w:val="0"/>
        <w:autoSpaceDN w:val="0"/>
        <w:adjustRightInd w:val="0"/>
        <w:spacing w:after="0" w:line="240" w:lineRule="auto"/>
        <w:ind w:hanging="1980"/>
        <w:textAlignment w:val="baseline"/>
        <w:rPr>
          <w:rFonts w:ascii="Arial" w:eastAsia="Times New Roman" w:hAnsi="Arial" w:cs="Arial"/>
          <w:sz w:val="24"/>
          <w:szCs w:val="20"/>
          <w:lang w:eastAsia="fr-FR"/>
        </w:rPr>
      </w:pPr>
    </w:p>
    <w:p w14:paraId="6C00803C" w14:textId="77777777" w:rsidR="00F749C4" w:rsidRPr="00F749C4" w:rsidRDefault="00F749C4" w:rsidP="00F749C4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540"/>
        <w:jc w:val="both"/>
        <w:textAlignment w:val="baseline"/>
        <w:rPr>
          <w:rFonts w:ascii="Arial" w:eastAsia="Times New Roman" w:hAnsi="Arial" w:cs="Arial"/>
          <w:i/>
          <w:sz w:val="24"/>
          <w:szCs w:val="20"/>
          <w:lang w:eastAsia="fr-FR"/>
        </w:rPr>
      </w:pPr>
      <w:r w:rsidRPr="00F749C4">
        <w:rPr>
          <w:rFonts w:ascii="Arial" w:eastAsia="Times New Roman" w:hAnsi="Arial" w:cs="Arial"/>
          <w:b/>
          <w:bCs/>
          <w:i/>
          <w:sz w:val="24"/>
          <w:szCs w:val="20"/>
          <w:lang w:eastAsia="fr-FR"/>
        </w:rPr>
        <w:t>L’instance compétente</w:t>
      </w:r>
      <w:r w:rsidRPr="00F749C4">
        <w:rPr>
          <w:rFonts w:ascii="Arial" w:eastAsia="Times New Roman" w:hAnsi="Arial" w:cs="Arial"/>
          <w:i/>
          <w:sz w:val="24"/>
          <w:szCs w:val="20"/>
          <w:lang w:eastAsia="fr-FR"/>
        </w:rPr>
        <w:t xml:space="preserve"> (CA, Conseil municipal, Conseil communautaire…) :</w:t>
      </w:r>
    </w:p>
    <w:p w14:paraId="6A446A97" w14:textId="77777777" w:rsidR="00F749C4" w:rsidRPr="00F749C4" w:rsidRDefault="00F749C4" w:rsidP="00F749C4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540"/>
        <w:jc w:val="both"/>
        <w:textAlignment w:val="baseline"/>
        <w:rPr>
          <w:rFonts w:ascii="Arial" w:eastAsia="Times New Roman" w:hAnsi="Arial" w:cs="Arial"/>
          <w:i/>
          <w:sz w:val="24"/>
          <w:szCs w:val="20"/>
          <w:lang w:eastAsia="fr-FR"/>
        </w:rPr>
      </w:pPr>
      <w:r w:rsidRPr="00F749C4">
        <w:rPr>
          <w:rFonts w:ascii="Arial" w:eastAsia="Times New Roman" w:hAnsi="Arial" w:cs="Arial"/>
          <w:i/>
          <w:sz w:val="24"/>
          <w:szCs w:val="20"/>
          <w:lang w:eastAsia="fr-FR"/>
        </w:rPr>
        <w:t xml:space="preserve"> (à préciser)………………………….......................en sa séance du …………………….</w:t>
      </w:r>
    </w:p>
    <w:p w14:paraId="5DBA192A" w14:textId="77777777" w:rsidR="00F749C4" w:rsidRPr="00F749C4" w:rsidRDefault="00F749C4" w:rsidP="00F749C4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540"/>
        <w:jc w:val="both"/>
        <w:textAlignment w:val="baseline"/>
        <w:rPr>
          <w:rFonts w:ascii="Arial" w:eastAsia="Times New Roman" w:hAnsi="Arial" w:cs="Arial"/>
          <w:i/>
          <w:sz w:val="24"/>
          <w:szCs w:val="20"/>
          <w:lang w:eastAsia="fr-FR"/>
        </w:rPr>
      </w:pPr>
    </w:p>
    <w:p w14:paraId="47645931" w14:textId="77777777" w:rsidR="00F749C4" w:rsidRPr="00F749C4" w:rsidRDefault="00F749C4" w:rsidP="00F749C4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540"/>
        <w:jc w:val="both"/>
        <w:textAlignment w:val="baseline"/>
        <w:rPr>
          <w:rFonts w:ascii="Arial" w:eastAsia="Times New Roman" w:hAnsi="Arial" w:cs="Arial"/>
          <w:b/>
          <w:sz w:val="24"/>
          <w:szCs w:val="20"/>
          <w:lang w:eastAsia="fr-FR"/>
        </w:rPr>
      </w:pPr>
      <w:r w:rsidRPr="00F749C4">
        <w:rPr>
          <w:rFonts w:ascii="Arial" w:eastAsia="Times New Roman" w:hAnsi="Arial" w:cs="Arial"/>
          <w:sz w:val="24"/>
          <w:szCs w:val="20"/>
          <w:lang w:eastAsia="fr-FR"/>
        </w:rPr>
        <w:t xml:space="preserve">de </w:t>
      </w:r>
      <w:r w:rsidRPr="00F749C4">
        <w:rPr>
          <w:rFonts w:ascii="Arial" w:eastAsia="Times New Roman" w:hAnsi="Arial" w:cs="Arial"/>
          <w:i/>
          <w:sz w:val="24"/>
          <w:szCs w:val="20"/>
          <w:lang w:eastAsia="fr-FR"/>
        </w:rPr>
        <w:t>l’Association, Commune, Communauté de Communes, SIVOS, SIVU*</w:t>
      </w:r>
    </w:p>
    <w:p w14:paraId="6FBE8D15" w14:textId="77777777" w:rsidR="00F749C4" w:rsidRPr="00F749C4" w:rsidRDefault="00F749C4" w:rsidP="00F749C4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540"/>
        <w:jc w:val="both"/>
        <w:textAlignment w:val="baseline"/>
        <w:rPr>
          <w:rFonts w:ascii="Arial" w:eastAsia="Times New Roman" w:hAnsi="Arial" w:cs="Arial"/>
          <w:b/>
          <w:sz w:val="24"/>
          <w:szCs w:val="20"/>
          <w:lang w:eastAsia="fr-FR"/>
        </w:rPr>
      </w:pPr>
      <w:r w:rsidRPr="00F749C4">
        <w:rPr>
          <w:rFonts w:ascii="Arial" w:eastAsia="Times New Roman" w:hAnsi="Arial" w:cs="Arial"/>
          <w:b/>
          <w:sz w:val="24"/>
          <w:szCs w:val="20"/>
          <w:lang w:eastAsia="fr-FR"/>
        </w:rPr>
        <w:t>désigné ci-dessus</w:t>
      </w:r>
    </w:p>
    <w:p w14:paraId="7C374820" w14:textId="77777777" w:rsidR="00F749C4" w:rsidRPr="00F749C4" w:rsidRDefault="00F749C4" w:rsidP="00F749C4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540"/>
        <w:jc w:val="both"/>
        <w:textAlignment w:val="baseline"/>
        <w:rPr>
          <w:rFonts w:ascii="Arial" w:eastAsia="Times New Roman" w:hAnsi="Arial" w:cs="Arial"/>
          <w:b/>
          <w:sz w:val="24"/>
          <w:szCs w:val="20"/>
          <w:lang w:eastAsia="fr-FR"/>
        </w:rPr>
      </w:pPr>
    </w:p>
    <w:p w14:paraId="6FD6EA3C" w14:textId="1E59B3EA" w:rsidR="00F749C4" w:rsidRPr="00F749C4" w:rsidRDefault="00F749C4" w:rsidP="00F749C4">
      <w:pPr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right="540"/>
        <w:jc w:val="both"/>
        <w:textAlignment w:val="baseline"/>
        <w:rPr>
          <w:rFonts w:ascii="Arial" w:eastAsia="Times New Roman" w:hAnsi="Arial" w:cs="Arial"/>
          <w:b/>
          <w:sz w:val="24"/>
          <w:szCs w:val="20"/>
          <w:lang w:eastAsia="fr-FR"/>
        </w:rPr>
      </w:pPr>
      <w:r w:rsidRPr="00F749C4">
        <w:rPr>
          <w:rFonts w:ascii="Arial" w:eastAsia="Times New Roman" w:hAnsi="Arial" w:cs="Arial"/>
          <w:b/>
          <w:sz w:val="24"/>
          <w:szCs w:val="20"/>
          <w:lang w:eastAsia="fr-FR"/>
        </w:rPr>
        <w:t xml:space="preserve">Sollicite la CAF de la Haute-Marne pour l’attribution d’une aide financière pour les acquisitions, aménagements ou </w:t>
      </w:r>
      <w:r w:rsidR="00103D8D">
        <w:rPr>
          <w:rFonts w:ascii="Arial" w:eastAsia="Times New Roman" w:hAnsi="Arial" w:cs="Arial"/>
          <w:b/>
          <w:sz w:val="24"/>
          <w:szCs w:val="20"/>
          <w:lang w:eastAsia="fr-FR"/>
        </w:rPr>
        <w:t xml:space="preserve">les actions </w:t>
      </w:r>
      <w:r w:rsidRPr="00F749C4">
        <w:rPr>
          <w:rFonts w:ascii="Arial" w:eastAsia="Times New Roman" w:hAnsi="Arial" w:cs="Arial"/>
          <w:b/>
          <w:sz w:val="24"/>
          <w:szCs w:val="20"/>
          <w:lang w:eastAsia="fr-FR"/>
        </w:rPr>
        <w:t>envisagés dans le présent dossier.</w:t>
      </w:r>
    </w:p>
    <w:p w14:paraId="22E4EE51" w14:textId="77777777" w:rsidR="00F749C4" w:rsidRPr="00F749C4" w:rsidRDefault="00F749C4" w:rsidP="007B4578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540"/>
        <w:jc w:val="both"/>
        <w:textAlignment w:val="baseline"/>
        <w:rPr>
          <w:rFonts w:ascii="Arial" w:eastAsia="Times New Roman" w:hAnsi="Arial" w:cs="Arial"/>
          <w:b/>
          <w:sz w:val="24"/>
          <w:szCs w:val="20"/>
          <w:lang w:eastAsia="fr-FR"/>
        </w:rPr>
      </w:pPr>
    </w:p>
    <w:p w14:paraId="43977045" w14:textId="77777777" w:rsidR="00F749C4" w:rsidRPr="00F749C4" w:rsidRDefault="00F749C4" w:rsidP="00F749C4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540"/>
        <w:textAlignment w:val="baseline"/>
        <w:rPr>
          <w:rFonts w:ascii="Arial" w:eastAsia="Times New Roman" w:hAnsi="Arial" w:cs="Arial"/>
          <w:b/>
          <w:sz w:val="24"/>
          <w:szCs w:val="20"/>
          <w:lang w:eastAsia="fr-FR"/>
        </w:rPr>
      </w:pPr>
    </w:p>
    <w:p w14:paraId="23BACE8D" w14:textId="77777777" w:rsidR="00F749C4" w:rsidRPr="00F749C4" w:rsidRDefault="00F749C4" w:rsidP="00F749C4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540"/>
        <w:textAlignment w:val="baseline"/>
        <w:rPr>
          <w:rFonts w:ascii="Arial" w:eastAsia="Times New Roman" w:hAnsi="Arial" w:cs="Arial"/>
          <w:b/>
          <w:sz w:val="24"/>
          <w:szCs w:val="20"/>
          <w:lang w:eastAsia="fr-FR"/>
        </w:rPr>
      </w:pPr>
    </w:p>
    <w:p w14:paraId="5092B5A3" w14:textId="77777777" w:rsidR="00F749C4" w:rsidRPr="00F749C4" w:rsidRDefault="00F749C4" w:rsidP="00F749C4">
      <w:pPr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right="540"/>
        <w:jc w:val="both"/>
        <w:textAlignment w:val="baseline"/>
        <w:rPr>
          <w:rFonts w:ascii="Arial" w:eastAsia="Times New Roman" w:hAnsi="Arial" w:cs="Arial"/>
          <w:b/>
          <w:sz w:val="24"/>
          <w:szCs w:val="20"/>
          <w:lang w:eastAsia="fr-FR"/>
        </w:rPr>
      </w:pPr>
      <w:r w:rsidRPr="00F749C4">
        <w:rPr>
          <w:rFonts w:ascii="Arial" w:eastAsia="Times New Roman" w:hAnsi="Arial" w:cs="Arial"/>
          <w:b/>
          <w:sz w:val="24"/>
          <w:szCs w:val="20"/>
          <w:lang w:eastAsia="fr-FR"/>
        </w:rPr>
        <w:t>Certifie que la structure n'a pas déposé de bilan, ne fait pas l’objet d’une mesure de redressement judiciaire ou n’est pas en liquidation judiciaire.</w:t>
      </w:r>
    </w:p>
    <w:p w14:paraId="274F13D2" w14:textId="77777777" w:rsidR="00F749C4" w:rsidRPr="00F749C4" w:rsidRDefault="00F749C4" w:rsidP="00F749C4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540"/>
        <w:textAlignment w:val="baseline"/>
        <w:rPr>
          <w:rFonts w:ascii="Arial" w:eastAsia="Times New Roman" w:hAnsi="Arial" w:cs="Arial"/>
          <w:sz w:val="24"/>
          <w:szCs w:val="20"/>
          <w:lang w:eastAsia="fr-FR"/>
        </w:rPr>
      </w:pPr>
    </w:p>
    <w:p w14:paraId="1FB81E75" w14:textId="77777777" w:rsidR="00F749C4" w:rsidRPr="00F749C4" w:rsidRDefault="00F749C4" w:rsidP="00F749C4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540"/>
        <w:textAlignment w:val="baseline"/>
        <w:rPr>
          <w:rFonts w:ascii="Arial" w:eastAsia="Times New Roman" w:hAnsi="Arial" w:cs="Arial"/>
          <w:sz w:val="24"/>
          <w:szCs w:val="20"/>
          <w:lang w:eastAsia="fr-FR"/>
        </w:rPr>
      </w:pPr>
    </w:p>
    <w:p w14:paraId="757526B2" w14:textId="77777777" w:rsidR="00F749C4" w:rsidRPr="00F749C4" w:rsidRDefault="00F749C4" w:rsidP="00F749C4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540"/>
        <w:textAlignment w:val="baseline"/>
        <w:rPr>
          <w:rFonts w:ascii="Arial" w:eastAsia="Times New Roman" w:hAnsi="Arial" w:cs="Arial"/>
          <w:sz w:val="24"/>
          <w:szCs w:val="20"/>
          <w:lang w:eastAsia="fr-FR"/>
        </w:rPr>
      </w:pPr>
    </w:p>
    <w:p w14:paraId="2A5A83B6" w14:textId="77777777" w:rsidR="00EA412F" w:rsidRPr="00F749C4" w:rsidRDefault="00F749C4" w:rsidP="00EA412F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540"/>
        <w:textAlignment w:val="baseline"/>
        <w:rPr>
          <w:rFonts w:ascii="Arial" w:eastAsia="Times New Roman" w:hAnsi="Arial" w:cs="Arial"/>
          <w:sz w:val="24"/>
          <w:szCs w:val="20"/>
          <w:lang w:eastAsia="fr-FR"/>
        </w:rPr>
      </w:pPr>
      <w:r w:rsidRPr="00F749C4">
        <w:rPr>
          <w:rFonts w:ascii="Arial" w:eastAsia="Times New Roman" w:hAnsi="Arial" w:cs="Arial"/>
          <w:sz w:val="24"/>
          <w:szCs w:val="20"/>
          <w:lang w:eastAsia="fr-FR"/>
        </w:rPr>
        <w:t>Fait à :</w:t>
      </w:r>
      <w:r w:rsidR="00EA412F">
        <w:rPr>
          <w:rFonts w:ascii="Arial" w:eastAsia="Times New Roman" w:hAnsi="Arial" w:cs="Arial"/>
          <w:sz w:val="24"/>
          <w:szCs w:val="20"/>
          <w:lang w:eastAsia="fr-FR"/>
        </w:rPr>
        <w:tab/>
      </w:r>
      <w:r w:rsidR="00EA412F">
        <w:rPr>
          <w:rFonts w:ascii="Arial" w:eastAsia="Times New Roman" w:hAnsi="Arial" w:cs="Arial"/>
          <w:sz w:val="24"/>
          <w:szCs w:val="20"/>
          <w:lang w:eastAsia="fr-FR"/>
        </w:rPr>
        <w:tab/>
      </w:r>
      <w:r w:rsidR="00EA412F">
        <w:rPr>
          <w:rFonts w:ascii="Arial" w:eastAsia="Times New Roman" w:hAnsi="Arial" w:cs="Arial"/>
          <w:sz w:val="24"/>
          <w:szCs w:val="20"/>
          <w:lang w:eastAsia="fr-FR"/>
        </w:rPr>
        <w:tab/>
      </w:r>
      <w:r w:rsidR="00EA412F">
        <w:rPr>
          <w:rFonts w:ascii="Arial" w:eastAsia="Times New Roman" w:hAnsi="Arial" w:cs="Arial"/>
          <w:sz w:val="24"/>
          <w:szCs w:val="20"/>
          <w:lang w:eastAsia="fr-FR"/>
        </w:rPr>
        <w:tab/>
      </w:r>
      <w:r w:rsidR="00EA412F">
        <w:rPr>
          <w:rFonts w:ascii="Arial" w:eastAsia="Times New Roman" w:hAnsi="Arial" w:cs="Arial"/>
          <w:sz w:val="24"/>
          <w:szCs w:val="20"/>
          <w:lang w:eastAsia="fr-FR"/>
        </w:rPr>
        <w:tab/>
      </w:r>
      <w:r w:rsidR="00EA412F" w:rsidRPr="00F749C4">
        <w:rPr>
          <w:rFonts w:ascii="Arial" w:eastAsia="Times New Roman" w:hAnsi="Arial" w:cs="Arial"/>
          <w:sz w:val="24"/>
          <w:szCs w:val="20"/>
          <w:lang w:eastAsia="fr-FR"/>
        </w:rPr>
        <w:t>Cachet, fonction, nom</w:t>
      </w:r>
    </w:p>
    <w:p w14:paraId="6D7B9922" w14:textId="77777777" w:rsidR="00EA412F" w:rsidRPr="00F749C4" w:rsidRDefault="00EA412F" w:rsidP="00EA412F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3540"/>
        <w:textAlignment w:val="baseline"/>
        <w:rPr>
          <w:rFonts w:ascii="Arial" w:eastAsia="Times New Roman" w:hAnsi="Arial" w:cs="Arial"/>
          <w:sz w:val="24"/>
          <w:szCs w:val="20"/>
          <w:lang w:eastAsia="fr-FR"/>
        </w:rPr>
      </w:pPr>
      <w:r>
        <w:rPr>
          <w:rFonts w:ascii="Arial" w:eastAsia="Times New Roman" w:hAnsi="Arial" w:cs="Arial"/>
          <w:sz w:val="24"/>
          <w:szCs w:val="20"/>
          <w:lang w:eastAsia="fr-FR"/>
        </w:rPr>
        <w:t xml:space="preserve">          </w:t>
      </w:r>
      <w:r w:rsidRPr="00F749C4">
        <w:rPr>
          <w:rFonts w:ascii="Arial" w:eastAsia="Times New Roman" w:hAnsi="Arial" w:cs="Arial"/>
          <w:sz w:val="24"/>
          <w:szCs w:val="20"/>
          <w:lang w:eastAsia="fr-FR"/>
        </w:rPr>
        <w:t>et signature de la</w:t>
      </w:r>
    </w:p>
    <w:p w14:paraId="39AE9A26" w14:textId="77777777" w:rsidR="00EA412F" w:rsidRDefault="00EA412F" w:rsidP="00EA412F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3540"/>
        <w:textAlignment w:val="baseline"/>
      </w:pPr>
      <w:r>
        <w:rPr>
          <w:rFonts w:ascii="Arial" w:eastAsia="Times New Roman" w:hAnsi="Arial" w:cs="Arial"/>
          <w:sz w:val="24"/>
          <w:szCs w:val="20"/>
          <w:lang w:eastAsia="fr-FR"/>
        </w:rPr>
        <w:t xml:space="preserve">          </w:t>
      </w:r>
      <w:r w:rsidRPr="00F749C4">
        <w:rPr>
          <w:rFonts w:ascii="Arial" w:eastAsia="Times New Roman" w:hAnsi="Arial" w:cs="Arial"/>
          <w:sz w:val="24"/>
          <w:szCs w:val="20"/>
          <w:lang w:eastAsia="fr-FR"/>
        </w:rPr>
        <w:t>personne habilitée :</w:t>
      </w:r>
    </w:p>
    <w:p w14:paraId="7A5C73C0" w14:textId="77777777" w:rsidR="00F749C4" w:rsidRPr="00F749C4" w:rsidRDefault="00F749C4" w:rsidP="00F749C4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540"/>
        <w:textAlignment w:val="baseline"/>
        <w:rPr>
          <w:rFonts w:ascii="Arial" w:eastAsia="Times New Roman" w:hAnsi="Arial" w:cs="Arial"/>
          <w:sz w:val="24"/>
          <w:szCs w:val="20"/>
          <w:lang w:eastAsia="fr-FR"/>
        </w:rPr>
      </w:pPr>
    </w:p>
    <w:p w14:paraId="47D185AF" w14:textId="77777777" w:rsidR="00F749C4" w:rsidRDefault="00EA412F" w:rsidP="00EA412F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540"/>
        <w:textAlignment w:val="baseline"/>
      </w:pPr>
      <w:r>
        <w:rPr>
          <w:rFonts w:ascii="Arial" w:eastAsia="Times New Roman" w:hAnsi="Arial" w:cs="Arial"/>
          <w:sz w:val="24"/>
          <w:szCs w:val="20"/>
          <w:lang w:eastAsia="fr-FR"/>
        </w:rPr>
        <w:t>Le :</w:t>
      </w:r>
      <w:r>
        <w:rPr>
          <w:rFonts w:ascii="Arial" w:eastAsia="Times New Roman" w:hAnsi="Arial" w:cs="Arial"/>
          <w:sz w:val="24"/>
          <w:szCs w:val="20"/>
          <w:lang w:eastAsia="fr-FR"/>
        </w:rPr>
        <w:tab/>
      </w:r>
      <w:r>
        <w:rPr>
          <w:rFonts w:ascii="Arial" w:eastAsia="Times New Roman" w:hAnsi="Arial" w:cs="Arial"/>
          <w:sz w:val="24"/>
          <w:szCs w:val="20"/>
          <w:lang w:eastAsia="fr-FR"/>
        </w:rPr>
        <w:tab/>
      </w:r>
      <w:r>
        <w:rPr>
          <w:rFonts w:ascii="Arial" w:eastAsia="Times New Roman" w:hAnsi="Arial" w:cs="Arial"/>
          <w:sz w:val="24"/>
          <w:szCs w:val="20"/>
          <w:lang w:eastAsia="fr-FR"/>
        </w:rPr>
        <w:tab/>
      </w:r>
      <w:r>
        <w:rPr>
          <w:rFonts w:ascii="Arial" w:eastAsia="Times New Roman" w:hAnsi="Arial" w:cs="Arial"/>
          <w:sz w:val="24"/>
          <w:szCs w:val="20"/>
          <w:lang w:eastAsia="fr-FR"/>
        </w:rPr>
        <w:tab/>
      </w:r>
      <w:r>
        <w:rPr>
          <w:rFonts w:ascii="Arial" w:eastAsia="Times New Roman" w:hAnsi="Arial" w:cs="Arial"/>
          <w:sz w:val="24"/>
          <w:szCs w:val="20"/>
          <w:lang w:eastAsia="fr-FR"/>
        </w:rPr>
        <w:tab/>
      </w:r>
    </w:p>
    <w:sectPr w:rsidR="00F749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96EF9" w14:textId="77777777" w:rsidR="00BD462F" w:rsidRDefault="00BD462F" w:rsidP="00F246E2">
      <w:pPr>
        <w:spacing w:after="0" w:line="240" w:lineRule="auto"/>
      </w:pPr>
      <w:r>
        <w:separator/>
      </w:r>
    </w:p>
  </w:endnote>
  <w:endnote w:type="continuationSeparator" w:id="0">
    <w:p w14:paraId="773FACD1" w14:textId="77777777" w:rsidR="00BD462F" w:rsidRDefault="00BD462F" w:rsidP="00F24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EA31" w14:textId="77777777" w:rsidR="000F06B7" w:rsidRDefault="000F06B7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D91620">
      <w:rPr>
        <w:noProof/>
      </w:rPr>
      <w:t>3</w:t>
    </w:r>
    <w:r>
      <w:fldChar w:fldCharType="end"/>
    </w:r>
  </w:p>
  <w:p w14:paraId="09670B7B" w14:textId="77777777" w:rsidR="000F06B7" w:rsidRDefault="000F06B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4D860" w14:textId="77777777" w:rsidR="00BD462F" w:rsidRDefault="00BD462F" w:rsidP="00F246E2">
      <w:pPr>
        <w:spacing w:after="0" w:line="240" w:lineRule="auto"/>
      </w:pPr>
      <w:r>
        <w:separator/>
      </w:r>
    </w:p>
  </w:footnote>
  <w:footnote w:type="continuationSeparator" w:id="0">
    <w:p w14:paraId="3797FE59" w14:textId="77777777" w:rsidR="00BD462F" w:rsidRDefault="00BD462F" w:rsidP="00F24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50D3"/>
    <w:multiLevelType w:val="hybridMultilevel"/>
    <w:tmpl w:val="3EA49F5C"/>
    <w:lvl w:ilvl="0" w:tplc="DAE072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A117A"/>
    <w:multiLevelType w:val="hybridMultilevel"/>
    <w:tmpl w:val="864EC93A"/>
    <w:lvl w:ilvl="0" w:tplc="34B45AE6">
      <w:numFmt w:val="bullet"/>
      <w:lvlText w:val=""/>
      <w:lvlJc w:val="left"/>
      <w:pPr>
        <w:ind w:left="786" w:hanging="360"/>
      </w:pPr>
      <w:rPr>
        <w:rFonts w:ascii="Wingdings" w:eastAsia="Calibri" w:hAnsi="Wingdings" w:cs="Times New Roman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C54EB4"/>
    <w:multiLevelType w:val="hybridMultilevel"/>
    <w:tmpl w:val="4B38F140"/>
    <w:lvl w:ilvl="0" w:tplc="5358A7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8A3E3C"/>
    <w:multiLevelType w:val="hybridMultilevel"/>
    <w:tmpl w:val="B6B4C48A"/>
    <w:lvl w:ilvl="0" w:tplc="447EEA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663E6D"/>
    <w:multiLevelType w:val="hybridMultilevel"/>
    <w:tmpl w:val="5608FC16"/>
    <w:lvl w:ilvl="0" w:tplc="040C000D">
      <w:start w:val="1"/>
      <w:numFmt w:val="bullet"/>
      <w:lvlText w:val=""/>
      <w:lvlJc w:val="left"/>
      <w:pPr>
        <w:tabs>
          <w:tab w:val="num" w:pos="814"/>
        </w:tabs>
        <w:ind w:left="814" w:hanging="454"/>
      </w:pPr>
      <w:rPr>
        <w:rFonts w:ascii="Wingdings" w:hAnsi="Wingdings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FF1D4C"/>
    <w:multiLevelType w:val="hybridMultilevel"/>
    <w:tmpl w:val="162C0116"/>
    <w:lvl w:ilvl="0" w:tplc="3E1AF2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F84BAB"/>
    <w:multiLevelType w:val="hybridMultilevel"/>
    <w:tmpl w:val="834EEC0A"/>
    <w:lvl w:ilvl="0" w:tplc="AF3060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ED0FED"/>
    <w:multiLevelType w:val="hybridMultilevel"/>
    <w:tmpl w:val="2D14CC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267779">
    <w:abstractNumId w:val="5"/>
  </w:num>
  <w:num w:numId="2" w16cid:durableId="2125806661">
    <w:abstractNumId w:val="3"/>
  </w:num>
  <w:num w:numId="3" w16cid:durableId="1880315235">
    <w:abstractNumId w:val="6"/>
  </w:num>
  <w:num w:numId="4" w16cid:durableId="1945263907">
    <w:abstractNumId w:val="4"/>
  </w:num>
  <w:num w:numId="5" w16cid:durableId="81536101">
    <w:abstractNumId w:val="0"/>
  </w:num>
  <w:num w:numId="6" w16cid:durableId="2126343650">
    <w:abstractNumId w:val="1"/>
  </w:num>
  <w:num w:numId="7" w16cid:durableId="1273366031">
    <w:abstractNumId w:val="7"/>
  </w:num>
  <w:num w:numId="8" w16cid:durableId="149373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997"/>
    <w:rsid w:val="00027036"/>
    <w:rsid w:val="0003246B"/>
    <w:rsid w:val="000334DE"/>
    <w:rsid w:val="000430A5"/>
    <w:rsid w:val="000743FA"/>
    <w:rsid w:val="00077F6D"/>
    <w:rsid w:val="000B2D4D"/>
    <w:rsid w:val="000F06B7"/>
    <w:rsid w:val="00103D8D"/>
    <w:rsid w:val="0016694A"/>
    <w:rsid w:val="0017114B"/>
    <w:rsid w:val="0019511D"/>
    <w:rsid w:val="001B3884"/>
    <w:rsid w:val="001B6268"/>
    <w:rsid w:val="001B7223"/>
    <w:rsid w:val="001E1997"/>
    <w:rsid w:val="001F595C"/>
    <w:rsid w:val="00257BEC"/>
    <w:rsid w:val="00281671"/>
    <w:rsid w:val="00285576"/>
    <w:rsid w:val="002C0897"/>
    <w:rsid w:val="002D1C56"/>
    <w:rsid w:val="00370626"/>
    <w:rsid w:val="00371E67"/>
    <w:rsid w:val="00387A24"/>
    <w:rsid w:val="003C74A0"/>
    <w:rsid w:val="00412608"/>
    <w:rsid w:val="004739A3"/>
    <w:rsid w:val="004A7F67"/>
    <w:rsid w:val="004B00B6"/>
    <w:rsid w:val="00503991"/>
    <w:rsid w:val="00516D2D"/>
    <w:rsid w:val="00527FF3"/>
    <w:rsid w:val="005361C2"/>
    <w:rsid w:val="00573737"/>
    <w:rsid w:val="00575F65"/>
    <w:rsid w:val="005863E6"/>
    <w:rsid w:val="005C431B"/>
    <w:rsid w:val="005E10B1"/>
    <w:rsid w:val="005F71F4"/>
    <w:rsid w:val="00610824"/>
    <w:rsid w:val="00612886"/>
    <w:rsid w:val="006515C4"/>
    <w:rsid w:val="00661F18"/>
    <w:rsid w:val="006C1886"/>
    <w:rsid w:val="006C7A52"/>
    <w:rsid w:val="006F714B"/>
    <w:rsid w:val="007050BC"/>
    <w:rsid w:val="0075360C"/>
    <w:rsid w:val="007619C7"/>
    <w:rsid w:val="00796CAD"/>
    <w:rsid w:val="007A56A7"/>
    <w:rsid w:val="007B4578"/>
    <w:rsid w:val="007D72D3"/>
    <w:rsid w:val="007F0C97"/>
    <w:rsid w:val="00805B6B"/>
    <w:rsid w:val="00832431"/>
    <w:rsid w:val="008903F4"/>
    <w:rsid w:val="008D4089"/>
    <w:rsid w:val="00922365"/>
    <w:rsid w:val="00923477"/>
    <w:rsid w:val="00927575"/>
    <w:rsid w:val="00992018"/>
    <w:rsid w:val="009B53AE"/>
    <w:rsid w:val="009E531C"/>
    <w:rsid w:val="00A15D71"/>
    <w:rsid w:val="00A7008D"/>
    <w:rsid w:val="00A74935"/>
    <w:rsid w:val="00A851C0"/>
    <w:rsid w:val="00AB5B3B"/>
    <w:rsid w:val="00AE71BE"/>
    <w:rsid w:val="00B07E1B"/>
    <w:rsid w:val="00B23FDB"/>
    <w:rsid w:val="00B50915"/>
    <w:rsid w:val="00B771FE"/>
    <w:rsid w:val="00B95F1D"/>
    <w:rsid w:val="00BD462F"/>
    <w:rsid w:val="00BE4CCD"/>
    <w:rsid w:val="00C03D2B"/>
    <w:rsid w:val="00C1194A"/>
    <w:rsid w:val="00C17FC2"/>
    <w:rsid w:val="00C313DF"/>
    <w:rsid w:val="00C4102D"/>
    <w:rsid w:val="00C77A7D"/>
    <w:rsid w:val="00C860C4"/>
    <w:rsid w:val="00CD68A3"/>
    <w:rsid w:val="00CE7BBA"/>
    <w:rsid w:val="00D246EE"/>
    <w:rsid w:val="00D91620"/>
    <w:rsid w:val="00DF22D3"/>
    <w:rsid w:val="00E004CD"/>
    <w:rsid w:val="00E7251E"/>
    <w:rsid w:val="00EA412F"/>
    <w:rsid w:val="00EF3032"/>
    <w:rsid w:val="00F150FF"/>
    <w:rsid w:val="00F246E2"/>
    <w:rsid w:val="00F36656"/>
    <w:rsid w:val="00F431D6"/>
    <w:rsid w:val="00F537CB"/>
    <w:rsid w:val="00F749C4"/>
    <w:rsid w:val="00F74B1B"/>
    <w:rsid w:val="00F8656E"/>
    <w:rsid w:val="00FE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B4B19"/>
  <w15:chartTrackingRefBased/>
  <w15:docId w15:val="{10FF1A7D-4A75-4E3D-AE57-F821772D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6E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E1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2D1C56"/>
    <w:rPr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2D1C56"/>
    <w:rPr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F246E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246E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246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246E2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5F71F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7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F71F4"/>
    <w:rPr>
      <w:rFonts w:ascii="Tahoma" w:hAnsi="Tahoma" w:cs="Tahoma"/>
      <w:sz w:val="16"/>
      <w:szCs w:val="16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8D4089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2703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1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19471-8890-4531-ADB5-B3C0C31F1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113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4</CharactersWithSpaces>
  <SharedDoc>false</SharedDoc>
  <HLinks>
    <vt:vector size="6" baseType="variant">
      <vt:variant>
        <vt:i4>8126482</vt:i4>
      </vt:variant>
      <vt:variant>
        <vt:i4>0</vt:i4>
      </vt:variant>
      <vt:variant>
        <vt:i4>0</vt:i4>
      </vt:variant>
      <vt:variant>
        <vt:i4>5</vt:i4>
      </vt:variant>
      <vt:variant>
        <vt:lpwstr>mailto:action-sociale.cafchaumont@cafchaumont.cnafmail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TOULOUSE 521</dc:creator>
  <cp:keywords/>
  <cp:lastModifiedBy>Jennifer GARNIER 521</cp:lastModifiedBy>
  <cp:revision>10</cp:revision>
  <cp:lastPrinted>2020-01-31T08:07:00Z</cp:lastPrinted>
  <dcterms:created xsi:type="dcterms:W3CDTF">2024-02-27T12:45:00Z</dcterms:created>
  <dcterms:modified xsi:type="dcterms:W3CDTF">2024-03-01T08:10:00Z</dcterms:modified>
</cp:coreProperties>
</file>